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0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6751A5">
        <w:rPr>
          <w:rFonts w:ascii="宋体" w:eastAsia="宋体" w:hAnsi="宋体" w:cs="宋体" w:hint="eastAsia"/>
          <w:b/>
          <w:color w:val="000000"/>
          <w:sz w:val="28"/>
          <w:szCs w:val="28"/>
        </w:rPr>
        <w:t>9</w:t>
      </w:r>
      <w:r w:rsidR="0008127A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17EFF">
        <w:rPr>
          <w:rFonts w:ascii="宋体" w:eastAsia="宋体" w:hAnsi="宋体" w:cs="宋体"/>
          <w:b/>
          <w:color w:val="FF0000"/>
          <w:szCs w:val="24"/>
        </w:rPr>
        <w:t>29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17EFF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17EFF">
        <w:rPr>
          <w:rFonts w:ascii="宋体" w:eastAsia="宋体" w:hAnsi="宋体" w:cs="宋体"/>
          <w:b/>
          <w:color w:val="FF0000"/>
          <w:szCs w:val="24"/>
        </w:rPr>
        <w:t>5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3B42D8" w:rsidRPr="008C5199" w:rsidRDefault="002F7D45" w:rsidP="003B42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3B42D8" w:rsidRPr="008C5199">
        <w:rPr>
          <w:rFonts w:ascii="宋体" w:eastAsia="宋体" w:hAnsi="宋体" w:cs="宋体"/>
          <w:b/>
          <w:color w:val="FF0000"/>
          <w:szCs w:val="24"/>
        </w:rPr>
        <w:t xml:space="preserve">. Tuberculosis (Edinb). 2025 Sep 19;155:102692. doi: 10.1016/j.tube.2025.102692. </w:t>
      </w:r>
    </w:p>
    <w:p w:rsidR="003B42D8" w:rsidRPr="008C5199" w:rsidRDefault="003B42D8" w:rsidP="003B42D8">
      <w:pPr>
        <w:rPr>
          <w:rFonts w:ascii="宋体" w:eastAsia="宋体" w:hAnsi="宋体" w:cs="宋体"/>
          <w:b/>
          <w:color w:val="FF0000"/>
          <w:szCs w:val="24"/>
        </w:rPr>
      </w:pPr>
      <w:r w:rsidRPr="008C519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xploring CHIT1 and YKL-40 in tuberculous pleural effusion: Insights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mplication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rzysucha N(1), Paplińska-Goryca M(1), Górska K(1), Misiukiewicz-St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ę</w:t>
      </w:r>
      <w:r w:rsidRPr="00AD6C04">
        <w:rPr>
          <w:rFonts w:ascii="宋体" w:eastAsia="宋体" w:hAnsi="宋体" w:cs="宋体"/>
          <w:color w:val="000000" w:themeColor="text1"/>
          <w:szCs w:val="24"/>
        </w:rPr>
        <w:t>pie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ń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P(1)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l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ą</w:t>
      </w:r>
      <w:r w:rsidRPr="00AD6C04">
        <w:rPr>
          <w:rFonts w:ascii="宋体" w:eastAsia="宋体" w:hAnsi="宋体" w:cs="宋体"/>
          <w:color w:val="000000" w:themeColor="text1"/>
          <w:szCs w:val="24"/>
        </w:rPr>
        <w:t>cki M(2), Cyran A(3), Krenke R(4)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Pulmonary Diseases and Allergy, Medica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 of Warsaw, Warsaw, Poland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Molecure SA, Warsaw, Poland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3)Department of Pathology, Medical University of Warsaw, Warsaw, Poland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Pulmonary Diseases and Allergy, Medica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iversity of Warsaw, Warsaw, Poland. Electronic address: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afal.krenke@wum.edu.pl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Chitinases and chitinase-like proteins are implicated in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hophysiology of lung diseases. This study aimed to evaluate the significanc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chitotriosidase (CHIT1) and YKL-40 in tuberculous pleural effusion (TPE)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entify their cellular sources, and assess their diagnostic potential as TP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iomarker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observational, retrospective study included 66 patients wit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leural effusion of different origins: malignant (MPE), tuberculous (TPE)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rapneumonic (PPE), and transudative (TE). Pleural fluid levels of YKL-40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IT1 were measured. Expressions of YKL-40 and CHIT1 in tuberculous pleura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ranulomas were also assessed using immunohistochemical staining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We found the highest median CHIT1 and YKL-40 levels for TPE: 70.51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interquartile range [IQR] 49.65-136.98) ng/mL and 569.84 (IQR 530.32-706.01)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g/mL, respectively. YKL-40 was significantly higher in TPE than in PPE (387.98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[IQR 262.94-539.09] ng/mL, p &lt; 0.01)] and TE (254.95 [IQR 188.93-334.1 ng/ml]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g/mL, p &lt; 0.001). There was a strong positive correlation between the YKL-40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evel in TPE and the percentage of macrophages (r = 0.73, p = 0.003) and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adenosine deaminase activity (r = 0.82, p &lt; 0.0</w:t>
      </w:r>
      <w:r>
        <w:rPr>
          <w:rFonts w:ascii="宋体" w:eastAsia="宋体" w:hAnsi="宋体" w:cs="宋体"/>
          <w:color w:val="000000" w:themeColor="text1"/>
          <w:szCs w:val="24"/>
        </w:rPr>
        <w:t xml:space="preserve">01). We revealed strong YKL-40 </w:t>
      </w:r>
      <w:r w:rsidRPr="00AD6C04">
        <w:rPr>
          <w:rFonts w:ascii="宋体" w:eastAsia="宋体" w:hAnsi="宋体" w:cs="宋体"/>
          <w:color w:val="000000" w:themeColor="text1"/>
          <w:szCs w:val="24"/>
        </w:rPr>
        <w:t>expression in tuberculoid pleural granuloma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YKL-40, but not CHIT-1, may contribute to the pleural inflammatory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sponse associated with tuberculosi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16/j.tube.2025.102692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92204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8C5199" w:rsidRDefault="002F7D45" w:rsidP="003B42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3B42D8" w:rsidRPr="008C5199">
        <w:rPr>
          <w:rFonts w:ascii="宋体" w:eastAsia="宋体" w:hAnsi="宋体" w:cs="宋体"/>
          <w:b/>
          <w:color w:val="FF0000"/>
          <w:szCs w:val="24"/>
        </w:rPr>
        <w:t>. Indian J Med Res. 2025 Jul;162(1):15-27. doi: 10.25259/IJMR_527_2025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liable, accessible, cost-effective, &amp; easy (RACE) diagnostic modality: A key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or elimination of tuberculosi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ingh S(1)(2)(3), Shrivas A(4)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Aarupadai Veedu Medical College, Vinayaka Mission's Research Foundatio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Deemed University), Puducherry, Indi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Advanced Centre for Chronic and Rare Diseases, New Delhi, Indi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All India Institute of Medical Sciences, Bhopal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Biological Sciences, Indian Institute Science Education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search, Bhopal, Madhya Pradesh, Indi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is still a major health concern. However, each year more tha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ne-third of all global TB cases remain undetected and unreported. On top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at, emergence of drug-resistant TB poses a major challenge. Therefore, 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liable, Accessible, Cost-Effective, and Easy (RACE) diagnostic modality i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rucial for starting suitable treatment of TB and curtailing its transmission.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the last two decades, several advances have been made for improved diagnosis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ich include liquid culture and drug susceptibility testing (DST), line prob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ay (LPA) for drug resistance detection at the molecular level,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s (CBNAAT) for rapid diagnosis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 and rifampicin resistance detection. Newer drugs and treatment regimens hav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en introduced and vaccines are in the pipeline. Despite these advances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pportunities, a precise, affordable, and accessible diagnostic model is yet to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 evolved, especially in rural and difficult-to-reach areas, where the mos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sirable test would be a test that is easy to perform, accessible to masses, i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st-effective, besides being reliable. Only a point-of-care triage test ca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et these requirements, which can be used by an unskilled or minimally traine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ealthcare worker or even by the patient (self-testing). This test should b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ble to detect all forms of tuberculosis and latent TB infection. Currently, no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ch test is available. In this narrative review, we will discuss how such 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iagnostic modality can help eliminate TB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25259/IJMR_527_2025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91210 [Indexed for MEDLINE]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8C5199" w:rsidRDefault="002F7D45" w:rsidP="003B42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3B42D8" w:rsidRPr="008C5199">
        <w:rPr>
          <w:rFonts w:ascii="宋体" w:eastAsia="宋体" w:hAnsi="宋体" w:cs="宋体"/>
          <w:b/>
          <w:color w:val="FF0000"/>
          <w:szCs w:val="24"/>
        </w:rPr>
        <w:t xml:space="preserve">. Front Immunol. 2025 Sep 8;16:1608065. doi: 10.3389/fimmu.2025.1608065. </w:t>
      </w:r>
    </w:p>
    <w:p w:rsidR="003B42D8" w:rsidRPr="008C5199" w:rsidRDefault="003B42D8" w:rsidP="003B42D8">
      <w:pPr>
        <w:rPr>
          <w:rFonts w:ascii="宋体" w:eastAsia="宋体" w:hAnsi="宋体" w:cs="宋体"/>
          <w:b/>
          <w:color w:val="FF0000"/>
          <w:szCs w:val="24"/>
        </w:rPr>
      </w:pPr>
      <w:r w:rsidRPr="008C519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lyfunctionality of CD4(+) T lymphocytes in buffaloes and cattle: comparativ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tigen-specific cytokine responses in bovine tuberculosis infection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lores-Villalva S(#)(1), De Matteis G(#)(2), Grandoni F(2), Scatà MC(2)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onniacuo A(3), Schiavo L(3), Franzoni G(4), Mazzone P(5), Elnaggar M(6)(7), D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rlo E(3), Galiero G(3), Davis WC(8), Martucciello A(3)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Centro Nacional de Investigacion Disciplinaria en Salud Animal e Inocuidad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stituto Nacional de Investigaciones Forestales, Agricolas y Pecuaria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INIFAP), Mexico City, Mexico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Consiglio per la ricerca in agricoltura e l'analisi dell'economia agrari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CREA)-Animal Production and Aquaculture, Monterotondo, Italy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National Reference Centre for Hygiene and Technologies of Water Buffalo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arming and Productions, Istituto Zooprofilattico Sperimentale del Mezzogiorno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alerno, Italy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Animal Health, Istituto Zooprofilattico Sperimentale dell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ardegna, Sassari, Italy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Centro Specialistico di Ricerca Applicata alle Micobatteriosi, Istituto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Zooprofilattico Sperimentale dell'Umbria e delle Marche, Perugia, Italy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Department of Veterinary Medicine, College of Applied and Health Sciences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'Sharqiyah University, Ibra, Oman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Department of Microbiology, Faculty of Veterinary Medicine, Alexandri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 Egypt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8)Department of Veterinary Microbiology and Pathology, Washington Stat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Pullman, WA, United State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is 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ronic infectious disease of major veterinary and public health concern. I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ffects a broad range of domestic and wild animals, including water buffalo,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es a risk to humans due to its zoonotic nature. The economic consequences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TB, arising from production losses and trade restrictions, further underlin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ts global importance. While cattle immune responses to BTB are wel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racterized, the immune mechanisms in buffalo remain poorly understood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spite their increasing role as livestock in endemic regions. Given tha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uffaloes and cattle, although closely related, display notable immunologica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fferences, comparative studies are essential. This study aimed to investigat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compare antigen-specific cytokine responses in CD4+ T lymphocytes from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uffaloes and cattle exposed to or infected with M. bovi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multicolor flow cytometry assay was established to enabl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gh-resolution analysis of cytokine-expressing CD4+ T cells. Blood samples wer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btained from 35 buffaloes (17 IGRA-positive from BTB outbreak farms and 18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GRA-negative, including animals from both outbreak and Officially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-Free [OTF] herds) and 10 cattle (6 IGRA-positive from a BTB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utbreak farm and 4 IGRA-negative from an OTF herd). Following six hours of i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tro stimulation with PPD-B or PBS, intracellular cytokine staining wa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rformed. This approach allowed simultaneous quantification of single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olyfunctional CD4+ T cell subsets producing IFN-γ</w:t>
      </w:r>
      <w:r>
        <w:rPr>
          <w:rFonts w:ascii="宋体" w:eastAsia="宋体" w:hAnsi="宋体" w:cs="宋体"/>
          <w:color w:val="000000" w:themeColor="text1"/>
          <w:szCs w:val="24"/>
        </w:rPr>
        <w:t xml:space="preserve">, TNF-α, and IL-17A. Data were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alyzed using factor analysis of mixed data (FAMD) to explore species-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fection-related immune response pattern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multicolor flow cytometry approach successfully identified distinc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ytokine-producing CD4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 cell populations in both species. Overlapping immun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files were observed between buffaloes and cattle; however, specific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bsets-including IL-17A+, IFN-γ+IL-17A+, and TNF-α+IL-17A+ cells-contributed to interspecies differences. Importantly, the frequency of IFN-γ+ and TNF-α+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ducing CD4+ T cells correlated with IGRA test status, enabling discriminatio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tween infected/exposed and non-infected animals. These results demonstrate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bility of cytokine expression patterns to reflect both infection status a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ost specie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DISCUSSION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: The findings indicate that buffaloes and cattle share broadly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imilar antigen-specific cytokine responses, although subtle differences in CD4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 cell subsets exist. The study highlights the value of multicolor flow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ytometry as a high-resolution tool for dissecting immune responses i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eterinary immunology. These insights enhance understanding of buffalo immun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chanisms against BTB and may contribute to improved disease contro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pyright © 2025 Flores-Villalva, De Matteis, Grandoni, Scatà, Donniacuo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hiavo, Franzoni, Mazzone, Elnaggar, De Carlo, Galiero, Davis and Martucciello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89/fimmu.2025.1608065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0747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90013 [Indexed for MEDLINE]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8C5199" w:rsidRDefault="002F7D45" w:rsidP="003B42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3B42D8" w:rsidRPr="008C5199">
        <w:rPr>
          <w:rFonts w:ascii="宋体" w:eastAsia="宋体" w:hAnsi="宋体" w:cs="宋体"/>
          <w:b/>
          <w:color w:val="FF0000"/>
          <w:szCs w:val="24"/>
        </w:rPr>
        <w:t xml:space="preserve">. Access Microbiol. 2025 Sep 10;7(9):000781.v4. doi: 10.1099/acmi.0.000781.v4. </w:t>
      </w:r>
    </w:p>
    <w:p w:rsidR="003B42D8" w:rsidRPr="008C5199" w:rsidRDefault="003B42D8" w:rsidP="003B42D8">
      <w:pPr>
        <w:rPr>
          <w:rFonts w:ascii="宋体" w:eastAsia="宋体" w:hAnsi="宋体" w:cs="宋体"/>
          <w:b/>
          <w:color w:val="FF0000"/>
          <w:szCs w:val="24"/>
        </w:rPr>
      </w:pPr>
      <w:r w:rsidRPr="008C519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B42D8" w:rsidRPr="008C5199" w:rsidRDefault="003B42D8" w:rsidP="003B42D8">
      <w:pPr>
        <w:rPr>
          <w:rFonts w:ascii="宋体" w:eastAsia="宋体" w:hAnsi="宋体" w:cs="宋体"/>
          <w:b/>
          <w:color w:val="FF0000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 hydrocele revealing epididymal tuberculosi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n Lahlou Y(1), Laanibi Z(1), Malihy Z(1), Benaissa E(1), Maleb A(2), Elktaibi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(3), Chadli M(1), Elouennass M(1)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Bacteriology Department, Mohammed V Military Training Hospital, Rabat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Bacteriology Department, Mohammed VI University Hospital, Oujda, Morocco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3)Pathology Department, Mohammed V Military Training Hospital, Rabat, Morocco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itourinary tuberculosis is a severe form of extrapulmonary tuberculosis.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kidneys are the most commonly affected organs, followed by the epididymis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sticles, bladder, ureter and prostate. Notably, epididymal tuberculosis is on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he forms of genital tuberculosis presenting with specific clinical features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ich may include epididymitis, orchid-epididymitis or hydrocele. We report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 of a patient with a hydrocele that revealed epididymal tuberculosis.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tilizing molecular biology techniques, a diagnostic test for epididyma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was established. The patient was treated conservatively wit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 medication for 6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month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 The Author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99/acmi.0.000781.v4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1304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9929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8C5199" w:rsidRDefault="002F7D45" w:rsidP="003B42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B42D8" w:rsidRPr="008C5199">
        <w:rPr>
          <w:rFonts w:ascii="宋体" w:eastAsia="宋体" w:hAnsi="宋体" w:cs="宋体"/>
          <w:b/>
          <w:color w:val="FF0000"/>
          <w:szCs w:val="24"/>
        </w:rPr>
        <w:t xml:space="preserve">. Iran J Otorhinolaryngol. 2025;37(5):287-290. doi: </w:t>
      </w:r>
    </w:p>
    <w:p w:rsidR="003B42D8" w:rsidRPr="008C5199" w:rsidRDefault="003B42D8" w:rsidP="003B42D8">
      <w:pPr>
        <w:rPr>
          <w:rFonts w:ascii="宋体" w:eastAsia="宋体" w:hAnsi="宋体" w:cs="宋体"/>
          <w:b/>
          <w:color w:val="FF0000"/>
          <w:szCs w:val="24"/>
        </w:rPr>
      </w:pPr>
      <w:r w:rsidRPr="008C5199">
        <w:rPr>
          <w:rFonts w:ascii="宋体" w:eastAsia="宋体" w:hAnsi="宋体" w:cs="宋体"/>
          <w:b/>
          <w:color w:val="FF0000"/>
          <w:szCs w:val="24"/>
        </w:rPr>
        <w:t>10.22038/ijorl.2025.85739.3877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psilateral Oropharyngeal and Cervical Lymph Node Tuberculosis Simulating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ropharyngeal Malignancy with Regional Lymph Node Metastasis: A Case Report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h Dam VSK(1), Azman N(2)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Otorhinolaryngology-Head &amp; Neck Surgery, Hospital Lahad Datu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ti Surat 60065, 91110 Lahad Datu, Sabah, Malaysi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Pathology, Hospital Queen Elizabeth 1, Karung Berkunci No.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2029, 88586 Kota Kinabalu, Sabah, Malaysi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is an important contagious disease and a major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blic health problem globally. It may manifest as pulmonary TB or primary or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condary extrapulmonary TB. Primary oropharyngeal TB is very rare and may mimic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sentation of oropharyngeal malignancy especially in the negative initial TB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workup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We would like to highlight a case of an elderly man presented wit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psilateral oropharyngeal mass and cervical lymph node (LN) enlargement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imicking oropharyngeal malignancy with regional LN metastasi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History of TB contact, poor oral hygiene, and poor immunity shoul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lert the possibility of oropharyngeal TB. Involvement of ipsilateral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ropharyngeal structure and cervical LN may simulate presentation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ropharyngeal malignancy with regional LN metastasis. Tissue biopsy for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stopathological examination and appropriate staining is considered gol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andard for diagnosis of TB and excluding malignancy. It is an importan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unicable disease, thus notification and referral to infectious disease team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hould be done without delay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>2025 Mashhad University of Medical Science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22038/ijorl.2025.85739.3877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1705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89130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8C5199" w:rsidRDefault="002F7D45" w:rsidP="003B42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3B42D8" w:rsidRPr="008C5199">
        <w:rPr>
          <w:rFonts w:ascii="宋体" w:eastAsia="宋体" w:hAnsi="宋体" w:cs="宋体"/>
          <w:b/>
          <w:color w:val="FF0000"/>
          <w:szCs w:val="24"/>
        </w:rPr>
        <w:t xml:space="preserve">. Access Microbiol. 2025 Aug 8;7(8):000928.v5. doi: 10.1099/acmi.0.000928.v5. </w:t>
      </w:r>
    </w:p>
    <w:p w:rsidR="003B42D8" w:rsidRPr="008C5199" w:rsidRDefault="003B42D8" w:rsidP="003B42D8">
      <w:pPr>
        <w:rPr>
          <w:rFonts w:ascii="宋体" w:eastAsia="宋体" w:hAnsi="宋体" w:cs="宋体"/>
          <w:b/>
          <w:color w:val="FF0000"/>
          <w:szCs w:val="24"/>
        </w:rPr>
      </w:pPr>
      <w:r w:rsidRPr="008C519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otypic study of isolated resistance to isoniazid in the Mycobacterium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 complex in a Moroccan hospital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mri A(1), Benaissa E(1), Benlahlou Y(1), Bsaibis F(1), Maleb A(2), Chadli M(1)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louenass M(1)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Mohammed V Military Instruction Hospital, Rabat, Morocco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Mohammed VI University Hospital, Oujda, Morocco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troduction. Despite the introduction 40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ears ago of effective and low-cos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eatment for tuberculosis (TB), morbidity and mortality from this diseas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main substantial worldwide. According to the WHO, TB is once again the leading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use of death worldwide from a single infectious agent. In 2023, TB cause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~1.25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llion deaths, surpassing COVID-19. In Morocco, the number of new TB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s rose from 30,897 in 2017 to 35,000 in 2019, highlighting a concerning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pward trend that underscores the persistent challenge TB poses to the country'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blic health system. The incidence of multidrug-resistant (MDR) or rifampici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RIF)-resistant TB was estimated at 1.7 per 100,000 inhabitants. Isoniazid (INH)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 a cornerstone of first-line TB treatment, and resistance to it, even in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bsence of RIF resistance, is associated with delayed treatment response, higher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tes of treatment failure or relapse and increased risk of progression to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DR-TB if not promptly identified and appropriately managed. Moreover, curren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 algorithms in many settings, including Morocco, may miss IN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noresistance due to their reliance on rapid molecular tests that primarily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tect RIF resistance, further emphasizing the emerging threat of drug-resistan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. Despite this, national data on INH monoresistance remain scarce. Given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creasing burden of TB and the critical importance of early detection of drug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ce, it is essential to better understand patterns of resistance beyond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IF. It is within this context that we conducted the present study, which aim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investigate INH resistance in TB cases (pulmonary or extrapulmonary, new or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reviously treated) over a period of 3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ears. Materials and methods. This is 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trospective study conducted at the Bacteriology Department of Mohammed V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ilitary Instruction Hospital over a period of 3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ears. Data were collected via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laboratory information system. Clinical samples underwent treatment using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oth conventional bacteriological methods and molecular techniques. The study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ce to major anti-TB drugs was performed using the reverse hybridizatio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chnique, specifically the HAIN method (GenoType® MTBDR plus by Hai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ifescience). Statistical analysis was performed using IBM SPSS Statistics 19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d Microsoft Excel 2019. Results. The study involved 464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s treated for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lmonary and extrapulmonary TB, including both new cases and those previously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reated with positive cultures. The mean age of the patients was 42.2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ears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with a range from 8 to 88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ears. There was a predominance of males at 74%, wit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sex ratio of 2.8. Pulmonary sputum samples accounted for 84.8% of the cases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ereas extrapulmonary samples represented only 15.2%, and the positivity rate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direct examination and culture across all samples were 74% and 100%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pectively. INH resistance had a prevalence of 9% (43 out of 464). Genetic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utations observed indicated that 63% of the clinical isolates resistant to IN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ad mutations in the katG gene, while 37% had mutations in the inhA gene.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clusion. The increasing prevalence of Mycobacterium tuberculosis complex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ains resistant to one or more first-line anti-TB drugs highlights the urgent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eed for targeted and ongoing epidemiological surveillance. In this study, w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und that INH resistance affected 9% of TB cases over the 3-year period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derscoring a significant yet under-recognized threat to TB control efforts i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rocco. Molecular analysis revealed that the majority of resistant strains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rried mutations in the katG gene, with a smaller proportion exhibiting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utations in the inhA promoter region. These findings emphasize the importanc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incorporating molecular diagnostics capable of detecting INH resistance even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the absence of RIF resistance into routine TB surveillance programmes.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engthening diagnostic capacity and updating treatment protocols accordingly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ll be essential to curb the spread of INH-resistant TB and prevent the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mergence of MDR form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 The Author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99/acmi.0.000928.v5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PMCID: PMC12451310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8883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CB6CEB" w:rsidRDefault="002F7D45" w:rsidP="003B42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3B42D8" w:rsidRPr="00CB6CEB">
        <w:rPr>
          <w:rFonts w:ascii="宋体" w:eastAsia="宋体" w:hAnsi="宋体" w:cs="宋体"/>
          <w:b/>
          <w:color w:val="FF0000"/>
          <w:szCs w:val="24"/>
        </w:rPr>
        <w:t>. Pediatr Pulmonol. 2025 Sep;60(9):e71305. doi: 10.1002/ppul.71305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-Occurrence of Pulmonary Tuberculosis and Hydatid Disease in a Single Patient: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ighlighting the Dual Burden in Resource-Limited Settings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an der Walt N(1), Goussard P(2), Frigati L(2), Venkatakrishna S(3), Andronikou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(3)(4), Gie A A(2), Jacobs C(2), Janson J(5), Schubert P(6)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Bachelor of Medicine and Bachelor of Surgery (MBChB student), Faculty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dicine and Health Sciences, Stellenbosch University and Tygerberg Hospital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Paediatrics and Child Health, Faculty of Medicine and Healt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 and Tygerberg Hospital, Cape Town, Sout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Radiology, Children's Hospital of Philadelphia, Philadelphia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nnsylvania, US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Radiology, Perelman School of Medicine, University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nnsylvania, Philadelphia, Pennsylvania, US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Department of Surgical Sciences, Division of Cardiothoracic Surgery,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tellenbosch University and Tygerberg Hospital, Tygerberg, South Afric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National Health Laboratory Service, Department of Pathology, Division of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atomical Pathology, Tygerberg Hospital, Faculty of Medicine and Health 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, Stellenbosch University, Cape Town, South Africa.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02/ppul.71305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8430</w:t>
      </w:r>
    </w:p>
    <w:p w:rsidR="003B42D8" w:rsidRPr="00AD6C04" w:rsidRDefault="003B42D8" w:rsidP="003B42D8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CB6CEB" w:rsidRDefault="002F7D45" w:rsidP="002B3B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2B3BDD" w:rsidRPr="00CB6CEB">
        <w:rPr>
          <w:rFonts w:ascii="宋体" w:eastAsia="宋体" w:hAnsi="宋体" w:cs="宋体"/>
          <w:b/>
          <w:color w:val="FF0000"/>
          <w:szCs w:val="24"/>
        </w:rPr>
        <w:t xml:space="preserve">. J Public Health Res. 2025 Sep 20;14(3):22799036251376872. doi: </w:t>
      </w:r>
    </w:p>
    <w:p w:rsidR="002B3BDD" w:rsidRPr="00CB6CEB" w:rsidRDefault="002B3BDD" w:rsidP="002B3BDD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10.1177/22799036251376872. eCollection 2025 Jul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unity-driven strategies and policies for drug-resistant tuberculosis control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 Banyumas Regency, Indonesia: A comprehensive 2023 analysis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sita M(1), Hairi FM(2)(3), Bachtiar A(4), Mulyana N(5), Andriani H(4)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Master of Public Health Study Program, Faculty of Public Health, Universita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donesia, Depok, Indones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Social &amp; Preventive Medicine, Faculty of Medicine, Universiti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laya, Kuala Lumpur, Malays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e for Epidemiology and Evidence-Based Practice, Faculty of Medicine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i Malaya, Kuala Lumpur, Malays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Health Policy and Administration, Faculty of Public Health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as Indonesia, Depok, Indones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5)Polytechnic of Health Ministry of Health Jakarta III, Indones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Central Java, Indonesia, struggles with low drug-resistan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DR-TB) case detection (33%) and treatment rates (25%), far below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60% target. Despite policies, including Minister of Health Regulation No.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67/2016 and Presidential Regulation No. 67/2021, along with the National TB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ategy for Tuberculosis Control 2020-2024 have been implemented, target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main unmet due to weak community involvement. This study analyzed TB policy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plementation in high-prevalence Banyumas Regency, focusing on cadres an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mmunity organizations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DESIGN AND 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is qualitative study employed the Van Meter and Van Horn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amework to assess policy implementation. Key stakeholders involved informant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om Puskesmas (community health centers), TB cadres, TB program holders at th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gency Health Office, and the Mentari Sehat Indonesia Foundation. Data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llection involved in-depth interviews with these informants, as well as policy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ocuments, guidelines, and reports from agencies or institutions. Triangulation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thods were used to enhance the validity of the findings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Implementers understood policy standards, supported by consisten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unication among Health Offices, community health workers, local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rganizations, and village leaders. Positive attitudes were reflected in join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itments and Regional Action Plans. Cadres and communities actively supporte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se-finding, treatment, education, socioeconomic aid, and stigma reduction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licies lack sufficient local budget allocation. Weak motivation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B cadres, lack of commitment among regional organizations, and persisten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igma in the community are evident. The Global Fund aids DR-TB control through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rants and patient support to ensure treatment adherence. However, sustaine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pact requires government attention to policy, human resources, infrastructure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d complementary resources to achieve synergy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77/22799036251376872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0255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5018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CB6CEB" w:rsidRDefault="002F7D45" w:rsidP="002B3B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2B3BDD" w:rsidRPr="00CB6CEB">
        <w:rPr>
          <w:rFonts w:ascii="宋体" w:eastAsia="宋体" w:hAnsi="宋体" w:cs="宋体"/>
          <w:b/>
          <w:color w:val="FF0000"/>
          <w:szCs w:val="24"/>
        </w:rPr>
        <w:t xml:space="preserve">. Indian J Thorac Cardiovasc Surg. 2025 Oct;41(10):1425-1431. doi: </w:t>
      </w:r>
    </w:p>
    <w:p w:rsidR="002B3BDD" w:rsidRPr="00CB6CEB" w:rsidRDefault="002B3BDD" w:rsidP="002B3BDD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10.1007/s12055-025-01978-9. Epub 2025 Jun 30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Quantitative C-reactive protein for differentiating tuberculous and malignan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leural effusion: A cross-sectional study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harma NP(1), Sapkota R(2), Luitel P(3), Shrestha R(4)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Maharajgunj Medical Campus, Tribhuvan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Teaching Hospital, Maharajgunj, Kathmandu, Nepal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Cardio-Thoracic and Vascular Surgery, Institute of Medicine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anmohan Cardio-Thoracic Vascular and Transplant Centre, Maharajgunj, Kathmandu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Maharajgunj Medical Campus, Institute of Medicine, Tribhuvan University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athmandu, Nepal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Pulmonary and Critical Care Medicine, Maharajgunj Medical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mpus, Institute of Medicine, Tribhuvan University, Kathmandu, Nepal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lmonary or pleural tuberculosis and malignancy are the most common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uses of lymphocyte-rich pleural effusion. In resource-limited settings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stablishing a definitive diagnosis for patients with pleural effusion (PEs) may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 challenging, emphasizing the need for a simple diagnostic test. This study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imed to investigate the diagnostic value of quantitative C-reactive protein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qCRP) for differentiating between tuberculous pleural effusion (TPE) an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lignant pleural effusion (MPE)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 cross-sectional study was performed on 81 patients admitted for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ymphocyte-rich exudative pleural effusion at a tertiary care center.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prehensive biochemical analyses, including qCRP levels in the pleural flui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pathological examinations of blood, pleural fluid, and/or tissue, wer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rformed. The t-test was used for continuous variables, and the chi-square tes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as used for categorical variables. To assess the independent association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tween variables, multivariate logistic regression analysis was performed. Th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 performance of pleural fluid qCRP levels was evaluated using a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ceiver operating characteristic (ROC) curve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ty-four (54.3%) patients were diagnosed with TPE and 34 (42.0%) with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PE. The qCRP levels in the pleural fluid were significantly greater in the TP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roup than in the MPE group (55.5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45.9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AD6C04">
        <w:rPr>
          <w:rFonts w:ascii="宋体" w:eastAsia="宋体" w:hAnsi="宋体" w:cs="宋体"/>
          <w:color w:val="000000" w:themeColor="text1"/>
          <w:szCs w:val="24"/>
        </w:rPr>
        <w:t>mg/L vs. 18.6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19.1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AD6C04">
        <w:rPr>
          <w:rFonts w:ascii="宋体" w:eastAsia="宋体" w:hAnsi="宋体" w:cs="宋体"/>
          <w:color w:val="000000" w:themeColor="text1"/>
          <w:szCs w:val="24"/>
        </w:rPr>
        <w:t>mg/L, P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&lt;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/>
          <w:color w:val="000000" w:themeColor="text1"/>
          <w:szCs w:val="24"/>
        </w:rPr>
        <w:t xml:space="preserve">0.001). </w:t>
      </w:r>
      <w:r w:rsidRPr="00AD6C04">
        <w:rPr>
          <w:rFonts w:ascii="宋体" w:eastAsia="宋体" w:hAnsi="宋体" w:cs="宋体"/>
          <w:color w:val="000000" w:themeColor="text1"/>
          <w:szCs w:val="24"/>
        </w:rPr>
        <w:t>The cutoff value for pleural fluid CRP levels (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24.1 mg/L) yielded a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ensitivity of 65.9% and a specificity of 73.5% in predicting TPE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Pleural fluid qCRP is a simple, rapid, cost-effective diagnostic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ol for differentiating tuberculous from malignant etiology in patients with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ymphocyte-rich exudative pleural effusion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vailable at 10.1007/s12055-025-01978-9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Indian Association of Cardiovascular-Thoracic Surgeons 2025. Springer Natur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r its licensor (e.g. a society or other partner) holds exclusive rights to thi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rticle under a publishing agreement with the author(s) or other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ghtsholder(s); author self-archiving of the accepted manuscript version of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article is solely governed by the terms of such publishing agreement an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pplicable law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07/s12055-025-01978-9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0169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4836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CB6CEB" w:rsidRDefault="002F7D45" w:rsidP="002B3B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2B3BDD" w:rsidRPr="00CB6CEB">
        <w:rPr>
          <w:rFonts w:ascii="宋体" w:eastAsia="宋体" w:hAnsi="宋体" w:cs="宋体"/>
          <w:b/>
          <w:color w:val="FF0000"/>
          <w:szCs w:val="24"/>
        </w:rPr>
        <w:t xml:space="preserve">. Prog Mol Biol Transl Sci. 2025;217:355-406. doi: 10.1016/bs.pmbts.2025.06.020. </w:t>
      </w:r>
    </w:p>
    <w:p w:rsidR="002B3BDD" w:rsidRPr="00CB6CEB" w:rsidRDefault="002B3BDD" w:rsidP="002B3BDD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Epub 2025 Jul 8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ell death mechanisms during Mycobacterium tuberculosis infection: A perspectiv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rom a host-pathogen interface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Nangpal P(1), Angrish N(1), Khare G(2)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Biochemistry, University of Delhi South Campus, New Delhi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Biochemistry, University of Delhi South Campus, New Delhi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dia. Electronic address: garimakhare@south.du.ac.in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 (Mtb), is a life threatening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ease, which accounts for millions of lives annually. Mtb is an intracellular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acterium, has coevolved with humans to premeditate its machinery to surpass th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munity mounted against it in order to persist for long durations in th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ystem. Cell death is a fundamental process required not only for tissu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meostasis but also for providing protection against intracellular pathogens.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arious forms of cell death processes are known including apoptosis, pyroptosis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ecroptosis, autophagy etc., that have been shown to play important roles in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-TB immunity against Mtb. Moreover, inhibition of these pathways by Mtb i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sidered as one of the virulence mechanisms by which the pathogen is able to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rvive and replicate inside the host. Apart from identification of newer drug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argets and development of anti-TB drugs that solely target the pathogen, recen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dvancements have been made in developing host-directed therapies against TB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ich are aimed at modulating the host responses to reduce excessiv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lammation and tissue damage. Thus, understanding the proteins and signaling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cades associated with cell death modalities and their relation with Mtb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ection will give us new insights into the area of host-pathogen interaction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d help us design better host-directed therapies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16/bs.pmbts.2025.06.020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PMID: 40983448 [Indexed for MEDLINE]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CB6CEB" w:rsidRDefault="002F7D45" w:rsidP="002B3B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2B3BDD" w:rsidRPr="00CB6CEB">
        <w:rPr>
          <w:rFonts w:ascii="宋体" w:eastAsia="宋体" w:hAnsi="宋体" w:cs="宋体"/>
          <w:b/>
          <w:color w:val="FF0000"/>
          <w:szCs w:val="24"/>
        </w:rPr>
        <w:t>. BMJ Case Rep. 2025 Sep 21;18(9):e266068. doi: 10.1136/bcr-2025-266068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us epididymo-orchitis mimicking testicular cancer: a diagnostic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alabhaskar H(1), Mk M(2), Chirayath MJ(3), Sj AF(3), Thomas RS(2), Ch H(3)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Urology, Trivandrum Medical College, Thiruvananthapuram, India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alabhaskarh@gmail.com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Urology, Trivandrum Medical College, Thiruvananthapuram, Ind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Urology, Government Medical College Thiruvananthapuram,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hiruvananthapuram, Kerala, India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patient in his early 60s with a long-standing history of scrotal swelling an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cent onset of pain underwent high inguinal orchidectomy due to a suspecte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sticular malignancy. Tumour markers were normal, but histopathological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xamination revealed caseating granulomas, confirming tuberculous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pididymo-orchitis. He was diagnosed with genitourinary tuberculosis an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itiated on anti-tubercular therapy. The patient responded well to treatment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no recurrence. This case highlights the importance of considering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in the differential diagnosis of testicular lesions and the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ritical role of histopathology in confirming the diagnosis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36/bcr-2025-266068</w:t>
      </w:r>
    </w:p>
    <w:p w:rsidR="002B3BDD" w:rsidRPr="00AD6C04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3353 [Indexed for M</w:t>
      </w:r>
      <w:r>
        <w:rPr>
          <w:rFonts w:ascii="宋体" w:eastAsia="宋体" w:hAnsi="宋体" w:cs="宋体"/>
          <w:color w:val="000000" w:themeColor="text1"/>
          <w:szCs w:val="24"/>
        </w:rPr>
        <w:t>EDLINE]</w:t>
      </w:r>
    </w:p>
    <w:p w:rsidR="002B3BDD" w:rsidRDefault="002B3BDD" w:rsidP="002B3BDD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656EA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656EA">
        <w:rPr>
          <w:rFonts w:ascii="宋体" w:eastAsia="宋体" w:hAnsi="宋体" w:cs="宋体"/>
          <w:b/>
          <w:color w:val="FF0000"/>
          <w:szCs w:val="24"/>
        </w:rPr>
        <w:t>1</w:t>
      </w:r>
      <w:r w:rsidR="00526B7C">
        <w:rPr>
          <w:rFonts w:ascii="宋体" w:eastAsia="宋体" w:hAnsi="宋体" w:cs="宋体"/>
          <w:b/>
          <w:color w:val="FF0000"/>
          <w:szCs w:val="24"/>
        </w:rPr>
        <w:t>2</w:t>
      </w:r>
      <w:r w:rsidRPr="004656EA">
        <w:rPr>
          <w:rFonts w:ascii="宋体" w:eastAsia="宋体" w:hAnsi="宋体" w:cs="宋体"/>
          <w:b/>
          <w:color w:val="FF0000"/>
          <w:szCs w:val="24"/>
        </w:rPr>
        <w:t>. BMC Public Health. 2025 Oct 3;25(1):3336. doi: 10.1186/s12889-025-24715-8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urden of pulmonary tuberculosis among Ethiopians seeking jobs in the Midd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ast: a retrospective stud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assa H(1), Addisu Y(2), Gebre A(3), Abdulhamid Z(4), Seyoum B(5), Ameni G(6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Gumi B(7), Ali MS(8)(9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Center for Pathobiology, Aklilu Lemma Institute of Health Research, Add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baba University, Addis Ababa, Ethiopia. haimadis2012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Sefed Software Systems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(3)Bethzata Health Services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Zak Internal Medicine Specialty Clinic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5)Armauer Hansen Research Institute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Department of Veterinary Medicine, College of Agriculture and Veterina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ine, United Arab Emirates University, Al Ain, United Arab Emir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Center for Pathobiology, Aklilu Lemma Institute of Health Research, Add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baba University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Faculty of Infectious and Tropical Disease, London School of Hygiene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9)Vibranium Resources Foundation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656E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lobally, pre-and post-migration TB screening are integral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trolling TB among migrants. Annually, approximately 300,000 Ethiopia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grate to the Middle East in search of job opportunities. But prior to thei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ip the migrants are randomly distributed by Wafid to 12 authorized clinics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ddis Ababa, for pre-migration medical screening for communicable diseas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cluding Tuberculosis (TB), which is one of the main concerns and screen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sing chest X-ray (CXR). Based on the screening results, the job seekers 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lassified as Fit or Unfit to travel to the Middle East. This study aimed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stimate the prevalence of presumptive TB among Ethiopian Migrant Workers up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reening and identify the possible associated risk factor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A retrospective cross-sectional study was conducted using data betwe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June,2023 and June, 2025 collected from three clinics utilizing Sefed Softw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ystems database. Ethiopian Migrant Domestic Workers (MDWs) are randomly plac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r pre-migration screening to these health facilities by the Ministry of Lab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Skills. The prevalence of presumptive TB was estimated using STATA softw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ersion 14. Logistic regression model was applied to determine associatio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tween X-ray TB diagnosis and with socio-demographic and clinical variabl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Among 233,941 individuals screened during the study period, 10, 342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.42%) were deemed Unfit to travel due to abnormal CXR findings. Significa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ociations were observed between TB-suspects based on X-rays and sever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ariables. Using multivariable logistic regression analysis, relig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1.24; 95% CI: 1.19-1.28); marital status (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0.88; 95% CI: 0.84-0.93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ge (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3.35; 95% CI: 2.70-4.15), hepatitis B (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71; 95% CI: 1.48-1.97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yphilis (VDRL) (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1.97; 95% CI: 1.63-2.37) and pregnancy (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56, 95%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I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34-1.81) showed statistically significant association with potential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atus with P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l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0.05. HIV status showed marginal association (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40; 95% CI: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0.91-2.14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is study revealed a relatively high prevalence of presumptive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mong Ethiopian (MDWs) seeking jobs in the Middle East. The X-ray results ma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ot be confirmatory diagnosis for TB. Therefore, further investigation 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quired using other confirmatory methods such as Gene Xpert or TB culture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inking medically unfit individuals to TB care is crucial to mitig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ansmission risks based on the WHO recommendatio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2889-025-24715-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4689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>. Res Involv Engagem. 2025 Oct 3;11(1):112. doi: 10.1186/s40900-025-00787-z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mplifying every echo; public partnerships in ongoing CONTROL (COgNitive Therap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or depRessiOn in tubercuLosis treatment) research stud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leem S(1), Khan S(2), Khan Z(2), Kibria Z(2), Sheikh S(3), Moult A(4), Khali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(2), Milner A(3), Haq IU(2), Ullah A(2), Zarkaish R(2), Khan Z(2), Haq HU(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llah S(2), Rahimi IU(2), Yasmin G(5), Safi AU(5), Ullah F(5), Shirin A(5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arooq S(6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)Khyber Medical University, Peshawar, Pakistan. saima.aleem@kmu.edu.p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Khyber Medical University, Peshawar, Pakist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School of Medicine, Keele University, Staffordshire, 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Impact Accelerator Unit, Keele University, Staffordshire, 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5)CONTROL PPIE Advisory Group, Peshawar, Pakist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School of Medicine, Keele University, Staffordshire, UK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.farooq@keele.ac.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h the health and social care research trends shifting towards conceptio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velopment, delivery, and implementation of more evidence-based intervention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ublic partnerships have emerged as key foundational moral components to tail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st practices to conduct research with the patient, public, and community. Th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per reflects on how public partnerships were established in the ongo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TROL research study to open, trustworthy, and mutually benefic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lationships with public partners. This paper presents a reflective case stud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at exemplifies collaborative research in action using the Public Involvem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pact Assessment Framework and the UK standard of Public Involvement. W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flected on our approaches to public involvement and engagement, establishing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ublic advisory group, its capacity development, and contribution to the ma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udy and multilevel impact of relational community engagement. Our strategi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an inform future public partnerships in funded projects, especially in lower-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d middle-income countr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lain Language Summary: People affected by Tuberculosis and depression fa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igma, poor treatment outcomes, and lack of access to healthcare, especially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ow-income communities and refugee groups. The VoICE of CONTROL initiative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aunched as part of the CONTROL research program to establish and strengthe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lic partnership regarding tuberculosis and depression and shape the researc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rom the start. We held community engagement sessions to learn about people’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periences with TB, stigma, myths, mental health, and challenges they face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cessing health care. From these sessions, we invited individuals to jo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dvisory group and contribute regularly to the CONTROL study’s desig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rvention development and refinement, materials, and outreach activities.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nhance capacity development, training sessions were arranged for team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dvisory group members regarding patient and public involvement in research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eedback from the community and advisory group helped shape a cultural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nsitive mental health intervention and awareness campaign. This paper presen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ow meaningful public partnerships can lead to more relevant, respectful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clusive research with underserved communit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40900-025-00787-z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468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 xml:space="preserve">. Trop Dis Travel Med Vaccines. 2025 Oct 3;11(1):33. doi: </w:t>
      </w:r>
    </w:p>
    <w:p w:rsidR="00AF00FB" w:rsidRPr="001A5A1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1A5A10">
        <w:rPr>
          <w:rFonts w:ascii="宋体" w:eastAsia="宋体" w:hAnsi="宋体" w:cs="宋体"/>
          <w:b/>
          <w:color w:val="FF0000"/>
          <w:szCs w:val="24"/>
        </w:rPr>
        <w:t>10.1186/s40794-025-00269-w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lobal research trends in BPaL and BPaLM regimens for drug-resista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uberculosis: a bibliometric analy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ridharan K(1), Sivaramakrishnan G(2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Pharmacology &amp; Therapeutics, College of Medicine &amp; Heal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ciences, Arabian Gulf University, Manama, Kingdom of Bahrain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kannandr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Bahrain Defence Force Royal Medical Services, Riffa, Kingdom of Bahrai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introduction of BPaL and BPaLM regimens has revolutioniz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rug-resistant tuberculosis treatment, offering superior efficacy, short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uration, and better tolerability than conventional therapies. Despite thei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apid WHO guideline incorporation, no prior bibliometric analysis has be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ducted on this topic. This study addresses this gap by mapping glob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knowledge production, collaborations, and thematic trends to inform futu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search and implementation strateg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analyzed Scopus-indexed publications using controlled vocabulary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PaL/BPaLM regimens. From 551 initial records, 120 met inclusion criteria aft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creening. Bibliometrix and VOS Viewer software evaluated publication trend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uthorship, institutional/geographical contributions, citations, and keywor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etworks. Visualization tools mapped collaborations and thematic clusters, whi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statistical methods assessed growth rates and citation impact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study identified 1,081 authors, with publications growing at 11.61%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nually and peaking in 2024 (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6). International collaborations featured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53.33% of studies, led by the US (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56), UK (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5), and South Afric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20). Johns Hopkins University was the top institution (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6)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timicrobial Agents and Chemotherapy the leading journal (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5). Landmark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019 publications had the highest citation rate (13.05/year). Thematic analy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vealed categorization into three domains: pathogen and drug resistanc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eatment regimens and efficacy, and demographics and clinical studies. Stro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llaborations linked high-income and high-burden countries, notably the U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is first bibliometric assessment of BPaL/BPaLM research highligh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gress in evidence generation but reveals gaps in implementation science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quitable knowledge production. Future work should address operatio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allenges, special populations, and resistance monitoring. These insights c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uide researchers, policymakers, and funders to optimize TB control program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dvance global elimination goal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40794-025-00269-w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4664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>. BMC Pulm Med. 2025 Oct 3;25(1):448. doi: 10.1186/s12890-025-03756-0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rum metabolic disparity between patients with lymph node tuberculosi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atients with sarcoidosis: towards differential diagno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ath A(1), Yadav S(2), Singh K(2), Agarwal V(2), Khan A(3), Hashim Z(4), Gupt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(3), Kumar D(5)(6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Sanjay Gandhi Postgraduate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dical Sciences (SGPGIMS), Lucknow, Uttar Pradesh, 226014, India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raloknath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Clinical Immunology and Rheumatology, Sanjay Gandhi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ostgraduate Institute of Medical Sciences (SGPGIMS), Lucknow, Uttar Prades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226014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Sanjay Gandhi Postgraduate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al Sciences (SGPGIMS), Lucknow, Uttar Pradesh, 226014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Sanjay Gandhi Postgraduate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dical Sciences (SGPGIMS), Lucknow, Uttar Pradesh, 226014, India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ziahashim@sgpgi.ac.i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Advanced Spectroscopy and Imaging, Center of Biomed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Research (CBMR), Lucknow, Uttar Pradesh, 226014, India. dineshcbmr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Academy of Scientific and Innovative Research (AcSIR), Ghaziabad, 201002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dia. dineshcbmr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BACKGROUND AND HYPOTHESI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Sarcoidosis (SAR) and lymph-node tuberculosis (LNTB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re granulomatous diseases that present diagnostic challenges, especially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B-endemic regions. We hypothesized that serum-metabolic profiles would help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ifferentiating SARs from LNTB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is study aimed to identify serum metabolic biomarkers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istinguish SAR from LNTB using NMR-based metabolomics analy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Serum samples were collected from 26 SAR and 22 LNTB patients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rum metabolic profiles were measured using 800 MHz NMR spectroscopy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quantified using the commercial software CHENOMX. The serum metabolic profil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re compared using multivariate partial least squares discriminant analy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PLS-DA), and potential discriminatory metabolites were identified us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ariable importance in projection (VIP) scores and subsequently evaluated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atistical significance using a volcano plot. The diagnostic potential of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criminatory metabolites was evaluated using receiver operating characterist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ROC) curve analy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PLS-DA demonstrated significant metabolic disparity between the SAR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NTB groups. The key metabolic features identified included elevated level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lutamate, pyroglutamate, acetate, and leucine and a decreas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lutamate-to-glutamine ratio (EQR) and decreased levels of glutamine, pyruvat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myo-inositol in TB patients. These metabolic changes suggest tha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B-infection involves activated glutaminolysis and elevated host lipi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tabolism. ROC curve analysis revealed several metabolites with high diagnost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otential (AUC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g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0.8), including glutamate, pyroglutamate, and glutami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AUC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g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0.98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In conclusion, this study underscores the potential of seru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tabolic profiling as a noninvasive tool for distinguishing SARs from LNTB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owever, further studies are imperative to validate these findings 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dependent patient cohorts and to facilitate their integration into routi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linical practic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2890-025-03756-0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4523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>. BMC Pulm Med. 2025 Oct 3;25(1):450. doi: 10.1186/s12890-025-03931-3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ends in tuberculosis-related mortality among adults 35-85 years old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ted States, 1999 to 2022: a nationwide analy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Foley O(1), Perme N(2), Billion T(2), Tauseef A(3), Vivekenandan R(3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Creighton University School of Medicine, 2500 California Plaza, Omaha, N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68178, USA. oaf34218@creighton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Creighton University School of Medicine, 2500 California Plaza, Omaha, N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68178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Creighton University, 7500 Mercy Rd, Omah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E, 68124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uberculosis (TB) is a significant cause of mortality in the Uni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ates (US), impairing individual health and causing national financial burden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lthough TB-related mortality has declined in recent years, a variety of factor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ill make TB difficult to prevent, necessitating further analysis of whic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emographic groups are most impacted by TB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F00FB">
        <w:rPr>
          <w:rFonts w:ascii="宋体" w:eastAsia="宋体" w:hAnsi="宋体" w:cs="宋体"/>
          <w:color w:val="000000" w:themeColor="text1"/>
          <w:szCs w:val="24"/>
        </w:rPr>
        <w:t>Trends in TB-related mortality in individuals aged 35 to 85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+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years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US from 1999 to 2022 were analyzed utilizing the Centers for Disease Contro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Prevention Wide-ranging Online Data for Epidemiologic Research (CDC WONDER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atabase. Following data collection, age-adjusted mortality rate (AAMR)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verage annual percent change (AAPC) in TB-related mortality were examined. Dat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was further stratified by sex, race, age, region, and localit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Between 1999 and 2022, there were 26,600 deaths related to TB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S. Overall TB-related mortality significantly declined between 1999 and 2022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AAPC, -3.95%). Males had consistently higher AAMR than females, with 16,741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aths among males and 9,859 deaths among females. All racial groups, includ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ian or Pacific Islander, Black or African American, White, and Hispanic 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atino individuals experienced significant declines in mortality (AAPC, -3.24%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-5.75%, -3.83%, -4.70%, respectively). Asian or Pacific Islander, Black 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frican American, and Hispanic or Latino patients had consistently higher AAM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an White patients between 1999 and 2022, however. Individuals older than 65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perienced significantly higher AAMR than younger individuals. South and We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gions had higher AAMR than Northeast and Midwest regions, with the West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outh experiencing the smallest and largest declines in mortality that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atistically significant, respectively (AAPC, -3.04%, -4.66%). TB-rel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rtality was higher in urban areas, with 20,680 deaths compared to 3,707 death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 rural area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Although TB-related mortality has declined in the US overall, th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mprovement has not been experienced equally by all demographic group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2890-025-03931-3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4485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7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 xml:space="preserve">. Microb Pathog. 2025 Oct 1:108087. doi: 10.1016/j.micpath.2025.108087. Online </w:t>
      </w:r>
    </w:p>
    <w:p w:rsidR="00AF00FB" w:rsidRPr="001A5A1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1A5A1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Gut-Lung Axis in Tuberculosis: A New Frontier in Immunomodulation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icrobiota-Directed Therapeutic Strateg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asare D(1), Bagade S(2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Shobhaben Pratapbhai Patel School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armacy &amp; Technology Management, SVKM's Narsee Monjee Institute of Managem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udies (NMIMS) Deemed-to-be University, V.L. Mehta Road, Vile Parle (West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umbai-400056, Maharashtra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School of Pharmacy &amp; Technolog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anagement, SVKM's Narsee Monjee Institute of Management Studi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hirpur-425405, Maharashtra, India. Electronic address: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hashikant.bagade@nmims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TB) is a transmissible disease that contributes to the glob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alth burden due to drug resistance. The gut-lung axis is an emerging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mising frontier for understanding Mycobacterium tuberculosis (MTB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hogenesis and disease progression via gut and lung bidirectio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munication. Increasing evidence highlights that regulation in gut and lu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crobial communities, termed dysbiosis, influences homeostatic condition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nate and adaptive responses, and susceptibility to TB. Growing research h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nessed a paradigm shift toward the immunological interplay between gu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crobiota and lung microbiota, and modulation in TB. This review deals with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rplay of immune cells and gut microbiota in TB, highlighting the importa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innate and adaptive responses in stabilizing the dysbiosis and inflammation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ost-directed therapies such as probiotics, prebiotics, synbiotics, short-cha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tty acids (SCFAs), and fecal microbiota transplantation support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abilization of gut microbiota and maintain the disease severity. Moreover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sonalized microbiota therapies, such as bacteriophage therapy, diagnost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gents, and biomarkers, are explored for their several roles in maintaining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ubiosis condition. We also highlight the future perspective of addressing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knowledge gap to develop a personalized and combined approach to novel dru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livery systems and host-directed therapies. This review provides an in-dep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utline of the gut-lung axis as a potential therapeutic intervention, offering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ceptual framework for developing next-generation, microbiota-direc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herapies to suppress and combat MTB infecti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16/j.micpath.2025.108087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PMID: 4104359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 xml:space="preserve">8. Expert Rev Respir Med. 2025 Oct 3. doi: 10.1080/17476348.2025.2569845. Online </w:t>
      </w:r>
    </w:p>
    <w:p w:rsidR="00AF00FB" w:rsidRPr="001A5A1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1A5A1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gh burden of severe and very severe undernutrition among adults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: findings from a state wide operational research in Chhattisgar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upta V(1), Malik C(2), Shringarpure K(3), Gupte HA(4), Shewade HD(5), Sonwani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K(6), Keshri VR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)State Health Resource Centre, Raipur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Sangwari - People's Association for Equity &amp; Health, Surguja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Department of Community Medicine, Medical College Baroda, Vadodara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Narotam Sekhsaria Foundation, Mumbai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ivision of Health Systems Research, icmr - National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pidemiology (icmr-Nie), Chennai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Directorate of Health Services, Department of Health and Family Welfar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aipur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Undernutritiondrives the TB epidemic in India with 4-5 times high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rtality among adultswith severe/very severe undernutrition. We assess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portion of severe/verysevere undernutrition among adults with TB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imeliness in receiving monetarysupport for nutrition (Direct benefi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ansfer-DBT) and food basket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RESEARCH DESIGN AND 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isanalytical cross-sectional study conducted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hattisgarh-tribal Indian state,utilized program data of adults with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otified in public facilities under theNational TB Elimination Program fro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pril-June 2024. Body Mass Index (BMI) wascategorized for nutritional statu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quity in distribution of DBT and foodbaskets was evaluated using frequenc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roportions, and Chi-square for tre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6568adults with TB, BMI was calculated for 6397 (97%). Proportio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vere andvery severe undernutrition was 22% and 13% respectively. First DB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stalmentwas received by 81%, with 29% receiving it within two months; 21%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ceived foodbaskets, with similar coverage across all undernutri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ategories(p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g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0.05), reflecting inequit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e ishigh burden of severe/very severe undernutrition among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ients. Similar DBTand food basket coverage among those with severe/ve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vere undernutrition andother TB patients indicates inequity in distribution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dernutrition-basedindicators and linkage of DBT and food baskets should b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rioritize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DOI: 10.1080/17476348.2025.256984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2600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 xml:space="preserve">9. FEMS Microbiol Lett. 2025 Oct 3:fnaf106. doi: 10.1093/femsle/fnaf106. Online </w:t>
      </w:r>
    </w:p>
    <w:p w:rsidR="00AF00FB" w:rsidRPr="001A5A1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1A5A1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dvances in our understanding of the lung-gut axis in tuberculo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lwell S(1), Cervantes J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r. Kiran C. Patel College of Allopathic Medicine. Nova Southeaster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, Fort Lauderdale, FL.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uman and animal studies have supported the existence of the gut-lung axi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here gastrointestinal commensals and their products can modulate lung immu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unction. The role of a balanced healthy gut microbiota, and its restoration ma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pact the microbiota in the lung. Yet the robustness of this evidence vari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siderably, with many studies having considerable limitations. Intesti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crobiota diversity is decreased in pulmonary TB patients, and changes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stinal microbiota after M. tuberculosis. infection have been reported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derscoring the bidirectionality of the lung-gut axis. These changes may b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ociated with the progression of TB, influencing the microbiota and immun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omeostasis in those receiving anti-TB treatment. The crosstalk between the gu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the lung is increasingly recognized as a key modulator in the development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gression, and treatment outcomes of tuberculosis (TB). A protective rol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intestinal microbiota against lung infections through its role in macrophag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tivation, makes it a promising approach as anti-TB adjunct therapy. This mini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view synthesizes current understanding of gut-lung interactions in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hogenesis, appraising strengths and limitations of the literature, clarify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reas of consensus versus speculation, highlighting where findings rema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eliminary, summarizing the impact of anti-TB treatment on microb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munities, and discussing future directions for microbiota-inform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terventions to improve patient outcom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FEM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ll rights reserved. For commercial re-use, please contact reprints@oup.com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prints and translation rights for reprints. All other permissions can b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btained through our RightsLink service via the Permissions link on the artic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ge on our site-for further information please contac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ournals.permissions@oup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93/femsle/fnaf10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223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>0. Clin Infect Dis. 2025 Oct 3:ciaf559. doi: 10.1093/cid/ciaf559. Online 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ecision Prevention of Tuberculosis in Biologic Therapy: Lessons Beyo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reening Strateg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hen SC(1)(2)(3)(4), Lee YT(2)(5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Institute of Medicine, College of Medicine, Chung Shan Medical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School of Medicine, College of Medicine, Chung Shan Medical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Family and Community Medicine, Chung Shan Medical Univers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ospital, Taichung, Taiw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Family and Community Medicine, Chung Shan Medical Univers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ospital Chung Shing Branch, Taichung, Taiw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Department of Internal Medicine, Chung Sh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al University Hospital, Taichung, Taiw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93/cid/ciaf559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210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 xml:space="preserve">1. RSC Adv. 2025 Oct 1;15(43):36331-36343. doi: 10.1039/d5ra04418a. eCollection </w:t>
      </w:r>
    </w:p>
    <w:p w:rsidR="00AF00FB" w:rsidRPr="001A5A1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1A5A10">
        <w:rPr>
          <w:rFonts w:ascii="宋体" w:eastAsia="宋体" w:hAnsi="宋体" w:cs="宋体"/>
          <w:b/>
          <w:color w:val="FF0000"/>
          <w:szCs w:val="24"/>
        </w:rPr>
        <w:t>2025 Sep 26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dentification of potential inhibitors of dihydrofolate reductase (DHFR) throug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locking the folate biosynthetic pathway of Mycobacterium tuberculosis utiliz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ructure-based virtual screening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alder SK(1)(2), Sultana A(1), Ahmad I(3), Rafi MO(4), Sultana I(2)(5), Elm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(1), Ananna IJ(1), Patel H(6), Himel MK(7)(8), Shil A(7)(8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Molecular Biology, Jahangirnagar Univers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var Dhaka 1342 Banglades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Research Assistant at Padma Bioresearch Dhaka Banglades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Prof. Ravindra Nikam Colleg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harmacy Gondur Dhule 424002 Maharashtra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Genetic Engineering and Biotechnology, Jashore University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ience and Technology Jashore 7408 Banglades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Microbiology, Jahangirnagar University Savar Dhaka 1342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ivision of Computer Aided Drug Design, Department of Pharmaceut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emistry, R. C. Patel Institute of Pharmaceutical Education and Researc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hirpur 425405 Maharashtra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Department of Botany, Jahangirnagar University Savar Dhaka 1342 Banglades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parna@juniv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8)Researcher at Padma Bioresearch Dhaka Banglades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TB) has emerged as a leading cause of death due to a sing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ectious agent-Mycobacterium tuberculosis (Mt). This situation is exacerb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y delayed diagnosis, inadequate administration of effective TB medication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longed duration of treatment, shortage of toxin-free TB drugs, and frequ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creases in resistance to most TB drugs. In an urge to find potential dru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andidates for the treatment of fatal infectious TB disease, we targeted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late biosynthetic pathway that involves the ubiquitous enzyme dihydrofol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ductase (DHFR), which catalyzes the NADPH-dependent reduction of dihydrofol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h the generation of tetrahydrofolate (THF). Blocking the enzymatic activ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DHFR exhausts the cellular pool of THF, which results in cessation of DN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ynthesis in rapidly proliferating cells and ultimately cell death. Herein,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otal of 1026 drug-like molecules with antibacterial activities were tes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sing several in silico tools for determining drug-likeness features, ADME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absorption, distribution, metabolism, excretion, and toxicity) profiling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inding affinity, and conformation analysis using Autodock Vina and Schroding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uite. This exhaustive investigation identified CHEMBL577, CHEMBL161702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EMBL1770248 as potential drug candidates for the inhibition of M.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HFR protein. Root mean square deviation, root mean square fluctuation, hydrog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ond, and MMGBSA evaluation by 100 ns molecular dynamics simulation (MDS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firmed their molecular stability with the target protein. All of the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rug-like compounds outperformed the control drugs trimethoprim and methotrex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molecular docking and molecular dynamics simulation tests. Therefore, ou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udy suggests these M. tuberculosis DHFR inhibitors as promising dru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andidates. However, additional wet-lab experiments are required to verify thei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otential therapeutic potency as novel drugs against M. tuberculo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39/d5ra04418a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6253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128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1A5A1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AF00FB" w:rsidRPr="001A5A10">
        <w:rPr>
          <w:rFonts w:ascii="宋体" w:eastAsia="宋体" w:hAnsi="宋体" w:cs="宋体"/>
          <w:b/>
          <w:color w:val="FF0000"/>
          <w:szCs w:val="24"/>
        </w:rPr>
        <w:t>2. Euro Surveill. 2025 Oct;30(39). doi: 10.2807/1560-7917.ES.2025.30.39.2500096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contact investigation: an evaluation of yield and guideli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dherence, Upper Bavaria, Germany, 2018 to 2022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n de Berg S(1), Beyerlein A(1), Stephani J(2), Bäumler-Merl B(3), Jäger M(3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Königer D(4), Schmidt-Ott R(5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)Bavarian Health and Food Safety Authority, Oberschleißheim, German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Landratsamt Rosenheim, Staatliches Gesundheitsamt, Rosenheim, German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Landratsamt Starnberg, Gesundheitsamt, Starnberg, German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Landratsamt Dachau, Gesundheitsamt, Dachau, German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5)Regierung von Oberbayern, Munich, German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1A5A10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1A5A10" w:rsidRPr="001A5A10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tact investigation of index cases is important for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TB) control in low-incidence countries, yet key performance metrics have no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en evaluated in Germany.AIMWe aimed to assess the yield of TB contac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vestigations, compliance with national guidelines and risk factors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fection among contacts.</w:t>
      </w:r>
      <w:r w:rsidRPr="001A5A10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1A5A10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 analysed anonymised data of TB patient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ir contacts collected between 2018 and 2022 in Upper Bavaria, Germany. W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essed testing coverage, latent TB infection (LTBI), TB yield, prima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phylaxis and preventive treatment coverage. Risk factors for M.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ection (positive tuberculin skin test (TST) / interferon-gamma release assa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IGRA) and/or TB diagnosis) among contacts were identified using multivariab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ogistic regression and classification tree.</w:t>
      </w:r>
      <w:r w:rsidRPr="001A5A10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1A5A10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the 2,186 contacts of 174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B patients, 2,022 (92.5%) had a valid TST/IGRA result and/or a TB diagnosis.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se, 308 (15.2%) had M. tuberculosis infection, including 10 (0.5%) with TB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241 contacts with LTBI, 66 (28.2%) completed preventive treatment. Among 124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hildre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lt;</w:t>
      </w:r>
      <w:r w:rsidRPr="00AF00F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 years, testing coverage was 75.8%, 16.9% received an immedi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est X-ray and 72.7% primary prophylaxis. Key predictors of infection were bor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utside Germany (odds ratio (OR) = 2.85; 95%</w:t>
      </w:r>
      <w:r w:rsidRPr="00AF00F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fidence interv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CI): 1.94-4.21) and exposure in community housing (OR = 2.65; 95% CI: 1.65-4.30; reference: exposur</w:t>
      </w:r>
      <w:r w:rsidR="009454A0">
        <w:rPr>
          <w:rFonts w:ascii="宋体" w:eastAsia="宋体" w:hAnsi="宋体" w:cs="宋体"/>
          <w:color w:val="000000" w:themeColor="text1"/>
          <w:szCs w:val="24"/>
        </w:rPr>
        <w:t xml:space="preserve">e at work) or household/family </w:t>
      </w:r>
      <w:r w:rsidRPr="00AF00FB">
        <w:rPr>
          <w:rFonts w:ascii="宋体" w:eastAsia="宋体" w:hAnsi="宋体" w:cs="宋体"/>
          <w:color w:val="000000" w:themeColor="text1"/>
          <w:szCs w:val="24"/>
        </w:rPr>
        <w:t>(OR = 2.62; 95% CI: 1.74-4.00)</w:t>
      </w:r>
      <w:r w:rsidRPr="009454A0">
        <w:rPr>
          <w:rFonts w:ascii="宋体" w:eastAsia="宋体" w:hAnsi="宋体" w:cs="宋体"/>
          <w:b/>
          <w:color w:val="000000" w:themeColor="text1"/>
          <w:szCs w:val="24"/>
        </w:rPr>
        <w:t>.CONCLUSION</w:t>
      </w:r>
      <w:r w:rsidR="009454A0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F00FB">
        <w:rPr>
          <w:rFonts w:ascii="宋体" w:eastAsia="宋体" w:hAnsi="宋体" w:cs="宋体"/>
          <w:color w:val="000000" w:themeColor="text1"/>
          <w:szCs w:val="24"/>
        </w:rPr>
        <w:t>We obser</w:t>
      </w:r>
      <w:r w:rsidR="009454A0">
        <w:rPr>
          <w:rFonts w:ascii="宋体" w:eastAsia="宋体" w:hAnsi="宋体" w:cs="宋体"/>
          <w:color w:val="000000" w:themeColor="text1"/>
          <w:szCs w:val="24"/>
        </w:rPr>
        <w:t xml:space="preserve">ved high screening coverage of </w:t>
      </w:r>
      <w:r w:rsidRPr="00AF00FB">
        <w:rPr>
          <w:rFonts w:ascii="宋体" w:eastAsia="宋体" w:hAnsi="宋体" w:cs="宋体"/>
          <w:color w:val="000000" w:themeColor="text1"/>
          <w:szCs w:val="24"/>
        </w:rPr>
        <w:t>contacts and yield and risk factors comparable to</w:t>
      </w:r>
      <w:r w:rsidR="009454A0">
        <w:rPr>
          <w:rFonts w:ascii="宋体" w:eastAsia="宋体" w:hAnsi="宋体" w:cs="宋体"/>
          <w:color w:val="000000" w:themeColor="text1"/>
          <w:szCs w:val="24"/>
        </w:rPr>
        <w:t xml:space="preserve"> other low-incidence settings. </w:t>
      </w:r>
      <w:r w:rsidRPr="00AF00FB">
        <w:rPr>
          <w:rFonts w:ascii="宋体" w:eastAsia="宋体" w:hAnsi="宋体" w:cs="宋体"/>
          <w:color w:val="000000" w:themeColor="text1"/>
          <w:szCs w:val="24"/>
        </w:rPr>
        <w:t>There is room for improvement regarding prevent</w:t>
      </w:r>
      <w:r w:rsidR="009454A0">
        <w:rPr>
          <w:rFonts w:ascii="宋体" w:eastAsia="宋体" w:hAnsi="宋体" w:cs="宋体"/>
          <w:color w:val="000000" w:themeColor="text1"/>
          <w:szCs w:val="24"/>
        </w:rPr>
        <w:t xml:space="preserve">ive treatment and screening of </w:t>
      </w:r>
      <w:r w:rsidRPr="00AF00FB">
        <w:rPr>
          <w:rFonts w:ascii="宋体" w:eastAsia="宋体" w:hAnsi="宋体" w:cs="宋体"/>
          <w:color w:val="000000" w:themeColor="text1"/>
          <w:szCs w:val="24"/>
        </w:rPr>
        <w:t>childre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lt;</w:t>
      </w:r>
      <w:r w:rsidRPr="00AF00F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AF00FB">
        <w:rPr>
          <w:rFonts w:ascii="宋体" w:eastAsia="宋体" w:hAnsi="宋体" w:cs="宋体"/>
          <w:color w:val="000000" w:themeColor="text1"/>
          <w:szCs w:val="24"/>
        </w:rPr>
        <w:t>5 year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2807/1560-7917.ES.2025.30.39.250009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40068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9454A0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AF00FB" w:rsidRPr="009454A0">
        <w:rPr>
          <w:rFonts w:ascii="宋体" w:eastAsia="宋体" w:hAnsi="宋体" w:cs="宋体"/>
          <w:b/>
          <w:color w:val="FF0000"/>
          <w:szCs w:val="24"/>
        </w:rPr>
        <w:t>3. Trop Med Int Health. 2025 Oct 3. doi: 10.1111/tmi.70043. Online 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ates and Risk Factors for On-Treatment Mortality Among a Cohort of Adul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eated for Drug-Sensitive Tuberculosis: Analysis of Data From the Adhere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upport Coalition to End Tuberculosis Consortium in Five Countr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adesse AW(1), Maraba N(2), Alacapa J(3), Gamazina K(4), Dube T(2), Onjare B(5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adden N(6), Charalambous S(2), McQuaid CF(1), Jerene D(6), Fielding KL(1)(7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 and International Healt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ondon School of Hygiene &amp; Tropical Medicine (LSHTM), London, 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The Aurum Institute, Johannesburg, South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KNCV Tuberculosis Plus, Manila, Philippin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Program for Appropriate Technology in Health (PATH), Kyiv, Ukrain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5)KNCV Tuberculosis Plus, Dar es Salaam, Tanzan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6)KNCV Tuberculosis Plus, The Hague, the Netherland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School of Public Health, University of Witwatersrand, Johannesburg, Sou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9454A0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: Tuberculosis remains a leading cause of death globally, particular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countries with high tuberculosis and HIV burdens. Disruptions caused by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VID-19 pandemic may have further impacted tuberculosis outcomes. This stud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xamines on-treatment mortality and associated risk factors in five countr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9454A0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 conducted a secondary analysis of data from ASCENT cluster-randomis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ials of digital adherence tools for improved adherence involving 23,799 adul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h drug-sensitive tuberculosis in South Africa, Tanzania, Ethiopia,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ilippines, and Ukraine. Analyses were conducted separately by country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rtality rates were measured from treatment initiation to the earlies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6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nths, death, or loss to follow-up. Cox regression models (with rando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ffects or robust standard errors for clustering) assessed the associatio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tween mortality and HIV status, ART use, tuberculosis diagnosis type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alendar periods (COVID-19 pandemic and conflict in Ukraine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9454A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Mortality rates ranged from 7.6 (Ethiopia) to 23.2 (Tanzania) and 23.3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Ukraine) per 100 person-years. Higher mortality was associated with: older ag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 all countries (age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l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30 versus </w:t>
      </w:r>
      <w:r w:rsidRPr="00AF00FB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60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years, adjusted rate ratio [aRR] rang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rom 2.38 to 6.57 by country); HIV status (positive versus negative, aRR rang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rom 1.44 to 2.98 by country); tuberculosis diagnosis type (clinical v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cteriological, aRR 1.5-1.6 in Ethiopia, Tanzania and South Africa);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trapulmonary tuberculosis (aRR 1.44 to 1.60 in Ukraine and Tanzania). AR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ersus HIV-positive not on ART was linked to lower mortality in South Africa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kraine but not in Tanzania. Analyses suggested possible mortality variations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alendar perio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9454A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Our findings suggest variability in tuberculosis mortality acros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ttings, influenced by HIV/ART and diagnosis type. The high mortality rat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ross countries may reflect underlying causes or potential misdiagnose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urther investigation into these factors may be needed to improve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utcomes globall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 The Author(s). Tropical Medicine &amp; International Health published by Joh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Wiley &amp; Sons Lt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11/tmi.70043</w:t>
      </w:r>
    </w:p>
    <w:p w:rsidR="00AF00FB" w:rsidRPr="00AF00FB" w:rsidRDefault="00225AA2" w:rsidP="00AF00F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3989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. BMC Infect Dis. 2025 Oct 2;25(1):1224. doi: 10.1186/s12879-025-11620-z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se of interferon-gamma release assay (IGRA) and CXCL-10/IP-10 for lat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infection (LTBI) screening in chronic kidney disease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emodialysis patient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a Silva JCB(1), Vieira NB(1), Ribeiro-Alves M(2), de Almeida Ribeiro RS(1), d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ilva Lemos CC(3), Mendes R(3), Gomes CLR(3), Santos AP(4), Suassuna JH(3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regman R(3), Rodrigues LS(5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Laboratory of Immunopathology, Medical Sciences Faculty, Rio de Janeiro St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(UERJ), Rio de Janeiro, RJ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Laboratory of Clinical Research on STD/AIDS, National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fectology Evandro Chagas, Oswaldo Cruz Foundation, Rio de Janeiro, RJ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Nephrology Division, Pedro Ernesto University Hospital (HUPE), UERJ, Rio d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aneiro, RJ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Pulmonary and Tisiology Division, HUPE, UERJ, Rio de Janeiro, RJ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Laboratory of Immunopathology, Medical Sciences Faculty, Rio de Janeiro St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(UERJ), Rio de Janeiro, RJ, Brazil. lrodrigues.uerj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2879-025-11620-z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924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. J Infect Dis. 2025 Oct 1:jiaf510. doi: 10.1093/infdis/jiaf510. Onli</w:t>
      </w:r>
      <w:r w:rsidR="00225AA2" w:rsidRPr="00225AA2">
        <w:rPr>
          <w:rFonts w:ascii="宋体" w:eastAsia="宋体" w:hAnsi="宋体" w:cs="宋体"/>
          <w:b/>
          <w:color w:val="FF0000"/>
          <w:szCs w:val="24"/>
        </w:rPr>
        <w:t xml:space="preserve">ne ahead of 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argeting Tryptophan Metabolism for Tuberculosis Biomarkers and Host Direc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llins JM(1), Tukvadze N(2)(3), Kempker RR(1)(4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Emory Univers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hool of Medicine, Atlanta, Georgia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Swiss Tropical and Public Health Institute, Basel  Switzer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National Center for Tuberculosis and Lung Diseases, Tbilisi, Georg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Emory University, Rollins School of Public Health, Depart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pidemiology, Atlanta, Georgia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reater understanding of the role of tryptophan metabolism in the immu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ponse to tuberculosis (TB) has provided promising avenues to explore new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agnostic and therapeutic modalities. Animal and human studies ha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monstrated that host indoleamine 2,3-dioxygenase-1 (IDO1) is upregulated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ponse to infection with Mycobacterium tuberculosis resulting in increas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yptophan metabolism to kynurenine. In TB disease, this is evidenced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levation of the plasma kynurenine to tryptophan ratio, which is reversed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ffective TB treatment thus showing utility as a potential diagnostic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apeutic biomarker. Kynurenine and downstream metabolites promote 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munosuppressive microenvironment in TB granulomas, which may facilitate immu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vasion. IDO inhibition in non-human primates has highlighted its potential ro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 host-directed therapy by demonstrating increased T cell trafficking to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ranuloma core, reduced bacterial burden, and decreased immunopathology.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alize the potential of exploiting the tryptophan to kynurenine metabol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athway, innovative biomarker and host-directed therapy trials are neede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93/infdis/jiaf510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7490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. J Infect Dis. 2025 Oct 1:jiaf511. doi: 10.1093/i</w:t>
      </w:r>
      <w:r w:rsidR="00225AA2" w:rsidRPr="00225AA2">
        <w:rPr>
          <w:rFonts w:ascii="宋体" w:eastAsia="宋体" w:hAnsi="宋体" w:cs="宋体"/>
          <w:b/>
          <w:color w:val="FF0000"/>
          <w:szCs w:val="24"/>
        </w:rPr>
        <w:t xml:space="preserve">nfdis/jiaf511. Online ahead of 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AT2 polymorphisms and Antituberculosis-Induced Hepatotoxicity in Thai Peop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iving with HIV: Insights from a Pharmacogenetic-Pharmacokinetic Cohort Stud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ranburana N(1), Sophonphan J(2), Kerr SJ(3), Ubolyam S(1), Usawakidwiree W(4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orvorapanit P(5), Suwanpimolkul G(6), Phaisal W(7), Chariyavilaskul P(8), Ch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YS(9), Shin JG(10), Mahasirimongkol S(11), Avihingsanon A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HIV-NAT, Thai Red Cross AIDS and Infectious Diseases Research Centre, Bangkok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0330 Thailand; and Center of Excellence in Tuberculosis, Faculty of Medicin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hulalongkorn University, Bangkok 10330  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HIV-NAT, Thai Red Cross AIDS and Infectious Diseases Research Centre, Bangkok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10330  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HIV-NAT, Thai Red Cross AIDS and Infectious Diseases Research Centre, Bangkok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0330 Thailand; Research Affairs, Faculty of Medicine, Chulalongkorn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ngkok 10330 Thailand; and The Kirby Institute, University of New South Wal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ydney, 2033  Austral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Medicine, Faculty of Medicin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ulalongkorn University and King Chulalongkorn Memorial Hospital, Bangkok 10330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AF00FB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Department of Medicine, Faculty of Medicin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ulalongkorn University and King Chulalongkorn Memorial Hospital, Bangkok 10330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ailand; and Thai Red Cross Emerging Infectious Diseases Clinical Center, K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hulalongkorn Memorial Hospital, Bangkok 10330  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Center of Excellence in Tuberculosis, Faculty of Medicine, Chulalongkor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iversity, Bangkok 10330 Thailand; Division of Infectious Diseases, Departm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Medicine, Faculty of Medicine, Chulalongkorn University and K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ulalongkorn Memorial Hospital, Bangkok 10330 Thailand; and Thai Red Cros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merging Infectious Diseases Clinical Center, King Chulalongkorn Memor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ospital, Bangkok 10330  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Center of Excellence in Clinical Pharmacokinetics and Pharmacogenomic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culty of Medicine, Chulalongkorn University, Bangkok 10330 Thailand;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armacogenomics Laboratory, Center for Medical Diagnostic Laboratories, Facul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f Medicine, Chulalongkorn University, Bangkok 10330  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Center of Excellence in Clinical Pharmacokinetics and Pharmacogenomic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culty of Medicine, Chulalongkorn University, Bangkok 10330 Thailand;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armacogenomics Laboratory, Center for Medical Diagnostic Laboratories, Facul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Medicine, Chulalongkorn University, Bangkok 10330 Thailand; and Depart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armacology, Faculty of Medicine, Chulalongkorn University, Bangkok 10330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AF00FB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9)Department of Pharmacology and Clinical Pharmacology, Pharmacogenomic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earch Center, Center for Personalized Precision Medicine of Tuberculosi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je, University College of Medicine, Busan, Korea 614-735  Republic of Kore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0)Department of Pharmacology and Clinical Pharmacology, Pharmacogenomic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earch Center, Center for Personalized Precision Medicine of Tuberculosi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je, University College of Medicine, Busan, Korea 614-735  Republic of Kore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1)Division of Genomic Medicine and Innovation Support, Department of Med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ciences, Genomic Medicine Centre, Ministry of Public Health, Nonthaburi 11000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AF00FB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N-Acetyltransferase (NAT2) slow acetylator phenotype has be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ociated with a higher risk of isoniazid (INH)-induced hepatotoxicity. W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vestigated the association between NAT2 genotypes with inferred acetylat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atus, hepatotoxicity and INH pharmacokinetics in Thai people living with HIV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PLWH) receiving INH-based Tuberculosis (TB) preventive or treatment regime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In this prospective cohort study of Thai PLWH initiating INH-bas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gimens; NAT2 genotyping classified participants as slow (SA), intermedi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IA), or rapid acetylators (RA). Hepatotoxicity was defined as transamina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levations more than 2.5 times the upper limit of normal (ULN). Multivariab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ogistic regression identified genotypes and factors associated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patotoxicity. A pharmacokinetic (PK) substudy assessed INH exposure acros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henotyp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Of 894 participants, 32.4% were SA, 41.2% IA, and 26.4% RA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patotoxicity occurred in 10.9% overall and was highest in SA (15.2%). SA ha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creased hepatotoxicity risk vs RA (adjusted odds ratio [aOR] 2.43; 95%CI: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32-4.48). Genotypes NAT2*6A/*6A (aOR 1.84) and NAT2*7B/*7B (aOR 4.46)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ociated with increased risk; NAT2*4/*4 was protective (aOR 0.33). Oth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dependent risk factors included high baseline alanine aminotransferase (ALT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CV co-infection, 2HRZE/4HR regimen (vs. 1HP), and efavirenz-based antivir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apy (vs. dolutegravir). In the PK substudy (n=93), INH exposure assessed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area under the concentration time curve from 0-24 hours, was significant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creased by approximately 2-fold in SA, regardless of anti-TB regime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NAT2 SA phenotype, particularly *6A/*6A and *7B/*7B genotypes, 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ociated with an increased risk of antituberculosis-induced hepatotoxicity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gher INH exposure in Thai PLWH. Incorporating NAT2-guided dosing may enha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fety of INH-containing regimens in PLW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93/infdis/jiaf51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748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. Elife. 2025 Oct 2;14:RP106814. doi: 10.7554/eLife.106814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ipid peroxidation and type I interferon coupling fuels pathogenic macrophag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ctivation causing tuberculosis susceptibilit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Yabaji SM(1), Zhernovkov V(2), Araveti PB(1), Lata S(1), Rukhlenko OS(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bdullatif SA(3), Vanvalkenburg A(4)(5), Alekseyev YO(6), Ma Q(7), Dayama G(7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au NC(1)(7), Johnson WE(4)(5), Bishai WR(8), Crossland NA(1)(6), Campbel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JD(3), Kholodenko BN(2)(9)(10), Gimelbrant AA(11), Kobzik L(12), Kramnik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(1)(13)(14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The National Emerging Infectious Diseases Laboratory, Boston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oston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Systems Biology Ireland, School of Medicine, University College Dubli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Dublin, Ire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Medicine, Boston University Chobanian and Avedisian School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ine, Boston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Rutgers University, New Jersey Medical School, Center for Data Science, New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runswick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Medicine, Division of Infectious Disease, New Jersey Med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hool, Rutgers University, New Brunswick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The Department of Pathology and Laboratory Medicine, Boston Univers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hobanian Avedisian School of Medicine, Boston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Department of Biochemistry, and Cell Biology and Genome Science Institut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oston University Chobanian and Avedisian School of Medicine, Boston, Uni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Center for TB Research, Johns Hopkins School of Medicine, Baltimore, Uni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9)Conway Institute of Biomolecular and Biomedical Research, University Colleg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ublin, Dublin, Ire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0)Department of Pharmacology, Yale University School of Medicine, New Have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1)Altius Institute for Biomedical Sciences, Seattle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2)Cellecta, Inc., Mountain View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3)Pulmonary Center, The Department of Medicine, Boston University Chobani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d Avedisian School of Medicine, Boston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4)Dept. of Microbiology, Boston University Chobanian and Avedisian School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ine, Boston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   doi: 10.1101/2024.03.05.583602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   doi: 10.7554/eLife.106814.1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quarter of the human population is infected with Mycobacterium tuberculosi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ut less than 10% of those infected develop pulmonary TB. We developed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enetically defined sst1-susceptible mouse model that uniquely reproduces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fining feature of human TB: the development of necrotic lung granuloma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termined that the sst1-susceptible phenotype was driven by the aberra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acrophage activation. This study demonstrates that the aberrant response of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st1-susceptible macrophages to prolonged stimulation with TNF is primari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riven by conflicting Myc and antioxidant response pathways leading to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ordinated failure (1) to properly sequester intracellular iron and (2)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tivate ferroptosis inhibitor enzymes. Consequently, iron-mediated lipi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oxidation fueled superinduction of Ifnβ and sustained the type I interfer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IFN-I) pathway hyperactivity that locked the sst1-susceptible macrophages in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ate of unresolving stress and compromised their resistance to Mtb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cumulation of the aberrantly activated, stressed, macrophages with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ranuloma microenvironment led to the local failure of anti-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ity and tissue necrosis. The upregulation of the Myc pathway in peripher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lood cells of human TB patients was significantly associated with poor outcom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TB treatment. Thus, Myc dysregulation in activated macrophages results in 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berrant macrophage activation and represents a novel target for host-direc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B therap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, Yabaji et a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7554/eLife.106814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90860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7321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225AA2">
        <w:rPr>
          <w:rFonts w:ascii="宋体" w:eastAsia="宋体" w:hAnsi="宋体" w:cs="宋体"/>
          <w:b/>
          <w:color w:val="FF0000"/>
          <w:szCs w:val="24"/>
        </w:rPr>
        <w:t>2</w:t>
      </w:r>
      <w:r w:rsidR="00526B7C">
        <w:rPr>
          <w:rFonts w:ascii="宋体" w:eastAsia="宋体" w:hAnsi="宋体" w:cs="宋体"/>
          <w:b/>
          <w:color w:val="FF0000"/>
          <w:szCs w:val="24"/>
        </w:rPr>
        <w:t>8</w:t>
      </w:r>
      <w:r w:rsidRPr="00225AA2">
        <w:rPr>
          <w:rFonts w:ascii="宋体" w:eastAsia="宋体" w:hAnsi="宋体" w:cs="宋体"/>
          <w:b/>
          <w:color w:val="FF0000"/>
          <w:szCs w:val="24"/>
        </w:rPr>
        <w:t xml:space="preserve">. Rev Soc Bras Med Trop. 2025 Sep 29;58:e02292025. doi: </w:t>
      </w:r>
    </w:p>
    <w:p w:rsidR="00AF00FB" w:rsidRPr="00225AA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225AA2">
        <w:rPr>
          <w:rFonts w:ascii="宋体" w:eastAsia="宋体" w:hAnsi="宋体" w:cs="宋体"/>
          <w:b/>
          <w:color w:val="FF0000"/>
          <w:szCs w:val="24"/>
        </w:rPr>
        <w:t>10.1590/0037-8682-0229-2025. eCollection 2025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 case of tuberculosis in the cavitary lesion suggestive of neoplas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lt</w:t>
      </w:r>
      <w:r w:rsidRPr="00AF00FB">
        <w:rPr>
          <w:rFonts w:ascii="Cambria" w:eastAsia="宋体" w:hAnsi="Cambria" w:cs="Cambria"/>
          <w:color w:val="000000" w:themeColor="text1"/>
          <w:szCs w:val="24"/>
        </w:rPr>
        <w:t>ı</w:t>
      </w:r>
      <w:r w:rsidRPr="00AF00FB">
        <w:rPr>
          <w:rFonts w:ascii="宋体" w:eastAsia="宋体" w:hAnsi="宋体" w:cs="宋体"/>
          <w:color w:val="000000" w:themeColor="text1"/>
          <w:szCs w:val="24"/>
        </w:rPr>
        <w:t>nkaya C(1), Karaman A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Radiology, Ataturk University School of Medicine, Erzurum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590/0037-8682-0229-202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690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225AA2">
        <w:rPr>
          <w:rFonts w:ascii="宋体" w:eastAsia="宋体" w:hAnsi="宋体" w:cs="宋体"/>
          <w:b/>
          <w:color w:val="FF0000"/>
          <w:szCs w:val="24"/>
        </w:rPr>
        <w:t>2</w:t>
      </w:r>
      <w:r w:rsidR="00526B7C">
        <w:rPr>
          <w:rFonts w:ascii="宋体" w:eastAsia="宋体" w:hAnsi="宋体" w:cs="宋体"/>
          <w:b/>
          <w:color w:val="FF0000"/>
          <w:szCs w:val="24"/>
        </w:rPr>
        <w:t>9</w:t>
      </w:r>
      <w:r w:rsidRPr="00225AA2">
        <w:rPr>
          <w:rFonts w:ascii="宋体" w:eastAsia="宋体" w:hAnsi="宋体" w:cs="宋体"/>
          <w:b/>
          <w:color w:val="FF0000"/>
          <w:szCs w:val="24"/>
        </w:rPr>
        <w:t xml:space="preserve">. Microbiol Spectr. 2025 Oct 2:e0076525. doi: 10.1128/spectrum.00765-25. Online </w:t>
      </w:r>
    </w:p>
    <w:p w:rsidR="00AF00FB" w:rsidRPr="00225AA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225AA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universal, high-quality, and high-yield DNA purification method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ycobacteria, including Mycobacterium tuberculosis: large-scale assess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he chloroform-bead metho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urase Y(1), Hosoya M(1), Morishige Y(1), Shimomura Y(1), Nagai M(1), Tamaru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(2), Takaki A(1), Mitarai S(1)(3); Japan Tuberculosis Genotyping Group (2023);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apan Tuberculosis Genotyping Group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llaborators: Takahashi Y, Kamitaka N, Yodotani Y, Yajima M, Tani F, Shibata 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ujiwara K, Yamamoto K, Arikawa K, Shimmen K, Hayashi H, Tanouchi A, Otsuka 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eda S, Yamaguchi Y, Mizokoshi 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Mycobacterium Reference and Research, Research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uberculosis, Japan Anti-Tuberculosis Association, Kiyose, Jap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Infectious Diseases, Osaka Institute of Public Health, Osak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Basic Mycobacteriosis, Nagasaki University Graduate School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iomedical Sciences, Nagasaki, Jap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enomic analysis of mycobacteria has become increasingly crucial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derstanding drug-resistance mechanisms, molecular epidemiology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hogenesis. However, efficient extraction of high-molecular-weight genomic DN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rom these organisms remains challenging because of their thick mycol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id-rich cell walls. In this study, we report the chloroform-bead method,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iversal DNA extraction protocol that combines chemical and mechan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ruptions to overcome these challenges. Multi-laboratory evaluation (16 sites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monstrated the chloroform-bead method's superiority over conventional method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r Mycobacterium tuberculosis (DNA yield: 17.9 vs 1.9 µg, purity A260/A230: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86 vs 1.22, both P &lt; 0.001). Single-facility assessment extended the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indings to &gt;32 nontuberculous mycobacterial species (n = 1,058), show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formance comparable to M. tuberculosis (n = 1,000), with both achiev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dian yields of 22.2 µg DNA and consistent quality metrics. The chloroform-bea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thod significantly reduced the processing time from 2 to 3 days to 2 h whi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nsuring complete sample sterilization, eliminating the need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pecies-specific optimization. This streamlined and universally applicab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tocol represents a practical advancement in mycobacterial DNA extrac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thodology, ideal for high-throughput genomic studies and routine clin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iagnostic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ycobacterial genomics is crucial for understanding pathogenesi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rug resistance; however, DNA extraction remains a significant challenge becau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its unique cell wall. Traditional methods rely on enzymatic treatment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ulting in complex and time-consuming protocols with variable results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loroform-bead method introduces a paradigm shift by chemically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chanically disrupting the mycolic acid layer and eliminating the need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nzymatic treatment. This standardized approach ensures consistent, high-qual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NA extraction across diverse mycobacterial species, thereby enhancing researc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apabilities and clinical applicatio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28/spectrum.00765-2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6864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 xml:space="preserve">. BMJ Public Health. 2025 Sep 29;3(2):e001861. doi: 10.1136/bmjph-2024-001861. </w:t>
      </w:r>
    </w:p>
    <w:p w:rsidR="00AF00FB" w:rsidRPr="00225AA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225AA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akeholders' perspectives on funding malaria, HIV/AIDS and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rvices in Tanzania through domestic resources mobilisation: a qualita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gadaya FD(#)(1)(2), Isangula K(#)(3), Kimambo H(2), Soka G(2), Kitinya C(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ilbert D(2), Mwenda L(2), Kagaruki GB(2), Kimaro G(2)(4), Ngadaya E(2)(4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Kahwa A(2), Mfinanga S(2)(4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Health System Impact Evaluation and Policy, Ifakara Health Institute, Dar 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laam, Mikocheni, Tanzania, United Republic of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National Institute for Medical Research Muhimbili Research Centre, Dar 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laam, Tanzania, United Republic of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The Aga Khan University School of Nursing and Midwifery East Africa, Dar 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laam, Tanzania, United Republic of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Alliance for Africa Research and Health, Dar es Salaam, Tanzania, Uni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public of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ow-income and middle-income countries continue to face challeng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financing health programmes due to budgetary constraints and decreased don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unding. Off-budget financing has become crucial for controlling diseases lik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alaria, HIV/AIDS and tuberculosis (TB). However, there is limited evidence 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lternative domestic funding approaches to support implementation of healthc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rogrammes in Tanzan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study explored stakeholder perspectives on alternative domest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unding approaches to support malaria, HIV/AIDS and TB services in Tanzan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A qualitative descriptive design was employed to gather insights fro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76 purposely selected stakeholders, including policymakers, programme manager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gional health managers, district health managers and healthcare workers. Dat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were managed and analysed thematicall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Four major themes emerged: current sources of funds, financ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ources needed, proposed alternative domestic funding mobilisation strategi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o support implementation of malaria, HIV/AIDS and TB and challenge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plementing the proposed strategies. Current major sources of funds includ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ultilateral donors, development partners, the central government and inter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ources. There was a consensus on a decrease in donor funding due to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VID-19 pandemic. The proposed alternative domestic funding strategies includ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stablishing universal health insurance, reducing beneficiaries of servi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emptions, establishment of disease-specific funds and taxation of certa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ducts. Implementation challenges for the proposed strategies included po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wareness, conflicting political promises and accountability issu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financing gap for malaria, HIV/AIDS and TB services 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ignificant due to decreasing donor funding. Strategies such as strengthen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surance schemes, reducing exemption groups and taxation could help, bu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mmunity sensitisation and improved fund accountability are crucia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5. Re-use permitted under C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BY-NC. Published by BMJ Group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36/bmjph-2024-00186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1267</w:t>
      </w:r>
    </w:p>
    <w:p w:rsidR="00AF00FB" w:rsidRPr="00AF00FB" w:rsidRDefault="00225AA2" w:rsidP="00AF00F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3576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. Physiother Res Int. 2025 Oct;30(4):e70115. doi: 10.1002/pri.70115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ipheral Muscle Strength and Pulmonary Function Negatively Impact Functio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apacity in Patients With Post-Tuberculosis Lung Disease: A Cross-Sectio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ouza AMLR(1), Silva DLOD(2), Silva MMD(2), Silva LLD(2), Silva UDPVD(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serra ADS(3), Freitas YO(1), Ferreira IDN(4), Lopes AJ(1)(3)(4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Rehabilitation Sciences Post-Graduation Programme, Augusto Motta Univers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enter (UNISUAM), Rio de Janeiro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Faculty of Physiotherapy, Augusto Motta University Center (UNISUAM), Rio d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Pulmonology, Pedro Ernesto University Hospital, St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of Rio de Janeiro (UERJ), Rio de Janeiro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Post-Graduation Programme in Medical Sciences, School of Medical Scienc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ate University of Rio de Janeiro (UERJ), Rio de Janeiro, Braz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BACKGROUND AND PURPOSE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uberculosis primarily affects the lungs, and man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ients experience sequelae, including loss of lung function and a decline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alth-related quality of life (HRQoL), despite bacteriological cure. Althoug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ost-tuberculosis lung disease (PTLD) is a growing concern worldwide due to po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ysical functioning, little is known about peripheral muscle dysfunction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efore, the objective of this study was to evaluate patient performa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uring the Glittre Activities of Daily Living Test (TGlittre) and assess i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ssociation with muscle function, lung function, and HRQo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is cross-sectional study included 47 patients with PTLD who underw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TGlittre. We also assessed patients for respiratory muscle strengt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andgrip strength (HGS), quadriceps muscle strength (QMS), and HRQoL using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al Outcomes Study 36-Item Short-Form Health Survey (SF-36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HGS and QMS were reduced in 34% and 25.5% of participant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pectively. Spirometry showed an obstructive pattern, a restrictive patter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a normal pattern in 46.8%, 31.9% and 21.3% of participants, respectivel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hile 42.6% of them had reduced diffusion capacity of lung for carbon monoxid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DLCO). The median TGlittre time was 4.43 (3.48-4.96) minutes, about 15% long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an the expected time to complete it. There was a significant correl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tween TGlittre time and DLCO (rs = -0.532, p &lt; 0.0002), maximum inspirato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sure (rs = -0.407, p = 0.005), maximum expiratory pressure (rs = -0.382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 = 0.008), HGS (rs = -0.327, p = 0.024), QMS (rs = -0.314,</w:t>
      </w:r>
      <w:r w:rsidR="00225AA2">
        <w:rPr>
          <w:rFonts w:ascii="宋体" w:eastAsia="宋体" w:hAnsi="宋体" w:cs="宋体"/>
          <w:color w:val="000000" w:themeColor="text1"/>
          <w:szCs w:val="24"/>
        </w:rPr>
        <w:t xml:space="preserve"> p = 0.031), and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arious SF-36 domains. In the regression analysis, DLCO, QMS, and HGS explain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39% of the variability in TGlittre tim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TLD significantly impacts functional capacity, as determined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Glittre. These patients have muscle dysfunction, deteriorated HRQoL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paired lung function. Impaired lung diffusion and reduced peripheral musc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rength (PMS) are independently associated with lower functional capacity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efore, rehabilitative strategies are crucial for improving care for th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roup of patients. This is the first study using the TGlittre to explore PMS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TL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225AA2">
        <w:rPr>
          <w:rFonts w:ascii="宋体" w:eastAsia="宋体" w:hAnsi="宋体" w:cs="宋体"/>
          <w:b/>
          <w:color w:val="000000" w:themeColor="text1"/>
          <w:szCs w:val="24"/>
        </w:rPr>
        <w:t>TRIAL REGISTRAT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protocol was registered on ClinicalTrials.gov with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dentifier NCT06127641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02/pri.7011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5122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 xml:space="preserve">. Nat Rev Genet. 2025 Oct 1. doi: 10.1038/s41576-025-00901-7. Online ahead of </w:t>
      </w:r>
    </w:p>
    <w:p w:rsidR="00AF00FB" w:rsidRPr="00225AA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225AA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he evolution of Mycobacterium tuberculosis as humans migrated out of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uliman S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ivision of Experimental Medicine, Department of Medicine, University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alifornia, San Francisco, San Francisco, CA, USA. sara.suliman@ucsf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38/s41576-025-00901-7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457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225AA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. Intern Med. 2025 Oct 2. doi: 10.2169/internalmed</w:t>
      </w:r>
      <w:r w:rsidR="00225AA2" w:rsidRPr="00225AA2">
        <w:rPr>
          <w:rFonts w:ascii="宋体" w:eastAsia="宋体" w:hAnsi="宋体" w:cs="宋体"/>
          <w:b/>
          <w:color w:val="FF0000"/>
          <w:szCs w:val="24"/>
        </w:rPr>
        <w:t xml:space="preserve">icine.6076-25. Online ahead of </w:t>
      </w:r>
      <w:r w:rsidR="00AF00FB" w:rsidRPr="00225AA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Case Report of Smear-positive Pulmonary Tuberculosis with False-nega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oop-mediated Isothermal Amplification and T-SPOT.TB Assay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sutsumi Y(1), Nagasaki T(1)(2), Muraki M(1), Hanada S(1), Teraguchi H(3), Tohd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Y(2), Matsumoto H(2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and Allergology, Kindai University Nar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Hospital, Jap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 and Allergology, Kindai University Facul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f Medicine, Jap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Department of Clinical Laboratory, Kindai University Nara Hospital, Jap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apid molecular and immunological assays for tuberculosis, includ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oop-mediated isothermal amplification (LAMP) and T-SPOT. TB assays, may yiel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lse-negative results. We herein report a 62-year-old immunocompetent man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productive cough, elevated C-reactive protein (22.8 mg/dL) and procalciton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.7 ng/mL) levels, and computed tomography findings suggestiv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ontuberculous mycobacterial infection. Despite the acid-fast bacilli-posi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mears, two separate Mycobacterium tuberculosis LAMP assays and a T-SPOT.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ay were negative. Empirical treatment with ampicillin/sulbactam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rythromycin improved the patient's condition. Four-week cultures confirm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ulmonary tuberculosis. This case underscores the importance of interpret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apid assays within the clinical context and supports the use of reflex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olymerase chain reaction for a definitive diagno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2169/internalmedicine.6076-2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3997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AF00FB" w:rsidRPr="00427D12">
        <w:rPr>
          <w:rFonts w:ascii="宋体" w:eastAsia="宋体" w:hAnsi="宋体" w:cs="宋体"/>
          <w:b/>
          <w:color w:val="FF0000"/>
          <w:szCs w:val="24"/>
        </w:rPr>
        <w:t>. Cell. 2025 Sep 30:S0092-8674(25)01036-0. doi: 10.1</w:t>
      </w:r>
      <w:r w:rsidR="00225AA2" w:rsidRPr="00427D12">
        <w:rPr>
          <w:rFonts w:ascii="宋体" w:eastAsia="宋体" w:hAnsi="宋体" w:cs="宋体"/>
          <w:b/>
          <w:color w:val="FF0000"/>
          <w:szCs w:val="24"/>
        </w:rPr>
        <w:t xml:space="preserve">016/j.cell.2025.09.005. Online </w:t>
      </w:r>
      <w:r w:rsidR="00AF00FB" w:rsidRPr="00427D1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volution of Mycobacterium tuberculosis transcription regulation is associ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with increased transmission and drug resistanc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ulviner PH(1), Frey AM(1), Liu Q(2), Ha DTM(3), Thai PVK(3), Thu DDA(4), Qua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L(4), Calderon R(5), Lecca L(6), Caws M(7), Dunstan SJ(8), Murray MB(9), Thuo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TT(10), Fortune SM(1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Infectious Diseases, Harvard T.H. Chan School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ublic Health, Boston, MA 02115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Genetics, University of North Carolina at Chapel Hill, Chape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ill, NC 27599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Pham Ngoc Thach Hospital for TB and Lung Disease, District 5, Ho Chi Min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ity, Vietna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Oxford University Clinical Research Unit, Hospital for Tropical Diseas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istrict 5, Ho Chi Minh City, Vietna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Advanced Research and Health, Lima 15024, Peru; Facultad de Medicin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dad de San Martin de Porres, Lima 15024, Per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6)Socios En Salud Sucursal Peru, Lima 15046, Per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Department of Clinical Sciences, Liverpool School of Tropical Medicin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Liverpool L3 5QA, UK; Birat Nepal Medical Trust, Kathmandu, Nepa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University of Melbourne at the Pet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herty Institute for Infection and Immunity, Parkville, VIC 3010, Austral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9)Department of Global Health and Social Medicine, Harvard Medical School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oston, MA 02115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0)Oxford University Clinical Research Unit, Hospital for Tropical Diseas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trict 5, Ho Chi Minh City, Vietnam; Nuffield Department of Medicine, Cent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r Tropical Medicine and Global Health, University of Oxford, Oxford OX3 7B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1)Department of Immunology and Infectious Diseases, Harvard T.H. Chan Schoo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Public Health, Boston, MA 02115, USA. Electronic address: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fortune@hsph.harvard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has co-evolved with humans for thousand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years and is characterized by variation in virulence, transmissibility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ease phenotypes. To identify bacterial contributors to phenotypic d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 developed new RNA sequencing (RNA-seq) and phylogenomic tools to captu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undreds of Mtb isolate transcriptomes, link transcriptional and genet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ariation, and find associations between variants and epidemiologic trait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ross 274 Mtb clinical isolates, we uncovered unexpected diversity in virule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ene expression, which we linked to known and unknown regulators. Surprisingl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 found that many isolates harbor variants associated with decreased express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EsxA (Esat6) and EsxB (Cfp10), which are virulence effectors, dominant T cel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tigens, and immunodiagnostic targets. Across &gt;55,000 isolates, these varian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ociate with increased transmissibility, especially in drug-resistant M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rains. Our data suggest expression of Mtb virulence genes is evolving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ponse to drug-linked pressure, raising concerns about use of these targets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mmunodiagnostics and next-generation vaccin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Inc. All rights reserve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16/j.cell.2025.09.00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3331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3</w:t>
      </w:r>
      <w:r w:rsidR="00526B7C">
        <w:rPr>
          <w:rFonts w:ascii="宋体" w:eastAsia="宋体" w:hAnsi="宋体" w:cs="宋体"/>
          <w:b/>
          <w:color w:val="FF0000"/>
          <w:szCs w:val="24"/>
        </w:rPr>
        <w:t>5</w:t>
      </w:r>
      <w:r w:rsidRPr="00427D12">
        <w:rPr>
          <w:rFonts w:ascii="宋体" w:eastAsia="宋体" w:hAnsi="宋体" w:cs="宋体"/>
          <w:b/>
          <w:color w:val="FF0000"/>
          <w:szCs w:val="24"/>
        </w:rPr>
        <w:t>. BMC Pulm Med. 2025 Sep 30;25(1):430. doi: 10.1186/s12890-025-03906-4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ssed opportunity for tuberculosis screening and prevention and the associ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actors among child contacts in rural southwestern Ugand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pimbaza MM(1), Migisha R(2), Twesigomwe G(3), Bajunirwe F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Community Health, Mbarara University of Science and Technolog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barara, Ugand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Physiology, Mbarara University of Science and Technolog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barara, Uganda. rmigisha@must.ac.ug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Kambuga Hospital, Kanungu District Local Government, Kambuga, Kanungu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TB) treatment and control guidelines recomme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creening of contacts of bacteriologically confirmed TB cases and promp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itiation of preventive therapy. However, many children exposed to TB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gh-burden settings like Uganda remain unscreened. The extent of the miss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pportunity for screening TB-exposed children in Ugandan rural settings remai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argely unknown. We determined the burden and associated factors of miss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pportunity for TB screening and prevention in rural southwestern Ugand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study in four high-volume TB treatm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enters in Kanungu District, southwestern Uganda. Using consecutive sampling, w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cluded children aged 0-14 years who were household contact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cteriologically-confirmed persons with TB. We defined a missed opportunity 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ot being screened for TB or not receiving preventive TB treatment despite be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ligible. We used modified Poisson regression to identify factors associ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with the missed opportunit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mong 279 children enrolled from 79 households, 119 (42.7%)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ged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l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 years, 103 (36.9%) were 5-10 years, and 57 (20.4%) were 11-14 year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verall, 140 (50.2%) were never screened. Of the 139 screened, 25 (18.0%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ported TB symptoms and 6 (24.0%) of these received TB treatment; among the 19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ymptomatic but untreated, 3 (15.8%) missed isoniazid preventive therapy (IPT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itiation. Of 114 asymptomatic contacts, 60 were IPT-eligible, yet 34 (56.7%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re not initiated on IPT. Overall, 177/279 (63.4%; 95% CI: 67.6-68.9%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perienced a missed screening or prevention opportunity. Factors independent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ociated with missed opportunity were living in a household below the pover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ine (adjusted prevalence ratio [aPR]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62, 95% CI: 1.19-2.21), lack of form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ducation among index patients (aP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.41, 95% CI: 1.09-1.83), and being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ntact aged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l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5 years (aP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1.45, 95% CI: 1.12-1.88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ur study revealed a high burden of missed opportunity for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creening and prevention among child contacts in this rural setting, driven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ocio-economic disadvantages, including household poverty, lack of form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ducation, and younger age for household TB contacts (&l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 years). Interventio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hould target socio-economically disadvantaged households to improve access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B screening and preventive car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2890-025-03906-4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712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9609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lastRenderedPageBreak/>
        <w:t>3</w:t>
      </w:r>
      <w:r w:rsidR="00526B7C">
        <w:rPr>
          <w:rFonts w:ascii="宋体" w:eastAsia="宋体" w:hAnsi="宋体" w:cs="宋体"/>
          <w:b/>
          <w:color w:val="FF0000"/>
          <w:szCs w:val="24"/>
        </w:rPr>
        <w:t>6</w:t>
      </w:r>
      <w:r w:rsidRPr="00427D12">
        <w:rPr>
          <w:rFonts w:ascii="宋体" w:eastAsia="宋体" w:hAnsi="宋体" w:cs="宋体"/>
          <w:b/>
          <w:color w:val="FF0000"/>
          <w:szCs w:val="24"/>
        </w:rPr>
        <w:t>. Implement Sci Commun. 2025 Sep 30;6(1):95. doi: 10.1186/s43058-025-00776-z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tween Process Gaps, Knowledge, and Patient Trust: Healthcare Workers' Insigh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n Implementing Tuberculosis Preventive Therapy for People with HIV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hilippines and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ñosa MDC(1)(2), Kulkarni P(3), Steiner L(4), Lamigo CE(5), Sornillo BJ(5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chanova-Cruz RA(5), Dungca-Lorilla AM(5), Hapsari AF(6), Yunihastuti E(6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asibuan AS(6), Yulianti M(6), Ditangco RA(5), Golub JE(4), Hoffmann CJ(4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Research Institute for Tropical Medicine - Department of Health, Muntinlup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ity, Philippines. drmarkdonaldrn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Heidelberg Institute of Global Health, Ruprecht-Karls-Universität Heidelberg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eidelberg, Germany. drmarkdonaldrn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Johns Hopkins Center for Infectious Disease in India (CIDI), Pune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School of Medicine, Johns Hopkins University, Baltimore, MD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Research Institute for Tropical Medicine - Department of Health, Muntinlup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ity, Philippin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6)Cipto Mangunkusumo General Hospital, Jakarta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uberculosis (TB) poses a considerable challenge for people with HIV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PWH), especially in low- and middle-income countries. Even with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vailability of effective preventive strategies such as tuberculosis preven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apy (TPT), the implementation of these measures continues to fall short. Ou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udy explores the perceptions of healthcare workers (HCWs) regarding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rriers and facilitators to TPT implementation in the Philippine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 performed 10 focus group discussions and four in-depth interview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h HCWs from June to December 2023. Each discussion and interview las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tween 45 and 120 min. Discussions explored HCWs' perspectives on the polici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ogistics, and prescribing practices related to TPT, as well as their perso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periences, concerns, and suggested improvements. Data were coded us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AXQDA24 qualitative software informed by the tenets of constructivist ground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ory. We organized themes using the Consolidated Framework for Implement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earch (CFIR), while contextualizing implementation determinants mo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ertinent to the local context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Our findings revealed nuanced barriers and facilitators-marked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radoxes-organized across three CFIR domains: the outer, inner, and individu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omains of HIV-TB care. In the outer setting, barriers include limited pati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knowledge and drug shortages, while facilitators involved national policie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ternal pressures from mass media and peer imitation. The inner setting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haped by structural gaps-such as poor documentation, staff turnover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cedural challenges in ruling out active TB-that affected patient trust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ereas open communication and role clarity supported TPT implementation. At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dividual level, HCWs expressed high motivation but cited limited capacity du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o lack of training and information to deliver effective TPT car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Our findings highlight implementation determinants to TP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plementation across outer, inner, and individual domains of HIV-TB care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derstanding how structural gaps, provider capacity, and patient tru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rsect with supportive policies, and peer and mass media influences off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sights into the complex dynamics shaping TPT uptake and integration. Our stud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sights may inform policy adjustments and guide strategies to better integr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PT into national health framework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43058-025-00776-z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703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9364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3</w:t>
      </w:r>
      <w:r w:rsidR="00526B7C">
        <w:rPr>
          <w:rFonts w:ascii="宋体" w:eastAsia="宋体" w:hAnsi="宋体" w:cs="宋体"/>
          <w:b/>
          <w:color w:val="FF0000"/>
          <w:szCs w:val="24"/>
        </w:rPr>
        <w:t>7</w:t>
      </w:r>
      <w:r w:rsidRPr="00427D12">
        <w:rPr>
          <w:rFonts w:ascii="宋体" w:eastAsia="宋体" w:hAnsi="宋体" w:cs="宋体"/>
          <w:b/>
          <w:color w:val="FF0000"/>
          <w:szCs w:val="24"/>
        </w:rPr>
        <w:t>. Sci Rep. 2025 Sep 30;15(1):33737. doi: 10.1038/s41598-025-95096-6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isk of tuberculosis and hepatitis B reactivation during adalimumab use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eatment of hidradenitis suppurativ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Karakoyun Ö(1), Ayhan E(2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Dermatology and Venereal Diseases, Dicle University Faculty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ine, Diyarbakir, Turke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Dermatology and Venereal Diseases, Dicle University Faculty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ine, Diyarbakir, Turkey. magnetar21@hot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cently, adalimumab has become an important drug frequently used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rmatologists in the treatment of Hidradenitis suppurativa. While there 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any publications by rheumatologists about the risk of hepatitis B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reactivation, the literature on reactivation in the treat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dradenitis is not extensive. With this study, we wanted to emphasize tha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dalimumab is a safe drug despite the risk of hepatitis B and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activation and the importance of porphylaxis during the treat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dradenitis suppurativa. In this study, data from 462 HS patients followed up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t the Dicle University Dermatology Clinic between 1 January 2017 and 30 Ju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024 were retrospectively analyzed. Adalimumab use was detected in 56 of the 462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ients. Patients over 18 years of age and used adalimumab for at least 6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nths were selected for this study. Two of these patients were not included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study because they did not meet the criteria for age and duratio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dalimumab use. All the participants were divided into 5 subgroups according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ir HBV serological test results: natural immunity, chronic HBV infectio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solated anti-HBcIgG positivity, vaccinated and susceptible. Hepatitis 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activation was detected only in those with positive anti-HBc IgG (chronic HBV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ection, isolated anti-HBcIgG positivity, and natural immunity) tests who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t risk of reactivation. To investigate reactivation, HBV DNA test resul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fore and after biological treatment and ALT-AST levels during the continu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biological treatment were examined. Patients with a positive HBV DNA te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fore biological therapy and an increase of &g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1 log10</w:t>
      </w:r>
      <w:r w:rsidRPr="00AF00FB">
        <w:rPr>
          <w:rFonts w:ascii="Cambria" w:eastAsia="宋体" w:hAnsi="Cambria" w:cs="Cambria"/>
          <w:color w:val="000000" w:themeColor="text1"/>
          <w:szCs w:val="24"/>
        </w:rPr>
        <w:t>İ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/ml in the HBV DNA tit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uring biological therapy and patients with a negative HBV DNA test befo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iological therapy and a positive HBV DNA test during the biological therapy u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iod were considered reactivation positive. Patients for whom no HBV DNA te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as performed during the study period, those who had one positive HBV DNA te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ult before or after biological treatment and the other test result was no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vestigated, and those who had never been checked after starting biolog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eatment were not included in the reactivation investigation. For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activation, those who had a latent tuberculosis test (quantitative test), di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ot report any symptoms and were chronic carriers were included. Among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ients with a positive latent TB test and suspicious clinical and radiolog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valuation during biological treatment, those with a positive culture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sidered reactivation positive. Of the 12 patients at risk of hepatitis 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activation during adalimumab treatment, 8 received entecavir, and 4 receiv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enofovir prophylaxis. No hepatitis B reactivation was observed in any of the 12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ients during adalimumab treatment. Among the 54 patients, 4 were at risk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B reactivation, and 4 received isoniazid as preophylactic treatment. Non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4 patients were observed to have TB reactivation. Adalimumab has become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requently preferred drug in the treatment of hidradenitis, and it is known tha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e is a risk of hepatitis b and TBc reactivation, which should be prevented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spite these risks, we found that adalimumab can be safely used to trea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idradenitis suppurativa, especially with the use of prophylax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38/s41598-025-95096-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515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8275 [Indexed for</w:t>
      </w:r>
      <w:r w:rsidR="00427D12">
        <w:rPr>
          <w:rFonts w:ascii="宋体" w:eastAsia="宋体" w:hAnsi="宋体" w:cs="宋体"/>
          <w:color w:val="000000" w:themeColor="text1"/>
          <w:szCs w:val="24"/>
        </w:rPr>
        <w:t xml:space="preserve">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3</w:t>
      </w:r>
      <w:r w:rsidR="00526B7C">
        <w:rPr>
          <w:rFonts w:ascii="宋体" w:eastAsia="宋体" w:hAnsi="宋体" w:cs="宋体"/>
          <w:b/>
          <w:color w:val="FF0000"/>
          <w:szCs w:val="24"/>
        </w:rPr>
        <w:t>8</w:t>
      </w:r>
      <w:r w:rsidRPr="00427D12">
        <w:rPr>
          <w:rFonts w:ascii="宋体" w:eastAsia="宋体" w:hAnsi="宋体" w:cs="宋体"/>
          <w:b/>
          <w:color w:val="FF0000"/>
          <w:szCs w:val="24"/>
        </w:rPr>
        <w:t>. Sci Rep. 2025 Sep 30;15(1):33941. doi: 10.1038/s41598-025-09171-z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Quantifying undetected tuberculosis in Ethiopia using a novel geospat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odelling approac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olde HF(1)(2)(3), Clements ACA(4), Erena AK(5), Gelaw SK(6), Lamma SW(7), Ale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KA(8)(9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School of Population Health, Faculty of Health Sciences, Curtin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ntley, WA, Australia. h.wolde@postgrad.curtin.edu.a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Geospatial and Tuberculosis Team, Telethon Kids Institute, Nedlands, W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stralia. h.wolde@postgrad.curtin.edu.a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Institute of Public Health, College of Medicine and Health Scienc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of Gondar, Gondar, Ethiopia. h.wolde@postgrad.curtin.edu.a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Research and Enterprise, Queen's University Belfast, Belfast, 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Ministry of Health Ethiopia/National TB, Leprosy and Lung Diseases Contro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rogram/USAID LEAP Local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Strategic Affairs Executive Office, Ministry of Health-Ethiopia, Addis Abab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Ethiopian Public Health Institute, National Data Management Center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ealth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School of Population Health, Faculty of Health Sciences, Curtin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ntley, WA, Austral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9)Geospatial and Tuberculosis Team, Telethon Kids Institute, Nedlands, W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infectious cause of death globally,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pproximately three million cases remaining undetected, thereby contributing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munity transmission. Understanding the spatial distribution of undetected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high-burden settings is critical for designing and implement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eographically targeted interventions for early detection and control. Th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udy presents the first estimates of numbers of undetected TB cases in Ethiopi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t national and local levels using novel geospatial method. We employed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yesian geostatistical modelling framework, incorporating national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evalence survey and TB notification data together with climatic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nvironmental variables, to estimate the number of undetected TB cases a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trict and national levels. Spatial clustering of undetected TB cases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essed using Moran's Index statistic and Local Indicator of Spat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utocorrelation (LISA). A Bayesian Poisson regression model with condition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utoregressive (CAR) prior structure was developed to identify drivers of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lustering. We estimated a total of 51,041 undetected TB cases (95% CI: 50,599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1,486) in Ethiopia, with the majority of these cases predicted in the Oromi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gion (20,440), Amhara region (9614), and South Ethiopia region (6061). Spat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lustering of undetected TB cases was observed in districts near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rnational borders, including the Ethiopia-Somalia and Ethiopia-Kenya bord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gions, as well as in several districts of Southern Ethiopia. The number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detected TB cases was negatively associated with the proportion of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opulation with good mass media exposure (Incidence rate ratio (IRR): 0.67 95%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I: 0.56, 0.80) and the proportion of the population with high wealth index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IRR: 0.73, 95% CI: 0.60, 0.90). Our findings revealed a high burde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detected TB in Ethiopia, with spatial clustering in border regions and are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limited healthcare access. Targeted TB screening interventions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munities with low socioeconomic status along with improving mass medi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posure in these regions, could significantly reduce the burden of undetec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B in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38/s41598-025-09171-z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488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8050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3</w:t>
      </w:r>
      <w:r w:rsidR="00526B7C">
        <w:rPr>
          <w:rFonts w:ascii="宋体" w:eastAsia="宋体" w:hAnsi="宋体" w:cs="宋体"/>
          <w:b/>
          <w:color w:val="FF0000"/>
          <w:szCs w:val="24"/>
        </w:rPr>
        <w:t>9</w:t>
      </w:r>
      <w:r w:rsidRPr="00427D12">
        <w:rPr>
          <w:rFonts w:ascii="宋体" w:eastAsia="宋体" w:hAnsi="宋体" w:cs="宋体"/>
          <w:b/>
          <w:color w:val="FF0000"/>
          <w:szCs w:val="24"/>
        </w:rPr>
        <w:t xml:space="preserve">. Lancet Digit Health. 2025 Sep 29:100895. doi: 10.1016/j.landig.2025.100895. </w:t>
      </w: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gital adherence technology interventions to reduce poor end-of-treatm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utcomes and recurrence among adults with drug-sensitive tuberculosis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thiopia: a three-arm, pragmatic, cluster-randomised, controlled tria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adesse AW(1), Sahile M(2), Foster N(3), McQuaid CF(3), Weldemichael GT(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bdurhman T(2), Mohammed Z(2), Belachew M(2), Shiferaw A(2), Assefa D(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adissa D(2), Yazew H(2), Yakob N(2), Shewamene Z(3), Goscé L(3), van Rest J(4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adden N(4), Charalambous S(5), van Kalmthout K(4), Bedru A(2), Letta T(6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erene D(4), Fielding KL(7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London School of Hygiene &amp; Tropical Medicine, London, UK. Electronic address: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mare.tadesse@lshtm.ac.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KNCV Tuberculosis Plus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London School of Hygiene &amp; Tropical Medicine, London, 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KNCV Tuberculosis Plus, The Hague, Netherland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The Aurum Institute, Johannesburg, South Africa; School of Public Healt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of Witwatersrand, Johannesburg, South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National Tuberculosis Control Program, Ethiopian Ministry of Health, Add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London School of Hygiene &amp; Tropical Medicine, London, UK; School of Publ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alth, University of Witwatersrand, Johannesburg, South Africa. Electron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ddress: katherine.fielding@lshtm.ac.u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effect of digital adherence technologies (DATs) on long-ter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remains unclear. We aimed to assess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ffectiveness of DATs in improving tuberculosis treatment outcome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currenc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did a pragmatic cluster-randomised trial in Ethiopia. 78 heal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cilities (clusters) were randomised (1:1:1) to smart pillbox, medic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bels, or standard of care. Adults aged 18 years or older with drug-sensi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ulmonary tuberculosis on a fixed-dose combination tuberculosis treatm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gimen were enrolled and followed up for 12 months after treatment initiation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ose in the smart pillbox group received a pillbox with customisab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udio-visual reminders, whereas participants in the medications label group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ceived their tuberculosis medication with a weekly unique code label. Open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box or texting the code prompted real-time dose logging on the adhere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latform, facilitating differentiated response to an individual's adherence by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alth-care worker. The primary composite outcome comprised death, loss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llow-up, treatment failure, switch to drug-resistant tuberculosis treatment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r recurrence. Secondary outcomes were poor end-of-treatment outcome and loss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llow-up. Analysis accounted for clustered design with multiple imputation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primary composite outcome. The trial is registered with Pan African Clin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ials Registry (PACTR202008776694999) and is complet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From May 24, 2021, to Aug 8, 2022, 8477 individuals undergo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treatment were assessed for eligibility. Of the 3885 participan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nrolled, 3858 were included in the intention-to-treat population. 1567 (40·6%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3858 participants were women and the median age of all participants was 30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years (IQR 24-40). At 12 months, using multiple imputation, neither the smar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illbox group (adjusted odds ratio [OR] 1·04 [95% CI 0·74 to 1·45]; adjus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isk difference: 0·96 percentage points [95% CI -1·19 to 3·11]) nor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dication labels group (adjusted OR 1·14 [0·83 to 1·61]; adjusted risk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fference: 0·42 percentage points [-1·75 to 2·59]) reduced the risk of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imary composite outcome. There was no evidence of effect on po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nd-of-treatment outcomes or loss to follow-up in either intervention group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lthough the label intervention showed weak evidence of reduced loss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ollow-up. Results were similar in complete case and per-protocol analys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DAT interventions showed no reduction in unfavourab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utcomes. This emphasises the necessity to optimise DATs to enhance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anagement strategies and treatment outcom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UNDING: Unitai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16/j.landig.2025.100895</w:t>
      </w:r>
    </w:p>
    <w:p w:rsidR="00AF00FB" w:rsidRPr="00AF00FB" w:rsidRDefault="00427D12" w:rsidP="00AF00F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2782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AF00FB" w:rsidRPr="00427D12">
        <w:rPr>
          <w:rFonts w:ascii="宋体" w:eastAsia="宋体" w:hAnsi="宋体" w:cs="宋体"/>
          <w:b/>
          <w:color w:val="FF0000"/>
          <w:szCs w:val="24"/>
        </w:rPr>
        <w:t>. Am J Respir Crit Care Med. 2025 Sep 30. doi: 10.1</w:t>
      </w:r>
      <w:r w:rsidR="00427D12" w:rsidRPr="00427D12">
        <w:rPr>
          <w:rFonts w:ascii="宋体" w:eastAsia="宋体" w:hAnsi="宋体" w:cs="宋体"/>
          <w:b/>
          <w:color w:val="FF0000"/>
          <w:szCs w:val="24"/>
        </w:rPr>
        <w:t xml:space="preserve">164/rccm.202506-1489OC. Online </w:t>
      </w:r>
      <w:r w:rsidR="00AF00FB" w:rsidRPr="00427D1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ansmission of Bedaquiline-resistant Mycobacterium tuberculosis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KwaZulu-Natal, South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obol R(1), Omar SV(2), Brown T(3), Joseph L(2), Lutchminarian K(4), Tang L(1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n Y(5), Willis F(6), Campbell A(6), Warren JL(7), Cohen T(5), Brust JCM(8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aidoo K(9), Shah NS(6), Gandhi NR(6), Mathema B(10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Columbia University Mailman School of Public Health, Depart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pidemiology, New York, New York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National Institute for Communicable Diseases, Centre for Tuberculosi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ohannesburg, GP, South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Boston University Chobanian &amp; Avedisian School of Medicine, Sectio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fectious Diseases, Boston, Massachusetts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National Institute for Communicable Diseases, Centre for Enteric Diseas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ohannesburg, GP, South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Yale School of Public Health, Department of Epidemiology of Microb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iseases, New Haven, Connecticut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Emory University Rollins School of Public Health, Department of Epidemiolog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tlanta, Georgia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Yale School of Public Health, Department of Biostatistics, New Have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onnecticut, United 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Montefiore Medical Center &amp; Albert Einstein College of Medicine, Division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eneral Internal Medicine and Infectious Diseases, Bronx, New York, Uni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9)CAPRISA, CAPRISA-MRC HIV-TB Pathogenesis and Treatment Research Unit, Durba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KZN, South Afric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0)Columbia University Mailman School of Public Health, Depart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pidemiology, New York, New York, United States; bm2055@cumc.columbia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Bedaquiline is a critical component of new drug-resista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DR-TB) treatment regimens. Emergence of bedaquiline-resista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threatens to undermine already limi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eatment options. Understanding the evolution and transmissio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daquiline-resistant strains is a high priority for TB contro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evaluated the prevalence, strain genetic diversity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ansmission of bedaquiline resistance among people with DR-TB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conducted a prospective study of all patients diagnosed with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istant to a fluoroquinolone or a second-line injectable drug in KwaZulu-Nat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vince, South Africa, between 2018 and 2022. We utilized whole genom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quencing (WGS), SNP-based clustering, and Bayesian reconstructio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ansmission trees to examine the genomic characteristics and transmiss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etworks of bedaquiline-resistant Mtb strai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MEASUREMENTS AND MAIN 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enrolled 843 of 1070 eligible individual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btained WGS for 632 participants. Of the sequenced isolates, 14% (n=89)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enotypically bedaquiline-resistant, 67% (n=60) of which were in cluster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cently transmitted infections. Resistance was present across all Mtb lineag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across strains with different resistance profiles to other TB drugs. W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bserved no differences in lineage distribution, bedaquili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istance-associated mutations, or drug resistance profiles between cluster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non-clustered isolates. Transmission inference and geographic reconstruc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transmission networks indicate considerable unsampled cases with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ansmission network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Bedaquiline resistance was common in this cohort of individual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h highly DR-TB. Most bedaquiline-resistant infections were attributable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cent transmission, involving Mtb strains with diverse genetic background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variety of causative mutations. The diversity and transmissibility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daquiline-resistant Mtb signal a growing public health threa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64/rccm.202506-1489OC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680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526B7C" w:rsidP="00AF00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AF00FB" w:rsidRPr="00427D12">
        <w:rPr>
          <w:rFonts w:ascii="宋体" w:eastAsia="宋体" w:hAnsi="宋体" w:cs="宋体"/>
          <w:b/>
          <w:color w:val="FF0000"/>
          <w:szCs w:val="24"/>
        </w:rPr>
        <w:t xml:space="preserve">. J Aerosol Med Pulm Drug Deliv. 2025 Sep 30. doi: 10.1177/19412711251383716. </w:t>
      </w: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velopment of Exclusive and Efficient Intranasal or Pulmonary Dosing Method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or a Dry Powder Tuberculosis Vaccine for Use in Nonhuman Prim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en JZ(1), Tavernini S(2), Aisenstat M(2), Duong K(2), Wang H(2), McCollu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J(1), McClary WD(1), Gerhardt A(1), Kuehl PJ(3), Martin AR(2)(4), Vehring R(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ox CB(1)(5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)Access to Advanced Health Institute, Seattle, Washington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Mechanical Engineering, University of Alberta, Edmonto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Lovelace Biomedical Research Institute, Albuquerque, New Mexico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Biomedical Engineering, University of Alberta, Edmonto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Biological Engineering, Utah State University, Logan, Uta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spite of efforts to eradicate tuberculosis (TB), TB remains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adliest infectious disease in the world; there is an urgent need for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mostable, noninvasive TB vaccine suitable for distribution in the develop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orld. Spray-dried versions of a clinical-stage TB vaccine, ID93 + GLA-SE, 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urrently undergoing testing in baboons in both pulmonary and intranas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ersions. We developed manufacturing processes and delivery systems to achie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livery of each version to its intended site of action while avoid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ff-target deposition</w:t>
      </w:r>
      <w:r w:rsidRPr="00427D12">
        <w:rPr>
          <w:rFonts w:ascii="宋体" w:eastAsia="宋体" w:hAnsi="宋体" w:cs="宋体"/>
          <w:b/>
          <w:color w:val="000000" w:themeColor="text1"/>
          <w:szCs w:val="24"/>
        </w:rPr>
        <w:t>. 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Pulmonary ID93 + GLA-SE was manufactured in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ustom research-scale spray dryer. Delivery efficiency using a custo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ratracheal insufflator was measured gravimetrically, and aerodynam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formance was evaluated via cascade impaction. Intranasal ID93 + GLA-SE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anufactured in a pilot-scale spray dryer. In vitro regional deposition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lberta Idealized Nasal Inlet, measured by LC-MS/MS, was used as a surrogate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erodynamic performance; total deposition was used to calculate a tot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livered dose. For both powders, ID93 antigen content was assessed using sodiu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odecyl sulfate-polyacrylamide gel electrophoresis, and GLA-SE adjuvant cont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as assessed via HPLC. </w:t>
      </w:r>
      <w:r w:rsidRPr="00427D1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No substantial processing losses of the antig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r adjuvant were observed after spray drying in either formulation. For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ulmonary powder, the emitted dose exiting the endotracheal tube across thre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 sizes ranged from 15.9% to 21.4% of the nominal dose; for the 8 mm tub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ize, the emitted dose mass median aerodynamic diameter was 5.3 µm, which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emed suitable for pulmonary administration. For the intranasal powder,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livered dose was 88% ± 2% of nominal, and in vitro deposition in the posteri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asal cavity was 63% ± 10% of the emitted dose, with minimal anticipated lu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position. </w:t>
      </w: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ulmonary and intranasal spray-dried ID93 + GLA-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owders were successfully manufactured. The proposed dosing systems are expec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o achieve exclusive pulmonary or intranasal delivery to nonhuman primates whi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quiring only a moderate amount of powder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77/19412711251383716</w:t>
      </w:r>
    </w:p>
    <w:p w:rsidR="00AF00FB" w:rsidRPr="00AF00FB" w:rsidRDefault="00427D12" w:rsidP="00AF00F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2657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4</w:t>
      </w:r>
      <w:r w:rsidR="00526B7C">
        <w:rPr>
          <w:rFonts w:ascii="宋体" w:eastAsia="宋体" w:hAnsi="宋体" w:cs="宋体"/>
          <w:b/>
          <w:color w:val="FF0000"/>
          <w:szCs w:val="24"/>
        </w:rPr>
        <w:t>2</w:t>
      </w:r>
      <w:r w:rsidRPr="00427D12">
        <w:rPr>
          <w:rFonts w:ascii="宋体" w:eastAsia="宋体" w:hAnsi="宋体" w:cs="宋体"/>
          <w:b/>
          <w:color w:val="FF0000"/>
          <w:szCs w:val="24"/>
        </w:rPr>
        <w:t>. Antimicrob Agents Chemother. 2025 Sep 30:e01183</w:t>
      </w:r>
      <w:r w:rsidR="00427D12">
        <w:rPr>
          <w:rFonts w:ascii="宋体" w:eastAsia="宋体" w:hAnsi="宋体" w:cs="宋体"/>
          <w:b/>
          <w:color w:val="FF0000"/>
          <w:szCs w:val="24"/>
        </w:rPr>
        <w:t xml:space="preserve">25. doi: 10.1128/aac.01183-25. </w:t>
      </w:r>
      <w:r w:rsidRPr="00427D1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erilizing activity of spectinamide MBX-4888A when replacing linezolid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ix-TB regimen in the relapsing BALB/c mouse model of tuberculo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outka-Bigus N(1), Scherman MS(1), Kaya F(2), Waidyarachchi SL(3), Liu J(4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ushefsky JN(1), Butler MM(3), Bowlin T(3), Meibohm B(5), Gonzalez-Juarrer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(1), Lenaerts AJ(1), Zimmerman M(2), Lee RE(4), Robertson GT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Mycobacteria Research Laboratories, Department of Microbiology, Immunolog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d Pathology, Colorado State University, Fort Collins, Colorado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Center for Discovery and Innovation, Hackensack Meridian School of Medicin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utley, New Jersey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Microbiotix, Inc., Worcester, Massachusetts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Chemical Biology &amp; Therapeutics, St. Jude Children's Researc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ospital, Memphis, Tennessee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Sciences, University of Tennessee Health Scie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enter, Memphis, Tennessee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pectinamides have garnered interest as experimental tuberculosis therapeutic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wing to their safety profile and efficacy as partner agents when used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junction with established regimens in mice. The Nix-TB regime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edaquiline, pretomanid, and linezolid represents a short, effective regim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commended for treatment of pre-extensively drug-resistant tuberculosi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owever, linezolid administration is associated with severe adverse events tha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imit its use. Here we present preclinical data comparing Nix-TB regime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chored by either linezolid or spectinamide MBX-4888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28/aac.01183-2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564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4</w:t>
      </w:r>
      <w:r w:rsidR="00526B7C">
        <w:rPr>
          <w:rFonts w:ascii="宋体" w:eastAsia="宋体" w:hAnsi="宋体" w:cs="宋体"/>
          <w:b/>
          <w:color w:val="FF0000"/>
          <w:szCs w:val="24"/>
        </w:rPr>
        <w:t>3</w:t>
      </w:r>
      <w:r w:rsidRPr="00427D12">
        <w:rPr>
          <w:rFonts w:ascii="宋体" w:eastAsia="宋体" w:hAnsi="宋体" w:cs="宋体"/>
          <w:b/>
          <w:color w:val="FF0000"/>
          <w:szCs w:val="24"/>
        </w:rPr>
        <w:t>. BMC Infect Dis. 2025 Sep 29;25(1):1183. doi: 10.1186/s12879-025-11637-4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rtality and associated factors among children with the double burden of hum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munodeficiency virus and tuberculosis in African countries: a systemat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fa DG(1), Geleta LA(2), Dissassa HD(2), Malka ES(2), Tadesse AW(2), Oya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T(3), Abasimel HZ(3), Wariso FB(4), Hussein D(2), Fetensa G(5)(6)(7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Public Health Department, College of Health Sciences, Salale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iche, Ethiopia. deraragirma24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Public Health Department, College of Health Sciences, Salale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iche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Midwifery, College of Health Sciences, Salale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iche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College of Health Sciences, Dire Daw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, Dire Daw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Health Behavior and Society, Faculty of Public Health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stitute of Health, Jimma Medical Center, Jimma University, Jimm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Department of Nursing, Institute of Health Sciences, Wollega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ekemte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Center for Evidence-Synthesis, Support, and Development in Africa (CESDA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LC, Addis Ababa, Ethiop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The dual burden of Human Immunodeficiency Virus (HIV)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TB) in children is leading to significant mortality. Althoug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imary studies have reported wide ranges of mortality rates among HIV-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-infected children in various African countries, a comprehensive estima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rtality and associated factors is lacking. Therefore, this study aims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ess mortality and associated factors among HIV-TB co-infected children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frica, which will address existing inconsistencies and assist the developm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f preventive strateg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A systematic search was conducted to retrieve studies from PubMed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copus, Embase, Google Scholar, ScienceDirect, HINARI, and other releva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ources. All studies conducted in Africa on mortality among HIV-TB co-infec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ildren were included. The study was reported using the Preferred Report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tems for Systematic Reviews and Meta-Analysis (PRISMA) guideline.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andom-effects model was used to estimate the mortality rate, and the Higgi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terogeneity statistic (I²) was applied to assess variation between studies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ub-group analysis and meta-regression were conducted to detect the sourc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terogeneity, while the quality of the studies was assessed using the Newcast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ttawa Scale (NOS). Publication bias was checked with the funnel plot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gression tests. The summary estimates were presented with forest plot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abl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total of 30 studies with 13,406 HIV-TB co-infected children betwe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007 and 2023 in 11 African countries were included. The pooled estimate of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ortality rate was 15.89% (95%CI:13.62, 18.17) heterogeneity (I2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92.1%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&lt;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0.001). The highest mortality was observed in the Central African reg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1.00%, 95% CI: 27.62, 54.37), followed by Western (16.89%, 95% CI: 8.47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5.32), Southern (14.57%, 95% CI: 10.86, 18.29), and Eastern Africa reg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1.33% (95% CI:9.63, 13.04). Factors like being rural residents (Pooled Odd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atio (POR)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1.5, 95% CI: 1.12, 1.90), low hemoglobin (P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7.41, 95% CI: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2.20, 12.61), extrapulmonary tuberculosis (EPTB) (P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.67, 95% CI:1.68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9.66), severe immunosuppression (P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5.82, 95% CI: 1.55, 10.08), and po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tiretroviral therapy (ART) adherence (P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10.17, 95% CI: 3.52, 16.82)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und to increase the odds of mortality. Conversely, Cotrimoxazole Preven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herapy (CPT) (POR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0.38, 95% CI: 0.02, 0.73) was observed as a protec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actor of mortalit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is study demonstrates that HIV-TB co-infected children in Afric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ave a high burden of mortality, underscoring the implementation of du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ection testing and prompt treatment to achieve the 2030 Sustainab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velopment Goal (SDG) target of mortality reduction. To reduce mortal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rengthening care and treatment are needed with a special focus on rur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idents and regular screening of hemoglobin status, CD4 counts, ART adherenc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EPTB infection. Besides, CPT provision should be enforced via integr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IV-TB health services in the contine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VIEW REGISTRATION: It was registered in the International Prospective Regist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f Systematic Reviews (PROSPERO) with registration number CRD42024542095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2879-025-11637-4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235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3920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4</w:t>
      </w:r>
      <w:r w:rsidR="00526B7C">
        <w:rPr>
          <w:rFonts w:ascii="宋体" w:eastAsia="宋体" w:hAnsi="宋体" w:cs="宋体"/>
          <w:b/>
          <w:color w:val="FF0000"/>
          <w:szCs w:val="24"/>
        </w:rPr>
        <w:t>4</w:t>
      </w:r>
      <w:r w:rsidRPr="00427D12">
        <w:rPr>
          <w:rFonts w:ascii="宋体" w:eastAsia="宋体" w:hAnsi="宋体" w:cs="宋体"/>
          <w:b/>
          <w:color w:val="FF0000"/>
          <w:szCs w:val="24"/>
        </w:rPr>
        <w:t>. BMC Infect Dis. 2025 Sep 29;25(1):1177. doi: 10.1186/s12879-025-11603-0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-infection of active pulmonary tuberculosis and invasive pulmona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spergillosis following a liver transplant: a case repor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bolghasemi S(1), Mardani M(1), Valikhani M(2)(3), Rabbani A(4), Amiri M(5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Infectious Diseases and Tropical Medicine Research Center, Shahid Beheshti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Infectious Diseases and Tropical Medicine Research Center, Shahid Beheshti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of Medical Sciences, Tehran, Iran. mvalikhani40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Clinical Research Development Unit, Imam Hossein Hospital, Shahrou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of Medical Sciences, Shahroud, Iran. mvalikhani40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Transplant &amp; Hepatobiliary Surgery, Taleghani Hospital, Shahi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eheshti University of Medical Sciences, Tehran, Ir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Medical-Surgical Nursing, School of Nursing and Midwifer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iver Transplant Coordinator, University of Medical Sciences, Taleghani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ospital, Tehran, Ir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report a rare case of co-infection involving pulmona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uberculosis and invasive aspergillosis following a liver transpla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A 25-year-old female housewife immigrant from Afghanista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ho had autoimmune hepatitis and underwent a liver transplant, presented with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story of fever and cough for over a month. Probable diagnosis of pulmona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and invasive aspergillosis was made by chest CT, as evidenced by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ositive AFB and aspergillosis smear, and MTB PCR, along with the presenc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alactomannan antigen in the BAL fluid. The patient improved after 9 month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reatment with anti-tuberculosis and anti-funga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an endemic setting, the probability of pulmonary tuberculosis 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levated, and co-infection with invasive pulmonary aspergillosis, though rar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s significantly more complex. Early detection and targeted management 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rucial for improving outcom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2879-025-11603-0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238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3837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4</w:t>
      </w:r>
      <w:r w:rsidR="00526B7C">
        <w:rPr>
          <w:rFonts w:ascii="宋体" w:eastAsia="宋体" w:hAnsi="宋体" w:cs="宋体"/>
          <w:b/>
          <w:color w:val="FF0000"/>
          <w:szCs w:val="24"/>
        </w:rPr>
        <w:t>5</w:t>
      </w:r>
      <w:r w:rsidRPr="00427D12">
        <w:rPr>
          <w:rFonts w:ascii="宋体" w:eastAsia="宋体" w:hAnsi="宋体" w:cs="宋体"/>
          <w:b/>
          <w:color w:val="FF0000"/>
          <w:szCs w:val="24"/>
        </w:rPr>
        <w:t>. J Med Case Rep. 2025 Sep 29;19(1):460. doi: 10.1186/s13256-025-05376-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typical subacute thyroiditis mimicking tuberculosis: a case report and review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f literatur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Ngwengi Y(1)(2), Nida M(3)(4)(5), Kamga O(3)(6)(7), Fonyam V(3)(8)(9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Faculty of Medicine and Pharmaceutical Sciences, University of Doual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ittoral, Cameroon. yemsy324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Marie O Polyclinic, Somatel Street, Bali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.O Box 1568, Douala, Littoral, Cameroon. yemsy324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Faculty of Medicine and Pharmaceutical Sciences, University of Doual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ittoral, Camero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and Dermatology, Douala Gyneco-Obstetric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ediatric Hospital, Littoral, Camero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 and Dermatology, Marie O Polyclinic, Douala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ittoral, Camero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6)Department of Endocrinology, Douala General Hospital, Littoral, Camero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7)Department of Endocrinology, Marie O Polyclinic, Douala, Littoral, Camero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8)Department of Otolaryngology, Douala General Hospital, Littoral, Camero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9)Department of Otolaryngology, Marie O Polyclinic, Douala, Littoral, Camero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ubacute thyroiditis is a self-limiting condition caused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yroid inflammation. It usually presents with fever, neck pain and symptom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yrotoxicosis. Atypical presentations without neck pain are rare and often lea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o misdiagnosis, especially in low-resource setting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 report a case of atypical subacute thyroiditis in a ma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ddle Eastern descent that was initially misdiagnosed as tuberculosis,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ymphoma, painless sporadic thyroiditis, and laryngeal malignancy be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fferentials. The patient, a 41-year-old male, presented with progressive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orsening fevers, night sweats, and weight loss, with thyroid cartilag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ickening and tenderness on physical exam. He was diagnosed with subacu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yroiditis through Doppler ultrasound scanning of the thyroid gland, elev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lammatory markers, and the presence of antibody-negative hyperthyroidism 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s biochemical thyroid screen. Symptomatic relief was provided with salicyla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prednisolone. The patient experienced transient asymptomatic hypothyroidis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4 months after disease onset, which was not treated. Euthyroidism was achiev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6 months after symptom onse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ubacute thyroiditis is a rare disease thought to be postviral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rigin. It generally presents with fever, neck pain, and signs of thyrotoxic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evolves in three phases-a hyperthyroid, hypothyroid, and euthyroid phase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typical subacute thyroiditis without neck pain is even rarer; therefor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linicians should maintain a high index of suspicion for thyroid disorder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henever symptoms suggestive of thyrotoxicosis are encountered, and shoul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lways consider thyroid abnormalities when investigating weight loss 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ersistent fevers in an African setting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3256-025-05376-y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177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3757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4</w:t>
      </w:r>
      <w:r w:rsidR="00526B7C">
        <w:rPr>
          <w:rFonts w:ascii="宋体" w:eastAsia="宋体" w:hAnsi="宋体" w:cs="宋体"/>
          <w:b/>
          <w:color w:val="FF0000"/>
          <w:szCs w:val="24"/>
        </w:rPr>
        <w:t>6</w:t>
      </w:r>
      <w:r w:rsidRPr="00427D12">
        <w:rPr>
          <w:rFonts w:ascii="宋体" w:eastAsia="宋体" w:hAnsi="宋体" w:cs="宋体"/>
          <w:b/>
          <w:color w:val="FF0000"/>
          <w:szCs w:val="24"/>
        </w:rPr>
        <w:t>. J Med Case Rep. 2025 Sep 29;19(1):466. doi: 10.1186/s13256-025-05558-8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tal acute miliary tuberculosis complicated by obstructive jaundice, acu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ncreatitis, and hemophagocytic lymphohistiocytosis in a 57-year-ol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mmunocompetent female: a case repor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saf A(1), Khaddour S(2), Karaja S(3), Borghol W(1), Almohammad H(2), Wasse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(4), Alkeshk K(5), Shammat A(5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)Faculty of Medicine, Hama University, Hama, Hama, Syr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Faculty of Medicine, Tishreen University, Lattakia, Syr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Faculty of Medicine, Hama University, Hama, Hama, Syria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jaahmadkaraja935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Bachelor of Science, Binghamton University, Binghamton, NY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5)Zulekha Hospital, Sharjah, United Arab Emirat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0E6A3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Miliary tuberculosis occurs in 2% of all patients with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hen Mycobacterium tuberculosis circulates in the bloodstream, leading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arious nonspecific features. Delayed diagnosis and treatment are associ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h poor prognosis and outcomes, with complications becoming life-threatening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aking management very challenging for clinicia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57-year-old immunocompetent Pakistani female presented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onspecific features, and further investigations yielded a diagnosis of milia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, accompanied by several rare complications, including pancreatiti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bstructive jaundice, acute respiratory distress syndrome, dissemin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ravascular coagulation, hemophagocytic lymphohistiocytosis syndrome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iver failure. Management was challenging, and the patient subsequently di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wing to further derangement in liver functi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427D1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liary tuberculosis may present with nonspecific feature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ymptoms, and a thorough correlation between clinical examination, radiolog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indings, and laboratory tests is required to establish the diagnosis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layed diagnosis and treatment of miliary tuberculosis majorly affect pati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utcomes. The progression of the disease is unpredictable, and sever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plications, although rare, may occur all at once, emphasizing the importa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f multidisciplinary collaboration between specialists. Hemophagocyt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ymphohistiocytosis symptoms may overlap with miliary tuberculosis symptoms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tituberculosis therapy medications are irreplaceable in the treatment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-related hemophagocytic lymphohistiocytosis. Immunocompetence is no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a basis for excluding miliary tuberculo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86/s13256-025-05558-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255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3720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427D12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427D12">
        <w:rPr>
          <w:rFonts w:ascii="宋体" w:eastAsia="宋体" w:hAnsi="宋体" w:cs="宋体"/>
          <w:b/>
          <w:color w:val="FF0000"/>
          <w:szCs w:val="24"/>
        </w:rPr>
        <w:t>4</w:t>
      </w:r>
      <w:r w:rsidR="00526B7C">
        <w:rPr>
          <w:rFonts w:ascii="宋体" w:eastAsia="宋体" w:hAnsi="宋体" w:cs="宋体"/>
          <w:b/>
          <w:color w:val="FF0000"/>
          <w:szCs w:val="24"/>
        </w:rPr>
        <w:t>7</w:t>
      </w:r>
      <w:r w:rsidRPr="00427D12">
        <w:rPr>
          <w:rFonts w:ascii="宋体" w:eastAsia="宋体" w:hAnsi="宋体" w:cs="宋体"/>
          <w:b/>
          <w:color w:val="FF0000"/>
          <w:szCs w:val="24"/>
        </w:rPr>
        <w:t>. Sci Rep. 2025 Sep 29;15(1):33454. doi: 10.1038/s41598-025-99053-1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vitro investigation of Datura innoxia phytocompounds against Mycobacteriu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uberculosis H37Ra strain in association with in silico studie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Khan SA(1)(2)(3), Rather MA(4), Jia Z(4), Khan MU(5), Qadir SM(3), Ejaz H(6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lruwaili M(6), Baughn AD(7), Shier WT(8), Ahmad MS(9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University Institute of Biochemistry and Biotechnology, PMAS-Arid Agricultu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Rawalpindi, Rawalpindi, 46300, Pakist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Medicinal Chemistry, College of Pharmacy, University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innesota, Minneapolis, MN, 55455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National Reference Laboratory for Tuberculosis, National TB Control Program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slamabad, 44000, Pakist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University of Minnesota Med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hool, Minneapolis, MN, 55455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Institute of Molecular Biology and Biotechnology, The University of Lahor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Lahore, 54000, Pakista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Department of Clinical Laboratory Sciences, College of Applied Med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iences, Jouf University, Sakaka, 72388, Saudi Arab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Department of Microbiology and Immunology, University of Minnesota Med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chool, Minneapolis, MN, 55455, USA. abaughn@umn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Department of Medicinal Chemistry, College of Pharmacy, University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innesota, Minneapolis, MN, 55455, USA. shier001@umn.edu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9)University Institute of Biochemistry and Biotechnology, PMAS-Arid Agricultu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Rawalpindi, Rawalpindi, 46300, Pakistan. dr.sheeraz@uaar.edu.pk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TB) is a recurrent and progressive bacterial disease caused b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posing a significant challenge globally due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ts drug resistance. This study focuses on identifying natural phytocompound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rom the plant Datura innoxia (leaves), which is well known for its biological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tive metabolites. Initially, the current study employed in vitro analysi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0 phytocompounds, revealing that the natural compound 9, o-vanillin, exhibi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best minimal inhibitory concentration (MIC) which was 12.5 µg/mL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inimal bactericidal concentration (MBC) was 50 µg/mL, all other phytocompound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owing remarkable antitubercular activity against the Mtb H37Ra strain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lecular docking and simulation also validated the strong affinity and stab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inding interactions between compound 9 and target protein kinase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harmacokinetic analysis highlighted the suitable oral bioavailability and n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ignificant CYP450 inhibition for the lead compound 9, reducing the risk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rug-drug interactions. Moreover, the density functional theory analysis of lea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pound 9 demonstrated optimal molecular properties, further contributing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chemical stability and reactivity. Therefore, these results suggest that D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noxia contains the potent phytocompound o-vanillin, which possess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titubercular activity and can potentially be used as a drug against TB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owever, future studies will focus on in vivo validation and formul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evelopment for clinical applicatio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38/s41598-025-99053-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7996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</w:t>
      </w:r>
      <w:r w:rsidR="00655260">
        <w:rPr>
          <w:rFonts w:ascii="宋体" w:eastAsia="宋体" w:hAnsi="宋体" w:cs="宋体"/>
          <w:color w:val="000000" w:themeColor="text1"/>
          <w:szCs w:val="24"/>
        </w:rPr>
        <w:t xml:space="preserve"> 41023414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48. NPJ Prim Care Respir Med. 2025 Sep 29;35(1):40. doi: 10.1038/s41533-025-00449-3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sychosocial interventions to improve tuberculosis preventive treatment uptak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d psychosocial outcomes: a systematic review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rwitha IAA(1)(2), Djunaidy VD(2), Alfian SD(3)(4), Setyowibowo H(5), Pradipt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S(6)(7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octoral Program of Pharmacy, Faculty of Pharmacy, Universitas Padjadjara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Clinical and Community Pharmacy, Faculty of Pharmacy, Widy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andala Surabaya Catholic University, Surabaya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Pharmacology and Clinical Pharmacy, Faculty of Pharmac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as Padjadjaran, Bandung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rug Utilization and Pharmacoepidemiology Research Group, Center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cellence in Higher Education for Pharmaceutical Care Innovation, Universit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adjadjaran, Sumedang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Psychology, Faculty of Psychology, Universitas Padjadjara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Department of Pharmacology and Clinical Pharmacy, Faculty of Pharmac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as Padjadjaran, Bandung, Indonesia. ivanpradipta@unpad.ac.i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Drug Utilization and Pharmacoepidemiology Research Group, Center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xcellence in Higher Education for Pharmaceutical Care Innovation, Universit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Padjadjaran, Sumedang, Indonesia. ivanpradipta@unpad.ac.i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spite its importance in global TB elimination, tuberculosis preven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eatment (TPT) remains underutilized. Psychosocial barriers significant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tribute to this issue. This systematic review aims primarily to synthesiz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sychosocial interventions to improve the initiation of TPT. We analyz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sychosocial outcomes as secondary objectives when relevant data were available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is review included studies indexed in PubMed, Scopus, and PsycInfo unti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ugust 25, 2025. Original studies addressing psychosocial interventions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ople with latent tuberculosis infection (LTBI) indicated for TPT were includ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this review. The risk of bias was assessed via the Crowe Critical Apprais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ool (CCAT). A narrative synthesis summarized the characteristic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rventions, including the format of delivery, settings, interven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oviders, psychosocial content, duration, and outcomes. Among the 1725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dentified studies, nine (14,428 participants) met the inclusion criteria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CAT classification was moderate to high quality, with strengths in clear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rticulated study rationales but weaknesses in study design. Most studies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rom upper-middle-income countries with a high burden of TB; none were from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sia. Health education is a core component, often incorporating cultural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dapted survivor testimonials to reduce stigma and increase motivation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rventions were mostly community-based and led by multidisciplinar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althcare professionals and community workers. TPT initiation improved in al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cluded studies, with risk differences ranging from 10-52%. This review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mphasizes the potential of psychosocial interventions in supporting behavi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ange and increasing TPT initiation. Methodological limitations and a lack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earch in high-burden Asian contexts restrict the current evidence. Futu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tudies should focus on developing rigorous, contextually appropriate strategi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for scalable psychosocial interventions that are effective and sustainabl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38/s41533-025-00449-3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80859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2732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49. BMJ Case Rep. 2025 Sep 28;18(9):e267999. doi: 10.1136/bcr-2025-267999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us monoarthritis in a rituximab-treated patient with rheumatoi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rthritis: diagnostic and therapeutic challenges in a tuberculosis-endem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gi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manta J(1), Meher J(2), Pandit V(2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Rheumatology Division, Department of General Medicine, All India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al Sciences - Raipur, Raipur, Chhattisgarh, India samantajoydeep@yahoo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Rheumatology Division, Department of General Medicine, All India Institute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dical Sciences - Raipur, Raipur, Chhattisgarh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 woman in her 60s with seropositive rheumatoid arthritis developed tuberculou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rthritis of the wrist following rituximab therapy, despite negative lat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 (TB) screening. Although rituximab is considered safer th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ti-TNF agents in terms of TB risk, this case highlights a rare yet seriou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plication. Diagnosis was confirmed via synovial fluid analysis aft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sistent monarthritis unresponsive to standard RA therapy. Management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plicated by drug-induced liver injury and ototoxicity, leading to multip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difications of anti-tubercular therapy. The therapeutic dilemma centred 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lancing effective TB treatment with drug tolerability, necessitating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autious, stepwise reintroduction of first-line agents. Despite the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hallenges, the patient achieved full recovery and later resumed low-do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ethotrexate for RA. This case underscores the importance of considering TB ev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ith negative screening and demonstrates that individualised therapy c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vercome complex treatment barriers in immunosuppressed patients in TB-endem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136/bcr-2025-267999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</w:t>
      </w:r>
      <w:r w:rsidR="00655260">
        <w:rPr>
          <w:rFonts w:ascii="宋体" w:eastAsia="宋体" w:hAnsi="宋体" w:cs="宋体"/>
          <w:color w:val="000000" w:themeColor="text1"/>
          <w:szCs w:val="24"/>
        </w:rPr>
        <w:t xml:space="preserve"> 41022420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5</w:t>
      </w:r>
      <w:r w:rsidR="00526B7C">
        <w:rPr>
          <w:rFonts w:ascii="宋体" w:eastAsia="宋体" w:hAnsi="宋体" w:cs="宋体"/>
          <w:b/>
          <w:color w:val="FF0000"/>
          <w:szCs w:val="24"/>
        </w:rPr>
        <w:t>0</w:t>
      </w:r>
      <w:r w:rsidRPr="00655260">
        <w:rPr>
          <w:rFonts w:ascii="宋体" w:eastAsia="宋体" w:hAnsi="宋体" w:cs="宋体"/>
          <w:b/>
          <w:color w:val="FF0000"/>
          <w:szCs w:val="24"/>
        </w:rPr>
        <w:t>. Chembiochem. 2025 Sep 29:e202500529. doi: 10.1002/cb</w:t>
      </w:r>
      <w:r w:rsidR="00655260">
        <w:rPr>
          <w:rFonts w:ascii="宋体" w:eastAsia="宋体" w:hAnsi="宋体" w:cs="宋体"/>
          <w:b/>
          <w:color w:val="FF0000"/>
          <w:szCs w:val="24"/>
        </w:rPr>
        <w:t xml:space="preserve">ic.202500529. Online ahead </w:t>
      </w:r>
      <w:r w:rsidRPr="0065526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ive-In-One Antibacterial Strategy: A Mn(I) Complex Lights Up the Fight Again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ashir M(1), Raza MK(2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1)Department of Biosciences, Jamia Millia Islamia, New Delhi, 110025, Ind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Chemistry, Haverford College, 370 Lancaster Avenue, Haverford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ennsylvania, 19041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uberculosis, which the WHO describes as the "world's top infectious killer,"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emands novel combating strategies rather than conventional ones, as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ituation of Mycobacterium tuberculosis (Mtb) resistance to therapeutic drugs 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ntinuous, leading to millions of deaths each year. In a recent study, Lai e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. report a manganese(I)-based photoactivatable carbon monoxide-releas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olecule (Mn-PTP) that unifies photodynamic therapy, transition met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activity, and carbon monoxide (CO) delivery into a single light-activa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apeutic platform. Upon white-light irradiation, Mn-PTP releases CO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enerates both type I and type II reactive oxygen species (ROS), liberates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oxic antibacterial ligand (PTP), and forms catalytically active mangane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xides (MnOx) species that decompose intracellular hydrogen peroxide (H2O2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reby alleviating hypoxia and amplifying ROS generation. Mn-PTP demonstrat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igh selectivity for Mycobacterium smegmatis with, potent i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itro antibacter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ctivity (MIC90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=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>3.11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), robust biofilm disruption of M. smegmatis,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inimal cytotoxicity to normal cells. In in</w:t>
      </w:r>
      <w:r w:rsidRPr="00AF00F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ivo, the compound significant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celerates wound healing in infected mice, outperforming isoniazid. Th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ghlight discusses Mn-PTP as a powerful "one-for-all" agent which, up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rradiation, releases five key components that, much like the five finger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rough coordinated action, form a fist that effectively combats and eliminate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cterial infections, offering a powerful blueprint for next-genera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etal-based therapeutics against persistent mycobacterial infectio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 2025 Wiley‐VCH Gmb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02/cbic.202500529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1835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5</w:t>
      </w:r>
      <w:r w:rsidR="00526B7C">
        <w:rPr>
          <w:rFonts w:ascii="宋体" w:eastAsia="宋体" w:hAnsi="宋体" w:cs="宋体"/>
          <w:b/>
          <w:color w:val="FF0000"/>
          <w:szCs w:val="24"/>
        </w:rPr>
        <w:t>1</w:t>
      </w:r>
      <w:r w:rsidRPr="00655260">
        <w:rPr>
          <w:rFonts w:ascii="宋体" w:eastAsia="宋体" w:hAnsi="宋体" w:cs="宋体"/>
          <w:b/>
          <w:color w:val="FF0000"/>
          <w:szCs w:val="24"/>
        </w:rPr>
        <w:t xml:space="preserve">. PLoS One. 2025 Sep 29;20(9):e0333662. doi: 10.1371/journal.pone.0333662. </w:t>
      </w: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ctive case finding for tuberculosis in tea gardens of Bangladesh: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ross-sectional surve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azneen A(1), Rahman T(1), Hossain A(1), Saha AK(1), Sikder Adel AS(1), Mahmu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M(2), Zaman K(1), Khan AI(1), Jai Maug AK(1), Ahmed S(1), Banu S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International Centre for Diarrhoeal Disease Research, Bangladesh (icddr, b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haka, Banglades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2)United Hospital Limited, Dhaka, Banglades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ea garden populations with poor socio-economic status are at risk of develop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B. The active case finding (ACF) approach is effective in finding TB among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ople at risk. We have conducted ACF for TB to find people with presumptive TB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the tea gardens of Sylhet division to identify TB disease. It was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ross-sectional survey conducted at the household level, in the randoml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lected three tea gardens of Sylhet division. The selected population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0,215 and was screened for TB presumptive symptoms between July and Oct 2022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ach presumptive had required TB testing, which includes GeneXpert MTB/RI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Xpert) or Sputum microscopy, X-ray, and Fine Needle Aspiration Cytology (FNAC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f there was gland swelling. Around 99.6% (20,127/20,215) of the survey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opulation were screened for TB. Among the screened population, gend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tribution was almost equal, and 34% had no education. And people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esumptive TB were 0.8%; among them, most (91%) were pulmonary TB presump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 xml:space="preserve">with male predominance. Among all presumptive, 87.4% had a cough for ≥ 14 day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78% had a fever. We identified a total of 17 pulmonary TB; among them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acteriologically confirmed TB were only 6 (35.3%). The estimated proportion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B among the surveyed population was 0.10%. The findings suggest a need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ustained TB screening activities integrated with community involveme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pyright: © 2025 Nazneen et al. This is an open access article distribu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371/journal.pone.033366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78949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1625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5</w:t>
      </w:r>
      <w:r w:rsidR="00526B7C">
        <w:rPr>
          <w:rFonts w:ascii="宋体" w:eastAsia="宋体" w:hAnsi="宋体" w:cs="宋体"/>
          <w:b/>
          <w:color w:val="FF0000"/>
          <w:szCs w:val="24"/>
        </w:rPr>
        <w:t>2</w:t>
      </w:r>
      <w:r w:rsidRPr="00655260">
        <w:rPr>
          <w:rFonts w:ascii="宋体" w:eastAsia="宋体" w:hAnsi="宋体" w:cs="宋体"/>
          <w:b/>
          <w:color w:val="FF0000"/>
          <w:szCs w:val="24"/>
        </w:rPr>
        <w:t>. Vet Res Commun. 2025 Sep 29;49(6):336. doi: 10.1007/s11259-025-10906-6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ycobacterial infections in cats and a dog: A case series from Southern Brazi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nd one health implicatio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utra BCM(1), Trindade-Gerardi AB(1), da Cruz Schaefer G(1), de Almeida SCF(1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opes BC(2), Cerva C(3), Lerner DD(4), Bianchi MV(5), Rodrigues ACB(6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odrigues RO(7), Hartmann G(8), Driemeier D(8), Bassuino DM(9), Konradt G(10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iqueira FM(11), Mayer FQ(12), Silveira F(13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Faculdade de Veterinária (FV), Universidade Federal do Rio Grande do Su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UFRGS), Porto Alegre, Rio Grande do Sul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Gastrointestinal Laboratory, Department of Small Animal Clinical Scienc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exas A&amp;M University, College Station, TX, US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Laboratório de Biologia Molecular, Centro Estadual de Diagnóstico e Pesquis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m Saúde Animal Desidério Finamor (IPVDF), Departamento de Diagnóstico 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squisa Agropecuária (DDPA), Secretaria de Agricultura, Pecuária, Produçã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ustentável e Irrigação (SEAPI), Eldorado do Sul, Rio Grande do Sul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4)Gatices Hospital Veterinário, Caxias do Sul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CPV - Laboratório de Patologia Veterinária, Caxias do Sul, Rio Grande do Sul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Setor de Educação Sanitária e Comunicação, Departamento de Vigilância 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>Defesa Sanitária Animal (DDA), SEAPI, Porto Alegre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7)Supervisão Regional de Santa Maria, Departamento de Vigilância e Defes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nitária Animal, Santa Maria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8)Setor de Patologia Veterinária, Faculdade de Veterinária, Porto Alegr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9)Programa de Pós-Graduação em Saúde e Desenvolvimento Humano, Universidade L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alle, Canoas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0)Konradt Consultoria em Diagnóstico Veterinário, São Martinho, Rio Grande d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ul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1)Laboratório de Bacteriologia Veterinária, Faculdade de Veterinária, Por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legre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2)Programa de Pós-Graduação em Biologia Celular e Molecular (PPGCBM), Centr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e Biotecnologia (CBiot), UFRGS, Porto Alegre, Rio Grande do Sul, Brasi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3)Laboratório de Biologia Molecular, Centro Estadual de Diagnóstico e Pesquis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m Saúde Animal Desidério Finamor (IPVDF), Departamento de Diagnóstico 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squisa Agropecuária (DDPA), Secretaria de Agricultura, Pecuária, Produçã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ustentável e Irrigação (SEAPI), Eldorado do Sul, Rio Grande do Sul, Brasil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silveiravet@gmail.co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fections by M. avium and M. tuberculosis in companion animals are littl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ported. This case series describes four instances of mycobacterial infection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 companion animals (three cats and one dog) in southern Brazil. We detail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agnostic challenges and emphasize their epidemiological relevance in a On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alth context. Histopathology, acid-fast bacilli staining, mycobacter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ulture and PCR were used to confirm the infections. Clinical presentation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agnostic workups, and therapeutic outcomes were reviewed. One case involv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sseminated infection by M. avium in a cat with partial therapeutic succes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presenting the first such case reported in Rio Grande do Sul. Two cats we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diagnosed with disseminated M. tuberculosis var bovis infection, all with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tal outcome. A final case of M. tuberculosis var tuberculosis in a dog show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ultisystemic dissemination and was linked to an owner previously treated fo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B. These findings highlight the underrecognized role of companion animals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epidemiology of mycobacterial infections in Brazil. Increased awarenes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urveillance are needed, particularly in rural settings. A One Health approac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s crucial for mitigating risks to both animal and human health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B.V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07/s11259-025-10906-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21062 [Indexed for MEDLINE]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5</w:t>
      </w:r>
      <w:r w:rsidR="00526B7C">
        <w:rPr>
          <w:rFonts w:ascii="宋体" w:eastAsia="宋体" w:hAnsi="宋体" w:cs="宋体"/>
          <w:b/>
          <w:color w:val="FF0000"/>
          <w:szCs w:val="24"/>
        </w:rPr>
        <w:t>3</w:t>
      </w:r>
      <w:r w:rsidRPr="00655260">
        <w:rPr>
          <w:rFonts w:ascii="宋体" w:eastAsia="宋体" w:hAnsi="宋体" w:cs="宋体"/>
          <w:b/>
          <w:color w:val="FF0000"/>
          <w:szCs w:val="24"/>
        </w:rPr>
        <w:t>. Clin Case Rep. 2025 Sep 24;13(10):e71013. doi: 1</w:t>
      </w:r>
      <w:r w:rsidR="00655260">
        <w:rPr>
          <w:rFonts w:ascii="宋体" w:eastAsia="宋体" w:hAnsi="宋体" w:cs="宋体"/>
          <w:b/>
          <w:color w:val="FF0000"/>
          <w:szCs w:val="24"/>
        </w:rPr>
        <w:t xml:space="preserve">0.1002/ccr3.71013. eCollection </w:t>
      </w:r>
      <w:r w:rsidRPr="00655260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ontal Tuberculoma Presenting With Atypical Foster Kennedy Syndrome in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regnant Patie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viles-Largaespada K(1), Montoya-Rodriguez A(2), Hernández M(3), Coulson A(1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Zahran M(1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Neurology Manolo Morales Peralta Hospital, MINSA Managu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icaragu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 Bertha Calderon Roque Hospital, MINSA Managu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icaragu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Radiology Manolo Morales Peralta Hospital, MINSA Managu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icaragu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ster Kennedy syndrome (FKS), accounting for 1%-2.5% of intracranial mass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ypically arises in the frontal lobe and may result from various etiologies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cluding rare causes such as tuberculoma. Although the incidence of centr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ervous system (CNS) tuberculosis is increasing, published reports in th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tting remain scarce. We report the case of a 32-year-old pregnant woman with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story of childhood asthma who presented with progressive headaches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eurological symptoms. Initially treated for eclampsia, she was later referr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r neurological assessment. Clinical evaluation and neuroimaging revealed 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upratentorial, intra-axial lesion in the left frontal lobe. Surgical resec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histopathology confirmed a cortico-subcortical lesion, prompting furth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vestigations, including GeneXpert testing, lumbar puncture (LP), and ches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maging. Antituberculous therapy was initiated upon confirmation of tuberculom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identification of a probable pulmonary focus. This case illustrates 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typical form of FKS secondary to frontal tuberculoma with cerebrospinal flui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CSF) disruption in the absence of meningitis-an exceptionally rar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resentation. It highlights the importance of considering tuberculoma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ifferential diagnosis of intracranial masses, particularly in endemic region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02/ccr3.71013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60064</w:t>
      </w:r>
    </w:p>
    <w:p w:rsidR="00AF00FB" w:rsidRPr="00AF00FB" w:rsidRDefault="00655260" w:rsidP="00AF00F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8989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5</w:t>
      </w:r>
      <w:r w:rsidR="00526B7C">
        <w:rPr>
          <w:rFonts w:ascii="宋体" w:eastAsia="宋体" w:hAnsi="宋体" w:cs="宋体"/>
          <w:b/>
          <w:color w:val="FF0000"/>
          <w:szCs w:val="24"/>
        </w:rPr>
        <w:t>4</w:t>
      </w:r>
      <w:r w:rsidRPr="00655260">
        <w:rPr>
          <w:rFonts w:ascii="宋体" w:eastAsia="宋体" w:hAnsi="宋体" w:cs="宋体"/>
          <w:b/>
          <w:color w:val="FF0000"/>
          <w:szCs w:val="24"/>
        </w:rPr>
        <w:t xml:space="preserve">. EClinicalMedicine. 2025 Sep 17;88:103511. doi: 10.1016/j.eclinm.2025.103511. </w:t>
      </w: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titubercular therapy for uveitis of undetermined cause with posi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terferon-gamma release assay: a single-blind, single-centre, phase 2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andomised controlled tria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La Distia Nora R(1)(2), Putera I(1)(2)(3)(4), Riasanti M(1), Sitompul R(1)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dwar L(1), Susiyanti M(1), Aziza Y(1), Waliyuddin MZ(1), Widodo E(1), Sifyana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A(1), Jessica P(1), Ethelind R(1), Singh G(5), Dik WA(2), Rombach SM(4), v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Hagen PM(1)(2)(4)(6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Faculty of Medicine, Universitas Indonesia -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Cipto Mangunkusumo Hospital, Jakarta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Laboratory of Medical Immunology, Department of Immunology, Erasmu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University Medical Centre, Rotterdam, the Netherland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3)Department of Ophthalmology, Erasmus University Medical Centre, Rotterdam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Section Allergy &amp; Clinical Immunolog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rasmus University Medical Centre, Rotterdam, the Netherland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Respirology and Critical Illness Divisio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aculty of Medicine, Universitas Indonesia, Cipto Mangunkusumo Hospital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6)Department of Immunology, Faculty of Medicine, Chulalongkorn Universit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o randomised controlled trial (RCT) has previously evaluated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effect of antitubercular therapy (ATT) in patients with uveitis of undetermin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ause who tested positive on interferon-gamma release assays (IGRA), despite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bsence of other identifiable causes of uveitis. We aimed to assess the efficac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nd safety of treatment involving ATT compared to treatment without ATT in thes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ients, with respect to uveitis resolution and reduction in the risk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lapse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We conducted a single-blind, single-centre, phase 2 RCT at the uveit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linic of Cipto Mangunkusumo Hospital in Jakarta, Indonesia, from August 16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2021, to February 5, 2024. Seventy-six adults with newly diagnosed, activ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uveitis of undetermined cause and a positive IGRA were randomised 1:1 using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block randomisation (block size 4) into two groups. Participants in the AT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roup received an additional full course of ATT in addition to systemic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rticosteroids. The control group received systemic corticosteroids withou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TT. Investigators were masked to group assignment. The primary endpoint was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plete resolution of uveitis six months after randomisation. The trial 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gistered at ClinicalTrials.gov (NCT05005637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eventy-six participants were randomly assigned to either ATT (n = 37)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r control (n = 39) group. At primary end point, more participants assigned to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 ATT group achieved the primary outcome of complete uveitis resolu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pared to the control group (30/37, 81.1% vs. 20/39 participants; 51.3%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lative risk [RR] 1.58, 95% CI 1.12-2.23, p = 0.0060). Over the subsequ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ollow-up period, complete uveitis resolution was observed in 34 and 24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ipants assigned to the ATT and the control groups, respectively.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Additionally, uveitis relapse occurred in fewer participants assigned to the AT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roup compared to those assigned to the control group (2/34 participants, 5.9%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vs. 7/24 participants, 29.2%; HR 0.20, 95% CI 0.05-0.89, p = 0.0210).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indings regarding uveitis resolution and relapse rates were consistent in th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er-protocol analysi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INTERPRETATION: I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n IGRA-positive patients with uveitis of undetermined cause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itial treatment with ATT resulted in a significant benefit over those no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receiving AT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FUNDING: This work was supported by RISPRO-LPDP (Riset Inovati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roduktif-Lembaga Pengelola Dana Pendidikan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16/j.eclinm.2025.10351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CID: PMC12475421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18498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5</w:t>
      </w:r>
      <w:r w:rsidR="00526B7C">
        <w:rPr>
          <w:rFonts w:ascii="宋体" w:eastAsia="宋体" w:hAnsi="宋体" w:cs="宋体"/>
          <w:b/>
          <w:color w:val="FF0000"/>
          <w:szCs w:val="24"/>
        </w:rPr>
        <w:t>5</w:t>
      </w:r>
      <w:r w:rsidRPr="00655260">
        <w:rPr>
          <w:rFonts w:ascii="宋体" w:eastAsia="宋体" w:hAnsi="宋体" w:cs="宋体"/>
          <w:b/>
          <w:color w:val="FF0000"/>
          <w:szCs w:val="24"/>
        </w:rPr>
        <w:t>. Infect Dis (Lond). 2025 Sep 29:1-10. doi: 10.1080/23744235.2025.2563642. Online ahead of 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Comparison between osteoarticular tuberculosis and nontuberculous mycobacteri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fection: a retrospective observational cohort study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Bae M(1)(2)(3), Yu Y(1)(2), Kim SK(1)(2), Kim AR(1)(2), Lim S(1)(2)(3)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Internal Medicine, Pusa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National University Yangsan Hospital, Yangsan, Republic of Kore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2)Research Institute for Convergence of Biomedical Science and Technology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usan National University Yangsan Hospital, Yangsan, Republic of Kore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(3)Pusan National University School of Medicine, Busan, Republic of Korea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: Osteoarticular mycobacterial infections significantly impact patient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ealth by causing severe joint and bone diseases. However, clinical experienc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in diagnosis and treatment remains limited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investigated the clinical characteristics and prognosis of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atients with osteoarticular mycobacterial infection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We retrospectively enrolled 74 adult patients diagnosed with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osteoarticular mycobacterial infection, including 57 (77%) with tuberculosi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TB) and 17 (23%) with non-tuberculous mycobacteria (NTM) infection, betwee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January 2009 and January 2023 from a tertiary hospital in Korea. Osteoarticula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mycobacterial infection was defined as the presence of osteoarticular infection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including prosthetic joint infection, diagnosed using clinical and radiolog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ndings, and aspirate or tissue culture positive or polymerase chain reac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ositive for Mycobacterium tuberculosis complex or NTM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 Several differences were observed in the predisposing factors, affecte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sites and multifocal infections between the osteoarticular TB and NTM infectio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groups. The proportion of disseminated infection in patients with TB was higher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an that in those with NTM infection (40% vs. 6%, p = .008). The positivity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ate of acid-fast bacilli stain, mycobacterial culture, molecular testing and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histological examination in all patients was 34%, 89%, 79% and 51%,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respectively. Culture-positive or PCR-positive specimens from another site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(respiratory specimens, pleural fluid, urine or blood) were collected from 22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atients (30%). Anti-mycobacterial therapy combined with surgical treatment was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performed in 77% of all follow-up patients, and clinical failure occurred in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19%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hese findings suggest that, given the differences in optim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 xml:space="preserve">treatments, using multiple diagnostic modalities to detect microbiological 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evidence for discriminating NTM infection from TB is essential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80/23744235.2025.256364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17732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655260" w:rsidRDefault="00AF00FB" w:rsidP="00AF00FB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5</w:t>
      </w:r>
      <w:r w:rsidR="00526B7C">
        <w:rPr>
          <w:rFonts w:ascii="宋体" w:eastAsia="宋体" w:hAnsi="宋体" w:cs="宋体"/>
          <w:b/>
          <w:color w:val="FF0000"/>
          <w:szCs w:val="24"/>
        </w:rPr>
        <w:t>6</w:t>
      </w:r>
      <w:r w:rsidRPr="00655260">
        <w:rPr>
          <w:rFonts w:ascii="宋体" w:eastAsia="宋体" w:hAnsi="宋体" w:cs="宋体"/>
          <w:b/>
          <w:color w:val="FF0000"/>
          <w:szCs w:val="24"/>
        </w:rPr>
        <w:t>. Can J Neurol Sci. 2025 Sep 29:1-49. doi: 10.1017/c</w:t>
      </w:r>
      <w:r w:rsidR="00655260" w:rsidRPr="00655260">
        <w:rPr>
          <w:rFonts w:ascii="宋体" w:eastAsia="宋体" w:hAnsi="宋体" w:cs="宋体"/>
          <w:b/>
          <w:color w:val="FF0000"/>
          <w:szCs w:val="24"/>
        </w:rPr>
        <w:t xml:space="preserve">jn.2025.10436. Online ahead of </w:t>
      </w:r>
      <w:r w:rsidRPr="0065526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Movement Disorders in Central Nervous System Tuberculosis: A Systematic Review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Garg RK, Pandey S, Mahdi RA, Singhal S.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DOI: 10.1017/cjn.2025.1043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  <w:r w:rsidRPr="00AF00FB">
        <w:rPr>
          <w:rFonts w:ascii="宋体" w:eastAsia="宋体" w:hAnsi="宋体" w:cs="宋体"/>
          <w:color w:val="000000" w:themeColor="text1"/>
          <w:szCs w:val="24"/>
        </w:rPr>
        <w:t>PMID: 41017616</w:t>
      </w:r>
    </w:p>
    <w:p w:rsidR="00AF00FB" w:rsidRPr="00AF00FB" w:rsidRDefault="00AF00FB" w:rsidP="00AF00FB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655260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16722E" w:rsidRPr="00655260">
        <w:rPr>
          <w:rFonts w:ascii="宋体" w:eastAsia="宋体" w:hAnsi="宋体" w:cs="宋体"/>
          <w:b/>
          <w:color w:val="FF0000"/>
          <w:szCs w:val="24"/>
        </w:rPr>
        <w:t xml:space="preserve">. Econ Hum Biol. 2025 Sep 23;59:101537. doi: 10.1016/j.ehb.2025.101537. Online </w:t>
      </w:r>
    </w:p>
    <w:p w:rsidR="0016722E" w:rsidRPr="00655260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6722E" w:rsidRPr="00655260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ternal mortality, tuberculosis and social deprivation in Madrid during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econd and third decades of the 20th centur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González-Esteban AT(1), Mazzoni S(2), Oris M(1), Ramiro-Fariñas D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Institute of Economics, Geography and Demography, Center for Humanitie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ocial Sciences, CCHS-CSIC, Spanish National Research Council, Madrid, Spai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Institute of Economics, Geography and Demography, Center for Humanitie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ocial Sciences, CCHS-CSIC, Spanish National Research Council, Madrid, Spain.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lectronic address: stanislao.mazzoni@cchs.csic.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 this paper we jointly study maternal mortality and tuberculosis during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cond and third decades of the 20th century in Madrid. Nicknamed the "c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ath", the Spanish capital was marked by a high mortality where tuberculo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ccounted for approximately 26/28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% of all deaths of women of reproductive age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sing a large longitudinal individual-level database including causes of death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e discuss the definitions of maternal mortality, then highlight its high leve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 the Spanish capital. However, the risk of dying was significantly lower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grant women than for native. In the context studied, an evident example of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"healthy migrant" paradox with selection at origin is outlined. At the sa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ime, there are clear links between tuberculosis as a cause of death during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60 days following a delivery and the socio-spatial inequalities characteris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a city that saw wealthy areas side by side with disadvantaged area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haracterized by low standards of living conditions and insufficient hygiene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results of the statistical models analyzed are controlled for geographic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ocial and biological variables in addition to individual demograph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haracteristics. The robustness of the results is ensured by the size of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ample used, which allowed us to study an event - a death following delivery -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hat, even at the time of this study, was rar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B.V. All rights reserv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ehb.2025.10153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321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655260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16722E" w:rsidRPr="00655260">
        <w:rPr>
          <w:rFonts w:ascii="宋体" w:eastAsia="宋体" w:hAnsi="宋体" w:cs="宋体"/>
          <w:b/>
          <w:color w:val="FF0000"/>
          <w:szCs w:val="24"/>
        </w:rPr>
        <w:t xml:space="preserve">. Front Immunol. 2025 Sep 17;16:1662454. doi: 10.3389/fimmu.2025.1662454. </w:t>
      </w:r>
    </w:p>
    <w:p w:rsidR="0016722E" w:rsidRPr="00655260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inical laboratory analytes and platelet-associated parameters as surrog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arkers of subclinical inflammation in latent tuberculosis infec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lvavinayagam ST(#)(1), Anusree A(#)(2), Yong YK(#)(3), Sankar S(#)(4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rederick A(5), Rajeshkumar M(6), Kumar MS(1), Sampath P(1), Sankar G(6), Ro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(2), Karishma SJ(7), Murugesan A(8), Balakrishnan P(9), Govindaraj S(10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yrareddy SN(11), Velu V(10), Shankar EM(7), Larsson M(12), Kannan M(2), Raju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(6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irectorate of Public Health and Preventive Medicine, Teynampet, Chennai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amil Nadu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Blood and Vascular Biology, Department of Biotechnology, Central Universi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f Tamil Nadu, Thiruvarur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3)Laboratory Centre, Xiamen University Malaysia, Sepang, Selangor, Malays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4)Department of Microbiology, Saveetha Dental College and Hospital, Saveeth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stitute of Medical and Technical Sciences, Saveetha University, Chennai, Tami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Nadu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5)State TB Office, Teynampet, Chennai, Tamil Nadu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6)State Public Health Laboratory, Directorate of Public Health and Preven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edicine, Teynampet, Chennai, Tamil Nadu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7)Infection and Inflammation, Department of Biotechnology, Central Universi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f Tamil Nadu, Thiruvarur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8)Department of Microbiology, Government Theni Medical College and Hospital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heni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9)Department of Research, Meenakshi Academy of Higher Education and Researc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MAHER), Chennai, 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0)Department of Pathology and Laboratory Medicine, Emory University School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edicine, Division of Microbiology and Immunology, Emory National Prim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esearch Center, Emory Vaccine Center, Atlanta, GA, 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1)Department of Pharmacology and Experimental Neuroscience, Univers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Nebraska Medical Center, Omaha, NE, 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2)Division of Molecular Medicine and Virology, Department of Biomedical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linical Sciences, Linköping University, Linköping, Swede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: The global burden of latent tuberculosis infection (LTBI),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ne-third of the population, poses a significant challenge in the diagnosi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ment of TB. Household contacts (HHCs) of active TB-infected individuals a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ne of the major high-risk groups for whom early screening and time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tervention are highly critical to interrupt TB transmission. The subclin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atent infection transitions into active TB disease due to multiple factor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aboratory diagnostic markers inherent to interferon-gamma release assay (IGRA)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ositive and negative HHCs may help predict the risk of LTBI and subsequ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activation. The study aims to identify biochemical and hematolog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tic markers associated with HHCs and their IGRA status, and to explo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likelihood of clinical laboratory analytes and platelet-associa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arameters for use as surrogate markers of subclinical inflammation in LTBI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A cross-sectional study was carried out on the HHCs of ac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B-infected individuals and healthy controls to determine the association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iochemical and hematological markers with their IGRA status. Blood sampl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llected from the participants were tested for different laboratory parameter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analyzed by binary regression analysis to determine their efficacy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edicting the development of LTBI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rythrocyte sedimentation rate (ESR), mean platelet volume (MPV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-dimer, platelet-large cell ratio (P-LCR), and platelet distribution wid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PDW) were significantly high among LTBI-positive individuals. Among differ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rkers, significant association with LTBI was observed with ESR, PDW,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-LCR, with their AUC and p values reported as 0.6950 (p=0.0095**), 0.7333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p=0.0469*), 0.7150 (p=0.0042**), respectively. Binary regression analy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vealed significantly higher odds of LTBI in individuals with elevated ESR (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= 3.05), PDW (OR = 4.67), MPV (OR = 3.5), and P-LCR (OR = 7.67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Our study demonstrated clinical laboratory parameters and platele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dices as useful surrogate markers of subclinical inflammation associat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TBI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pyright © 2025 Selvavinayagam, Anusree, Yong, Sankar, Frederick, Rajeshkumar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Kumar, Sampath, Sankar, Roy, Karishma, Murugesan, Balakrishnan, Govindaraj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yrareddy, Velu, Shankar, Larsson, Kannan and Raju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389/fimmu.2025.166245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4228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1335 [Indexed for MEDLINE]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655260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16722E" w:rsidRPr="00655260">
        <w:rPr>
          <w:rFonts w:ascii="宋体" w:eastAsia="宋体" w:hAnsi="宋体" w:cs="宋体"/>
          <w:b/>
          <w:color w:val="FF0000"/>
          <w:szCs w:val="24"/>
        </w:rPr>
        <w:t xml:space="preserve">. J Family Med Prim Care. 2025 Aug;14(8):3556-3559. doi: </w:t>
      </w:r>
    </w:p>
    <w:p w:rsidR="0016722E" w:rsidRPr="00655260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10.4103/jfmpc.jfmpc_1279_24. Epub 2025 Sep 24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-related vasculitis presenting as multisystem organ infarcts: A ca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aini K(1), Kampani G(1), Rawat R(1), Jain S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Medicine, ABVIMS and Dr Ram Manohar Lohia Hospital, New Delhi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major global health concern, particularly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gions where it is endemic. While TB commonly affects the lung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xtrapulmonary sites, its presentation as vasculitis leading to multiple org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farcts is an extremely rare phenomenon. This case report describes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34-year-old female who developed simultaneous infarctions in the spleen, kidne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lungs due to TB-related vasculitis. The diagnosis was established throug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inical presentation, imaging studies, and confirmation of Mycobacteriu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via sputum CBNAAT. The patient was successfully manag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titubercular therapy (ATT) and corticosteroids, demonstrating significa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inical improvement. The rarity of multisystem infarcts caused by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nderscores the importance of considering tuberculous vasculitis in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fferential diagnosis of unexplained infarcts, particularly in endemic region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arly detection and timely intervention are crucial in preventing sev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mplications and improving patient outcom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4103/jfmpc.jfmpc_1279_2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PMCID: PMC12488083</w:t>
      </w:r>
    </w:p>
    <w:p w:rsidR="0016722E" w:rsidRPr="0016722E" w:rsidRDefault="00655260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4124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655260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6</w:t>
      </w:r>
      <w:r w:rsidR="00526B7C">
        <w:rPr>
          <w:rFonts w:ascii="宋体" w:eastAsia="宋体" w:hAnsi="宋体" w:cs="宋体"/>
          <w:b/>
          <w:color w:val="FF0000"/>
          <w:szCs w:val="24"/>
        </w:rPr>
        <w:t>0</w:t>
      </w:r>
      <w:r w:rsidRPr="00655260">
        <w:rPr>
          <w:rFonts w:ascii="宋体" w:eastAsia="宋体" w:hAnsi="宋体" w:cs="宋体"/>
          <w:b/>
          <w:color w:val="FF0000"/>
          <w:szCs w:val="24"/>
        </w:rPr>
        <w:t xml:space="preserve">. J Family Med Prim Care. 2025 Aug;14(8):3586-3588. doi: </w:t>
      </w:r>
    </w:p>
    <w:p w:rsidR="0016722E" w:rsidRPr="00655260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10.4103/jfmpc.jfmpc_171_25. Epub 2025 Sep 24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Kikuchi-Fujimoto disease misdiagnosed as tubercular lymphadenitis: A puzzle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ervical lymph nod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ahoo KC(1), Datta A(2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IMS and Sum Hospital, Bhubaneswar, Odisha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All India Institute of Medical Science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eoghar, Jharkhand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Kikuchi-Fujimoto disease (KFD) is a rare and benign condition characterized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gional necrotizing lymphadenopathy. Acute or subacute painful cerv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ymphadenopathy is the most common clinical presentation. The characteris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rphology in histopathologic examination of the lymph node specimen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tic of KFD. Fine needle aspiration cytology (FNAC), often employed as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itial diagnostic method, gives inconclusive results due to inadequ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ecimens. Our patient was a 36-year-old woman who presented with cerv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ymphadenopathy for six weeks. Despite an inconclusive FNAC result, she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ed with empirical antituberculosis therapy (ATT). Later, she was diagnos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th KFD in our facility on excisional lung biopsy in view of non-improvem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th ATT. Ambiguous cytological findings may usually lead to the initiation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mpirical ATT since tuberculosis (TB) is a major cause of cerv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ymphadenitis, particularly in TB-endemic areas. As a result, there is not on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 delay in the management of the actual disease, but also a chance of develop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dverse reactions to AT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4103/jfmpc.jfmpc_171_2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8096</w:t>
      </w:r>
    </w:p>
    <w:p w:rsidR="0016722E" w:rsidRPr="0016722E" w:rsidRDefault="00655260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41201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655260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16722E" w:rsidRPr="00655260">
        <w:rPr>
          <w:rFonts w:ascii="宋体" w:eastAsia="宋体" w:hAnsi="宋体" w:cs="宋体"/>
          <w:b/>
          <w:color w:val="FF0000"/>
          <w:szCs w:val="24"/>
        </w:rPr>
        <w:t xml:space="preserve">. J Family Med Prim Care. 2025 Aug;14(8):3451-3455. doi: </w:t>
      </w:r>
    </w:p>
    <w:p w:rsidR="0016722E" w:rsidRPr="00655260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655260">
        <w:rPr>
          <w:rFonts w:ascii="宋体" w:eastAsia="宋体" w:hAnsi="宋体" w:cs="宋体"/>
          <w:b/>
          <w:color w:val="FF0000"/>
          <w:szCs w:val="24"/>
        </w:rPr>
        <w:t>10.4103/jfmpc.jfmpc_16_25. Epub 2025 Sep 24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valuation of intensified case finding of tuberculosis using four sympto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plex screening through reach, effectiveness, adoption, implementatio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maintenance (RE-AIM) framework in Puducherr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ubramaniyan S(1), Mahendran R(2), Ganapathy K(3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Indira Gandhi Medical College and Researc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stitute, Puducherry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Sri Manakula Vinayagar Medical College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Hospital, Puducherry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epartment of Community and Family Medicine, All India Institute of Med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ciences (AIIMS), Mangalagiri, Guntur, Andhra Pradesh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infectious cause of dea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orldwide, with co-morbidities such as diabetes mellitus (DM) significant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reasing the risk of developing TB and leading to poor treatment outcomes.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nd TB Strategy and Sustainable Development Goals emphasize addressing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-morbidities to achieve TB elimination. We have assessed the impact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plementing joint TB-DM collaborative activities using the Reach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ffectiveness, Adoption, Implementation, Maintenance (RE-AIM) framework in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ertiary care setting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is study aimed at evaluating the impact of the execution of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B-DM collaborative activity, using the RE-AIM framework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MATERIAL AND METHODS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is study was undertaken by the Department of Communi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edicine, in outpatient departments (OPDs) at Sri Manakula Vinayagar Med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llege and Hospital (SMVMCH), Puducherry from March 2021 to September 2022.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udy involved three phases: qualitative design of intervention strategie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quantitative pre- and post-intervention evaluation, and post-interven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qualitative assessment. Interventions included sensitization programs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ealthcare professionals, the use of Institutional Ethics Committee (IEC)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terials, and systematic screening of DM patients using the 4s complex (coug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&gt;2 weeks, fever &gt;2 weeks, night sweats, weight loss). The outcome of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plementation of TB-DM collaborative activity was evaluated using the RE-AI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framework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e application of the RE-AIM framework for joint TB-DM collabora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tivities emphasized healthcare professional sensitization, IEC mater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velopment, and effective inter-departmental collaboration. Key outcom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luded enhanced TB case detection through 4s screening, improved knowledg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mong healthcare professionals, and sustainable integration of intervention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to routine practices for long-term impac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65526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plementation of the 4s complex screening activity improved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tection among DM patients and demonstrated the feasibility and effectivenes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joint TB-DM collaborative strategies. The RE-AIM framework provided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uctured evaluation, highlighting the intervention's strengths and areas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provement. Sustaining these efforts and expanding to other high-risk groups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critical to achieving TB elimination target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4103/jfmpc.jfmpc_16_2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8138</w:t>
      </w:r>
    </w:p>
    <w:p w:rsidR="0016722E" w:rsidRPr="0016722E" w:rsidRDefault="00655260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41191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bioRxiv [Preprint]. 2025 Sep 27:2025.09.26.678883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5.09.26.678883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yrazinamide kills Mycobacterium tuberculosis via pH-driven weak-acid permea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d cytosolic acidifica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audouze J, Rokitskaya TI, Abolet A, Point V, Firsov AM, Khailova LS, Cavali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JF, Canaan S, Baulard AR, Antonenko YN, Gouzy A, Santucci P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yrazinamide (PZA) is a cornerstone drug in tuberculosis (TB) treatment with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ong bactericidal activity in vivo on both actively and non-replicat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acterial subpopulations. Yet the precise mode of action of its active form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yrazinoic acid (HPOA), remains unclear. In this study, we comprehensive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xplore and challenge the two major and conflicted models of PZA mode of action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pH-dependent model, where the drug is mostly effective at acidic pH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idifying Mycobacterium tuberculosis ( Mtb ) cytosol, and the PanD-depend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del where PZA's active form targets the aspartate decarboxylase PanD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refore depleting pantothenate and subsequently coenzyme A (CoA) level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gardless of the surrounding pH. By combining standard antimicrob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sceptibility testing at various pH with fluorescence-based live recording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tb intrabacterial pH, we demonstrate that PZA kills Mtb by decreas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trabacterial pH, independently of pantothenate levels. Comparative studi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etween a prototrophic Mtb strain and a pantothenate auxotrophic mutant lack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panCD locus confirmed that PZA bactericidal activity is primarily driven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H and its ability to acidify Mtb cytosol, independently of the aspart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carboxylase PanD. Bio-electrophysiology experiments revealed that acidic p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omotes the conversion of the pyrazinoate anion POA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⁻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into HPOA which in tur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ts as conventional weak acid that facilitates membrane permeation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ytosolic acidification. Finally, using custom-based culture media,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monstrate that PZA displays heterogeneous efficacy according to the medi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position, therefore proposing a revisited biological model that might expla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discrepancies around PZA's unique mode of action. Overall, this work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stitutes the first comprehensive side-by-side investigation of the two model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univocally supports a pH-dependent mechanism of action underlying PZ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erilizing activity, providing new insights for the development of mo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ffective PZA-like drug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5.09.26.67888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613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037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bioRxiv [Preprint]. 2025 Sep 25:2025.09.23.678181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5.09.23.678181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rect nanopore sequencing of M. tuberculosis on sputa and rescue of suboptim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esults to enhance transmission surveillanc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aleeb SM, Marcos-Abellán A, Fernández MTC, Vallejo-Godoy S, Martínez-Lirola M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amirez GB, Herranz-Martín M, Buenestado-Serrano S, Pardo-Diaz A, Serrano MJR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uñoz P, Pérez-Lago L, García de Viedma 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hole-genome sequencing (WGS) enhances precision in predicting antimicrob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 and tracking Mycobacterium tuberculosis (MTB) transmission. Due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TB's slow-growing nature, genomic results are delayed; however, few effort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ave sought to accelerate them by performing WGS directly on respirator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ecimens. Most culture-free efforts have focused on accelerating resist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diction. The present study provides further evidence to the only preced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udy aiming to accelerate precise delineation of transmission, coupl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ulture-free WGS to a surveillance programme. Our study is distinguished fro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ts predecessor by being the first to apply flexible nanopore sequencing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urther accelerate the process. A total of 71 sputa were selected, in which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pplied only a procedure to deplete human DNA, thus avoiding costly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umbersome capture-bait alternatives. Optimal results (&gt;90% genome covered, me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verage &gt;45× and &gt;70% genome covered &gt;20×) were obtained from 33.8% of case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llowing the assignment to transmission clusters close to diagnosis of every new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ase. A further 12.6% of samples yielded suboptimal results (15.5%-90.92% 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&gt;10×), which were exploited through a rescue pipeline. This approach was bas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n identifying informative SNPs acting as markers for relevant transmiss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usters in our population. The pipeline enabled pre-allocation of new cases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-existing clusters and, in some cases, precise genomic relationships with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ceding cases in the cluster. In summary, this study demonstrates th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pidemiologically valuable information can be obtained directly from sputum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pproximately half the samples analysed. It represents a new advancement in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rsuit of faster comparative genomics, with epidemiological purposes, 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5.09.23.678181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5859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036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4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bioRxiv [Preprint]. 2025 Sep 24:2025.09.24.678100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5.09.24.678100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ycobacterium tuberculosis growth arrest on propionate at acidic pH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uppressed by mutations in phoPR and pyrazinamide treatme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urdoch H, Dechow SJ, Abdalla BJ, Abramovitch RB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rrests its growth at acidic pH, when grown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ecific single carbon sources, including propionate. To understand the basis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propionate-driven growth arrest at acidic pH, we conducted a gene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lection for mutants enabling growth on propionate at pH 5.7. All the selec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tants had insertions in the two-component regulatory genes phoR or phoP .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ypothesized that growth arrest at acidic pH is caused by PhoPR diverting carb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rom central carbon metabolism towards lipid anabolism and that when PhoPR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activated, growth is promoted through metabolizing propionate by the methy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itrate cycle (MCC) into pyruvate, a permissive carbon source for growth 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idic pH. Using chemical inhibition and mutants of the MCC pathway,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monstrate that the enhanced growth is dependent on the MCC. Furthermor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imulating lipid synthesis via the methylmalonyl-CoA pathway by adding Vitam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12 restricts growth in the ΔphoPR mutant and, conversely, restricting lipi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abolism by inhibiting the triacylglycerol (TAG) synthase tgs1 enhances grow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f the ΔphoPR mutant. Notably, CoA pools increased</w:t>
      </w:r>
      <w:r w:rsidR="00A61596">
        <w:rPr>
          <w:rFonts w:ascii="宋体" w:eastAsia="宋体" w:hAnsi="宋体" w:cs="宋体"/>
          <w:color w:val="000000" w:themeColor="text1"/>
          <w:szCs w:val="24"/>
        </w:rPr>
        <w:t xml:space="preserve"> in the ΔphoPR mutant grown on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opionate, directly supporting our model. Given the role of CoA metabolism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yrazinamide sensitivity, Mtb sensitivity to pyrazinamide was examined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opionate at acidic pH. Surprisingly, pyrazinamide treatment of WT M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ppresses growth arrest on propionate at acidic pH. In contrast, the phoP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tant has enhanced sensitivity to pyrazinamide. Together, these finding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pport that propionate-driven growth arrest at acidic pH is caused by metabol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modeling that is regulated by PhoPR and is associated with pyrazinamid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ensitivit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hen grown on certain single carbon sources, such as propionate, M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rrests its growth at acidic pH and establishes a state of non-replicat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ersistence (NRP). To understand the genetic basis of this growth restriction,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enetic selection was performed to identify mutants unable to arrest growth 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idic pH with propionate as a sole carbon source. The selection exclusive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dentified mutants in the PhoPR two-component regulatory system, which function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modulate cell envelope lipids and redox homeostasis through the upregula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lipid synthesis at acidic pH. We demonstrate that PhoPR arrests growth 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idic pH by diverting carbon away from the methyl citrate cycle towards lipi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abolism. Surprisingly, treatment of Mtb with pyrazinamide at acidic pH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opionate also enabled growth. These data suggest that drug susceptibility ma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e impacted by enhanced growth and metabolic capacity of Mtb in acidic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opionate-rich environments, such as within the macrophage or the granulom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5.09.24.67810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578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029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bioRxiv [Preprint]. 2025 Sep 24:2025.09.24.678246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5.09.24.678246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ucture-Guided Development of a Potent BioA Inhibitor Validates Biot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ynthesis Inhibition as a Therapeutic Strategy for Tuberculosi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iu Q, Wallach JB, Jayasinghe YP, Sullivan MR, Proietto J, Rodriguez S, Vo 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oshoff HIM, Jia Z, Ostrer L, Mehdiratta K, Shi R, Dartois V, Baughn AD, Rub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J, Ronning DR, Zimmerman MD, Schnappinger D, Aldrich CC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ucture-guided optimization was applied to develop a potent and selec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hibitor of the aminotransferase BioA, a key enzyme in bacterial biot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iosynthesis. Strategic modifications of a screening hit enhanced potency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harmacokinetics, yielding C48 , which binds BioA with a K i of 200 pM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plays sub-micromolar MICs against Mycobacterium tuberculosis (Mtb)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ontuberculous mycobacteria. Biochemical, structural, and genetic studi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firmed C48 's mechanism of action. In vitro, C48 induced cell envelope stres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membrane remodeling, mimicking biotin starvation. Pharmacokinetic profil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vealed excellent oral bioavailability resulting in over 39,000-fold improv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xposure versus the parent compound. To address the discrepancy in biotin level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etween humans and mice, we developed a low-biotin mouse model th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capitulates human biotin physiology. In this model C48 reduced Mtb burden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ungs and spleen, providing the first in vivo proof-of-concept for target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iotin biosynthesis as a therapeutic strategy against tuberculosi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5.09.24.67824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567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020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bioRxiv [Preprint]. 2025 Sep 24:2025.09.24.678375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5.09.24.67837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E/PPE proteins contribute to Mycobacterium tuberculosis drug resistanc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oradia V, Chen J, Frando A, Clark LV, Grundner C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outer membrane (OM) of mycobacteria is a formidable permeability barri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at confers drug tolerance, and whether drugs traverse the OM by mechanism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eyond passive diffusion remains unclear. The proline-glutamic acid (PE)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line-proline-glutamic acid (PPE) proteins of pathogenic mycobacteria includ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veral OM transporters. Here, we tested the role of PE/PPE proteins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 drug transport and resistance. Mutations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ltiple pe/ppe genes were strongly associated with drug resistance in a gene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ssociation study, and mutations in ppe42 and ppe51 also conferred increas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 in vitro . Deletion of a pe/ppe pair transcriptionally responsive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rug exposure, pe25/ppe41 , led to elevated resistance to isoniazid (INH) acros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ll major Mtb lineages and accelerated INH resistance emergence in vitro . The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ata identify a role for Mtb PE/PPE proteins in drug resistance consistent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PE/PPE transporter paradigm, suggest a broader contribution of this larg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otein family, and a new factor of Mtb clinical drug resistanc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5.09.24.67837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571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0171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bioRxiv [Preprint]. 2025 Sep 25:2025.09.23.676583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5.09.23.676583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structural context of mutations in proteins predicts their effect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tibiotic resistanc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Green AG, Tasmin M, Vargas R, Farhat MR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 Mycobacterium tuberculosis , a prevalent and deadly pathogen, resistance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tibiotics evolves primarily through non-synonymous mutations in protein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quence-based analyses are currently used to understand the genetic basis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tibiotic resistance, either via genotype-phenotype association, or via signal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convergent evolution. These methods focus on primary sequence and usual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eglect other biological signals such as protein structural information.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ypothesize that integrating the structural context of mutations improves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diction of effects on function and phenotype. We curate high confide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uctural annotations for the M. tuberculosis proteome from 1,371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rystallography and 2,316 AlphaFold predictions, and combine the structures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tations from over 31,000 clinical M. tuberculosis isolates. We demonstr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at mutations in proteins known to cause resistance are clustered in 3D spac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ven in proteins where inactivating mutations at any position are thought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ause resistance. We develop a statistic to search the M. tuberculosis proteo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or signal of clustered non-synonymous mutations, finding over 450 proteins th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play this signal, many of which have a known relationship with antibio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. Innovatively, we show that a supervised classifier trained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ucture features alone has an F1 score of 94.6% at classifying mutations 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-conferring. This work demonstrates that protein structure provid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seful information for categorizing which variants may cause antibio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resistance, even when the majority of structures are AI-predict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5.09.23.67658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587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0149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Acta Med Philipp. 2025 Aug 29;59(12):92-98. doi: 10.47895/amp.vi0.9832.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ecal Perforation in an Adolescent as a Paradoxical Response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ti-tuberculosis Treatment: A Case Repor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aguiat-Jo PI(1), Gregorio GEV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ivision of Pediatric Gastroenterology, Hepatology and Nutrition, Departm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Pediatrics, College of Medicine and Philippine General Hospital, Universi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f the Philippines Manil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radoxical response to anti-tuberculosis treatment, defined as clinical 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adiologic worsening of pre-existing lesions or the development of new lesion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hile ongoing treatment, poses diagnostic dilemma. Intestinal perforation as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radoxical response is rare. We report a 10-year-old female who present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current abdominal pain, anorexia, and bloody diarrhea, and was diagnos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seminated tuberculosis. She had marked improvement after one month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ti-tuberculosis treatment but developed a recurrence of initial symptoms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third month of therapy and was treated for cecal perforation. Histopatholog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cecum revealed chronic granulomatous inflammation. The patient improved aft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surgery and the resumption of anti-tuberculosis medications. Recognition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radoxical reactions and differentiating it from drug resistance of oth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athology is important as these necessitates different management strategi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47895/amp.vi0.983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8743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4007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Front Microbiol. 2025 Sep 16;16:1649137. doi: 10.3389/fmicb.2025.1649137.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enetic diversity, drug resistance, and transmission patterns of tuberculo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ased on whole-genome sequencing in Almaty, Kazakhsta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akenov N(1)(2)(3), Kaziyev A(1), Mukhamadi A(1), Chingissova L(1), Toxanbayev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(1), Bismilda V(1), Adenov M(1), Eralieva L(1), Nakisbekov N(2), Zhunussov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G(3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National Tuberculosis Reference Laboratory, National Scientific Center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hthisiopulmonology of the Republic of Kazakhstan, Almaty, Kazakhsta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Faculty of Biology and Biotechnology, Al-Farabi Kazakh National Universit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lmaty, Kazakhsta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3)Institute of Genetics and Physiology CS MSHE RK, Almaty, Kazakhsta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, particularly multidrug-resistant TB (MDR-TB), remains a maj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blic health concern in Kazakhstan, where 26% of new TB cases are MDR, fa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xceeding the global average. To better understand the genetic diversity, dru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, and transmission dynamics of Mycobacterium tuberculosis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Kazakhstan, we conducted a retrospective study at the National Scientific Cent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Phthisiopulmonology in Almaty from 2023 to 2024. Whole-genome sequenc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WGS) was performed on 272 culture-confirmed TB isolates collected from patient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ross the country. Phylogenetic analysis revealed the predominance of Lineage 2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East Asian genotype, 72.4%) and Lineage 4 (Euro-American genotype, 26.8%). Dru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 profiling identified 29.0% of isolates as MDR-TB, of which 3.3%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assified as pre-XDR and 0.7% as XDR. The most frequently observ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were katG S315T (99.2%) and rpoB S450L (91.1%)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luster analysis using a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12 SNP threshold identified 22 genomic cluster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volving 80 isolates (29.4%), indicating recent and possibly ongo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ansmission. Spatial mapping showed that nearly 60% of clusters spann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ltiple regions, while others were highly localized, suggesting household 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ose-contact transmission. A Mantel correlogram test revealed a statistical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ignificant correlation between geographic and genomic SNP distances in Alma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d Almaty Region (r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>=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>0.0634, p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>=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0.041) within the first distance clas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average 5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>km, range 0-8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km). These findings suggest that patients living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ose proximity are more likely to carry genetically similar strains. 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tance increases, geographic proximity becomes less predictive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ansmission, with other factors-such as mobility, shared environments, 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ealthcare contact-likely playing a greater role. Our findings underscore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eed to integrate WGS into national TB control programs to guide targe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terventions, enhance surveillance, and curb the spread of drug-resistant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trains across Kazakhsta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pyright © 2025 Takenov, Kaziyev, Mukhamadi, Chingissova, Toxanbayeva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ismilda, Adenov, Eralieva, Nakisbekov and Zhunussov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389/fmicb.2025.164913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943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PMID: 4103589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0. Arch Bronconeumol. 2025 Sep 22:S0300-2896(25)00332-1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016/j.arbres.2025.09.005. Online ahead of pri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ddressing Neglected 'Hot Spots' of Tuberculosis Persistent Transmission: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isons and Jail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ellavia A(1), Manga S(2), Centis R(3), Pontali E(4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Center for Multidisciplinary Research in Health Science, MACH Univers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Past Tuberculosis Department Director at Latin American Society of Lu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iseases, ALAT, Mexico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Servizio di Epidemiologia Clinica delle Malattie Respiratorie, Istituti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linici Scientifici Maugeri IRCCS, Tradate, Ital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Galliera Hospital, Genoa, Italy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lectronic address: pontals@yahoo.com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arbres.2025.09.00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3391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1. Diagn Microbiol Infect Dis. 2025 Sep 26;114(2):117127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016/j.diagmicrobio.2025.117127. Online ahead of pri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invisible burden of pediatric tuberculosis in sub-Saharan Africa: An urg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all for child-centered diagnostic strategi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Yokolo H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research, Medical Research Circle (MedReC), Goma, DR Congo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lectronic address: hermannyokolo40@outlook.com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diagmicrobio.2025.117127</w:t>
      </w:r>
    </w:p>
    <w:p w:rsidR="0016722E" w:rsidRPr="0016722E" w:rsidRDefault="00A61596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3316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2. Tuberculosis (Edinb). 2025 Sep 11;155:102690. doi: 10.1016/j.tube.2025.102690.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valuating selection at intermediate scales within genes provides robus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entification of genes under positive selection in M. tuberculosis clin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sol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oerger TR(1), Shatby A(2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Texas A&amp;M University, USA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lectronic address: ioerger@cs.tamu.edu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2)Department of Computer Science and Engineering, Texas A&amp;M University, US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ltiple studies have reported genes in the M. tuberculosis (Mtb) genome th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re under diversifying selection, based on genetic variants among Mtb clin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solates. These might reflect adaptions to selection pressures associat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dern clinical treatment of TB. Many, but not all, of these genes und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lection are related to drug resistance. Most of these studies have evalua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lection at the gene-level. However, positive selection can be evaluated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fferent scales, including individual sites (codons) and local regions with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 ORF. In this paper, we use GenomegaMap, a Bayesian method for calculat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lection, to evaluate selection of genes in the Mtb genome at all three level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e present evidence that the intermediate analysis (windows of codons) yield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most credible list of candidate genes under selection (excluding PPE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E_PGRS genes, which are predicted less reliably due to frequent sequenc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rrors). A further advantage of this approach is that it identifies specif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gions within proteins that are under selective pressure, which is useful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uctural and functional interpretation. In an analysis of two separ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llections of Mtb clinical isolates (from Moldova; and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lobally-representative set), we observed 53 and 173 significant genes und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lection, with 36 % overlap. The lists of genes under selection include man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rug-resistance genes, as well as other genes that have previously been repor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be under selection (resR, phoR). The specific regions under selec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dentified within drug-resistance genes are shown to correspond to prote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uctural features known to be involved in resistance, supporting accurac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method. Positive selection in several ESX-1-related genes was also observed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uggesting adaptation to immune pressur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tube.2025.10269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3313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3. J Clin Tuberc Other Mycobact Dis. 2025 Sep 12;41:100562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016/j.jctube.2025.100562. eCollection 2025 Dec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treatment TB is a risk factor for multidrug-resistant TB among people with HIV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in rural eastern Uganda: A nested case-control stud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polot G(1), Olupot-Olupot P(1), Okware S(2), Izudi J(3)(4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1)Department of Community and Public Health, Busitema University, Ugand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2)Uganda National Health Research Organization, Kampala, Ugand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irectorate of Graduate Training, Research and Innovation, Muni Universit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4)Department of Community Health, Faculty of Medicine, Mbarara Univers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People with human immunodeficiency virus (PWH) have an increased risk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f multidrug-resistant TB (MDR-TB) compared to those without HIV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o investigate the risk factors for MDR-TB among PWH in rural easter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We conducted a nested case-control study at Soroti Regional Referr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ospital in rural eastern Uganda. TB records from January 2017 to May 2024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trospectively reviewed to identify all PWH. MDR-TB was defined as resist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at least both Isoniazid and Rifampicin following GeneXpert Mycobacterium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Rifampicin assay and culture-based drug-susceptible testing. Cases were PW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th MDR-TB, while controls were a random sample of PWH without MDR-TB, in a 1:3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atio. Multivariable binary logistic regression was used to identify factor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dependently associated with being a case rather than a control. Adjusted odd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atios (aORs) and 95% confidence intervals (CIs) were report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We included 37 cases and 111 controls, and found retreatment TB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ssociated with being a case rather than a control (aOR 6.97; 95% CI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2.65-19.46). Male sex (aOR: 1.59; 95% CI: 0.67-3.93), clinically diagnos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lmonary TB (aOR: 0.38; 95% CI: 0.10-1.23) or extrapulmonary TB (aOR: 0.37; 95%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I: 0.05-1.62), and recent anti-retroviral therapy initiation (aOR: 2.07; 95%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I: 0.83-5.28) were insignificantly associated with being a cas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is study showed that retreatment TB is associated with a high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ikelihood of MDR-TB among PWH in a referral hospital in rural eastern Uganda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se findings underscore the need for intensified drug resistance surveill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d adherence support among PWH with prior TB treatme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jctube.2025.10056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8262</w:t>
      </w:r>
    </w:p>
    <w:p w:rsidR="0016722E" w:rsidRPr="0016722E" w:rsidRDefault="00A61596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3131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4. Front Pharmacol. 2025 Sep 15;16:1667592. doi: 10.3389/fphar.2025.1667592.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valuating the efficacy of HRZE-based regimens in a high-burden murine model: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ack-translational assessment of rifamycins and moxifloxacin substitutions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uberculosis treatme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ummings JE(#)(1), Woolhiser LK(#)(1), Guglielmi V(1), Wernsman M(1), Roman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(1), Pauly S(2)(3), Belisle JT(1), Walter ND(2)(3)(4), Robertson GT(1)(2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layden RA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Mycobacteria Research Laboratories, Microbiology, Immunology and Patholog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lorado State University, Fort Collins, CO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2)Consortium for Applied Microbial Metrics, Aurora, CO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ivision of Pulmonary Sciences and Critical Care Medicine, Univers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lorado Anschutz Medical Campus, Aurora, CO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4)Rocky Mountain Regional VA Medical Center, Aurora, CO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standard treatment for tuberculosis is the isoniazid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ifampicin, pyrazinamide, and ethambutol (HRZE) regimen. Despite its efficac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is regimen has limitations, including prolonged treatment duration and po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inical outcomes in drug-resistant cases. This back translational stud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ssessed the efficacy of alternative drug combinations, focusing on high-do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ifamycins (rifampicin and rifapentine) and substituting moxifloxacin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thambutol in the HRZE regime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Using a preclinical high-burden aerosol model of tuberculosis in BALB/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ce, we tested seven treatment combinations, including high-dose rifampic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HD-RIF), high-dose rifapentine (HD-RPT), and moxifloxaci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By day 12, the HD-RIF+HZM and HD-RPT+HZM regimens reduced lu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acterial burdens from 6.59 ± 0.08 log10 CFU in untreated controls to 3.70 ±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0.19 and 3.91 ± 0.43 log10 CFU, respectively. By day 54, bacterial loads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ndetectable (&lt;1 log10 CFU) in all groups except for HRZE (1.48 ± 0.32 log10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FU). RS ratio analysis showed lower ratios for HD-RIF+HZM and HD-RPT+HZ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pared to HRZE by day 26, indicating a superior ability of both regimens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terrupt rRNA synthesis. Histopathological analysis revealed simila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ranulomatous changes across all treatment groups. Mass spectrometry confirm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higher systemic exposure for HD-RIF and HD-RPT groups than RIF used in HRZ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findings indicate that higher doses of rifamycins and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bstitution of moxifloxacin offer improved bactericidal activity and coul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horten TB treatment dura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pyright © 2025 Cummings, Woolhiser, Guglielmi, Wernsman, Romano, Paul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elisle, Walter, Robertson and Slayde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DOI: 10.3389/fphar.2025.166759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7428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3115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5. bioRxiv [Preprint]. 2024 Oct 3:2024.10.02.616386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4.10.02.616386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munopeptidomics informs discovery and delivery of Mycobacterium tuberculo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HC-II antigens for vaccine desig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eddy O, Ogongo P, Huffaker J, Gan M, Milligan R, Mahmud S, Yuki Y, Bobosha K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Wassie L, Carrington M, Liu Q, Ernst JD, White FM, Bryson B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o currently licensed vaccine reliably prevents pulmonary tuberculosis (TB),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eading cause of infectious disease mortality. Developing effective new vaccin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ll require identifying which of the roughly 4000 proteins in the Mycobacteriu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( Mtb ) proteome are presented on MHC class II (MHC-II) by infec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uman phagocytes and can be recognized by CD4+ T cells to mediate protec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munity. Vaccines must also elicit T cell responses recognizing the sa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eptide-MHC complexes presented by infected cells, and successful presenta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target human MHC-II peptides is currently challenging to evaluate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ptimize. Here, we define antigenic targets for TB vaccine development by us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ss spectrometry (MS) for proteome-wide discovery of Mtb epitopes presented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HC-II by infected human cells. We next iteratively design and evalu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andidate mRNA vaccine immunogens, revealing design principles that enh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sentation of target MHC-II peptides. Our results will inform the developm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f new TB vaccine candid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4.10.02.61638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8359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3103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526B7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6. bioRxiv [Preprint]. 2025 Jun 9:2025.06.06.658135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101/2025.06.06.65813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flammasome activation differences underpin different Mycobacteriu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uberculosis infection outcom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Kumar R, Kolloli A, Bhargavi G, Husain S, Ghanny S, Soteropoulos P, Subbian 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clinical outcome of Mycobacterium tuberculosis (Mtb) infection ranges fro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atent/non-progressive disease to active/progressive tuberculosis (TB), but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ellular events contributing to these variable outcomes remain unknown. Here,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port that progressive Mtb infection is associated with upregulation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uanylate-binding protein-1 (GBP1), hypoxia-inducible factor 1α (HIF-1α)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levated NLR family pyrin domain-containing (NLRP3) inflammasome activa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thways. Using rabbit lungs and in primary rabbit and human macrophages as wel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s human THP-1 cell line-derived macrophages for infection with laborator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H37Rv) or clinical Mtb strains (HN878 or CDC1551) that differ in virulence,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how that NLRP3 inflammasome activation by HIF-1α and GBP1 leads to eleva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tochondrial stress, apoptosis and necrosis during progressive infection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N878. These biological functions and pathways are dampened in rabbit lung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imary rabbit and human macrophages during non-progressive infection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DC1551. These findings are consistent with and confirmed by Mtb infec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udies of macrophages knocked-down for HIF-1α or GBP1 expression. Our stud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dicates that differences in HIF-1α- and GBP1-mediated NLRP3 inflammaso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ctivation influence the outcome of Mtb infection to active or latent TB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101/2025.06.06.65813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834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3101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8783C"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Ann Agric Environ Med. 2025 Sep 18;32(3):437-438. doi: 10.26444/aaem/197249.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Epub 2025 Jan 7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hronic neck lymphadenitis - challenges in the diagnosis of extrapulmonar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tru</w:t>
      </w:r>
      <w:r w:rsidRPr="0016722E">
        <w:rPr>
          <w:rFonts w:ascii="Cambria" w:eastAsia="宋体" w:hAnsi="Cambria" w:cs="Cambria"/>
          <w:color w:val="000000" w:themeColor="text1"/>
          <w:szCs w:val="24"/>
        </w:rPr>
        <w:t>ż</w:t>
      </w:r>
      <w:r w:rsidRPr="0016722E">
        <w:rPr>
          <w:rFonts w:ascii="宋体" w:eastAsia="宋体" w:hAnsi="宋体" w:cs="宋体"/>
          <w:color w:val="000000" w:themeColor="text1"/>
          <w:szCs w:val="24"/>
        </w:rPr>
        <w:t>yk P(1), Szyszka D(2), Klatka J(1), Olender A(3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and Clinic of Otolaryngology and Laryngological Oncology, Med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versity, Lublin, Polan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Otolaryngology Department of Head and Neck Surgery - One Day Treatm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ub-Department, Medical University, Lublin, Polan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Chair and Department of Medical Microbiology, Medical University, Lubli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eck lymph node involvement is common in infections caused by variou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croorganisms, but determining the causative agent can be challenging. The ca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udy details a 58-year-old male with left-sided cervical lymphadenopath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ever, and weight loss persisting for two years. Despite extensive testing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mpirical treatments, the cause remained unidentified. A CT scan reveal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umerous enlarged lymph nodes with central necrosis. Histopatholog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xamination suggested granulomatous lymphadenitis, although no bacteria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itially detected. Eventually, acid-fast bacilli were found via Ziehl-Neelse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aining, and Mycobacterium tuberculosis was confirmed through molecular test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patient was diagnosed with tuberculosis (TB) and successfully treat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-tuberculous therapy. The case highlights the diagnostic challenges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xtrapulmonary TB, and underscores the importance of considering TB in atyp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esentations, especially given the rise in multidrug-resistant strain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26444/aaem/197249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5194 [Indexed for MEDLINE]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8783C">
        <w:rPr>
          <w:rFonts w:ascii="宋体" w:eastAsia="宋体" w:hAnsi="宋体" w:cs="宋体"/>
          <w:b/>
          <w:color w:val="FF0000"/>
          <w:szCs w:val="24"/>
        </w:rPr>
        <w:t>8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Ann Agric Environ Med. 2025 Sep 18;32(3):421-423. doi: 10.26444/aaem/207808.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Epub 2025 Jul 14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ccupational tuberculosis at a healthcare laboratory - case repor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anovic M(1)(2), Mikov I(1)(3), Pericevic Medic S(1)(2), Maric N(4)(5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ovrenski A(6)(7), Vukovic T(1)(2), Ilic M(8)(9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Occupational Medicine, Faculty of Medicine, University of Novi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ad, Ser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for Occupational Healthcare, Institute of Occupational Health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er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3)Outpatient Clinic, University Clinical Centre, Vojvodina, Ser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4)Department of Occupational Medicine, Faculty of Medicine, University of Banj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uka, Bosnia and Herzegovin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5)Centre of Occupational Medicine, Institute of Occupational Health and Sport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edicine, Bosnia and Herzegovin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6)Department of Pathology, Faculty of Medicine, University of Novi Sad, Ser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7)Department of Pathology, Institute for Pulmonary Diseases, Vojvodina, Ser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Faculty of Medicine, University of Novi Sad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er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9)Clinic for Granulomatous and Interstitial Pulmonary Diseases, Institute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ulmonary Diseases, Vojvodina, Ser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(TB) is a complex health problem, which occurs more frequently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ealthcare workers. However, TB is rarely recognized as an occupational disease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report presents a case of occupational tuberculosis in a med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crobiologist, initially misinterpreted as lung cancer. A 59-year-ol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crobiologist at healthcare laboratory, smoker, underwent lung lobectomy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istopathological analysis suggested tuberculosis. Follow-up revealed posi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ycobacterium tuberculosis culture. Occupational exposure was confirmed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riteria for occupational disease were met. This case highlights the import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vigilance, accurate tuberculosis diagnosis, and implementation of preven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easures for healthcare workers at increased risk. Tuberculosis remains a glob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ealth concern, sometimes mimicking malignancies. Comprehensive diagnos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pproaches, protective measures, and collaboration between occupational heal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rvices and pulmonologists are essential to reduce risks at the workplace,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nsure early detec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26444/aaem/207808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5190 [Indexed for MEDLINE]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C8783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Osong Public Health Res Perspect. 2025 Sep 19. doi: 10.24171/j.phrp.2025.0153.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actors influencing adherence to anti-tuberculosis treatment in Morocco: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ross-sectional study from the Béni Mellal-Khénifra reg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ellal M(1), Batoui S(1), Aassem Y(2), Habbari K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Biology, Faculty of Sciences and Techniques, Sultan Moula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limane University, Béni Mellal, Morocco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of Chemistry and Environment, Faculty of Sciences and Technique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ultan Moulay Slimane University, Béni Mellal, Morocco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Adherence to anti-tuberculosis treatment is essential for achiev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ccessful outcomes and preventing the emergence of drug-resistant strains. Th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udy aimed to evaluate adherence levels and identify factors associat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on-adherence among tuberculosis patients in the Béni Mellal-Khénifra region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rocco. We hypothesized that sociodemographic, clinical, and behavioral factor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fluence adherenc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A facility-based cross-sectional study was conducted from January 2023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December 2024 in 2 Tuberculosis and Respiratory Disease Diagnostic Centers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Béni Mellal-Khénifra region. A total of 481 patients who had been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ment for at least 2 months were recruited using convenience sampling. Dat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ere collected through structured, pre-tested questionnaires administered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ace-to-face interviews and verified against treatment cards and med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 xml:space="preserve">records. Adherence was defined as taking ≥90% of prescribed doses. Multivariabl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ogistic regression was used to identify independent predictors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non-adherenc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mong the 481 participants, 8.1% were non-adherent. Significa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dictors of non-adherence included forgetfulness (adjusted odds ratio [AOR]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38.84; 95% confidence interval [CI], 11.35-132.88), adverse effects (AOR, 14.26;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95% CI, 3.17-64.13), male sex (AOR, 6.77; 95% CI, 1.45-31.60), rural reside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AOR, 4.42; 95% CI, 1.37-14.25), self-adjusted dosing (AOR, 5.83; 95% CI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1.20-28.34), stopping treatment after symptom improvement (AOR, 6.56; 95% CI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1.34-32.14), and missed follow-up visits (AOR, 6.74; 95% CI, 1.56-29.19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Although overall adherence was high, 8.1% of patients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on-adherent. Strategies to improve adherence should focus on address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getfulness, managing side effects, enhancing access in rural areas,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inforcing patient education and follow-up systems to improve treatm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outcomes in this and similar setting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24171/j.phrp.2025.015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516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0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>. World J Virol. 2025 Sep 25;14(3):107214. doi: 10.5501/wjv.v14.i3.107214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ptake and disparities in tuberculosis screening using urine-lipoarabinomann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mong patients with advanced human immunodeficiency virus-disease in Africa: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ystematic review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shi L(1), Bakari HM(2), Mbishi JV(3), Ally ZM(4), Mbwana MS(5), Ally HM(6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soke R(7), Salim SM(8), Karia MF(9), Karia LF(10), Fussi HF(4), Mustaf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O(11), El-Lmam IA(12), Ramadhani HO(13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ecology, Aga Khan Hospital, Dar es Salaa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14112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of Literature, Communication and Publishing, University of Dar 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alaam, Dar es Salaam 16103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Muhimbili University of Heal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d Allied Sciences, Dar es Salaam 11102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4)Department of Medicine, District Hospital, Tanga 21628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5)Department of Medicine, Primary Health Care Institute, Iringa 51108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6)Department of Medicine, Kilimanjaro Christian Medical Center, Moshi 25116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Kilimanjaro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7)Department of Research, Water Mission, Dar es Salaam 14112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8)Department of Research, Canada Youth Group, Dar es Salaam 15103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9)Department of Research, The Greenfield School at Wilson, North Carolina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Wilson, NC 27893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0)Department of Research, Appalachian State University, Boone, NC 28608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1)Department of Pharmacy, Tanga Regional Referral Hospital, Tanga 21101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2)Department of Epidemiology, University of Maryland School of Medicin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altimore, MD 21201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3)Department of Medicine, Institute of Human Virology, University of Maryl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chool of Medicine, Baltimore, MD 21201, United State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homari@ihv.umaryland.edu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ue to low bacteria count and high likelihood of hav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trapulmonary tuberculosis (TB) among patients with advanced hum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munodeficiency virus (HIV) disease, the World Health Organization (WHO)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commended the use of urine lateral flow urine lipoarabinomannan (LF-LAM) 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putum-Xpert to screen for TB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estimate pooled prevalence of TB screening uptake, TB diagnosis,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ment initiation and mortality among patients with advanced HIV disease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PubMed, Cochrane Library and EMBASE were searched for articl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blished between January 2011 and December 2024. TB screening uptake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 xml:space="preserve">defined as percentage of patients with advanced HIV disease (CD4 ≤ 200 cells/mm3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r WHO stage III/IV) who tested for TB. Using random effects models, we compu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pooled estimate of TB screening uptake, TB prevalence, TB treatm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itiation and mortality and their corresponding 95%CIs. Stratified analysis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pare uptake of TB testing and TB prevalence between children vs adult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ultisite vs single site studies was perform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A total of nineteen studies with 16065 people with advanced HIV disea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ere analyzed. The pooled prevalence of TB screening uptake was 64.6% (95%CI: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49.2-80.1). The pooled prevalence of TB was 29.4% (95%CI: 22.0-36.8), and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ment initiation was 77.9% (95%CI: 63.9-91.8), and mortality was 19.5%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95%CI: 8.9-30.0). The pooled prevalence of TB testing uptake was significant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ower among children compared to adults (28.2% vs 66.4%, P = 0.003) and low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or multi-sites compared to single site studies (58.8% vs 82.9%, P = 0.002).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ooled prevalence of TB was significantly lower among children compared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dults (24.2% vs 27.6%, P = 0.012) and higher among studies that involved multi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vs single sites (30.0% vs 21.9%, P = 0.00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A615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Four in ten people with advanced HIV disease were not screened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B as recommended by the WHO, indicating significant gaps in identify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tients with TB. Excluding patients with evidence of TB is critical to avoi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xposing them to subtherapeutic levels of anti TB treatme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Author(s) 2025. Published by Baishideng Publishing Group Inc. All right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5501/wjv.v14.i3.10721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6789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5091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1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>. Math Biosci Eng. 2025 Aug 27;22(10):2720-2760. doi: 10.3934/mbe.2025100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ackward bifurcation and periodic dynamics in a tuberculosis model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tegrated control strategi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ldila D(1)(2), Chukwu CW(3), Ginting EDA(1), Fatmawati F(4), Herdicho FF(4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zis MI(5), Sutrisno S(6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Mathematics, Faculty of Mathematics and Natural Science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versitas Indonesia, Depok 16424, Indones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Innovative Mathematics and Predictive Analytics for Complex System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echnology Laboratory (IMPACT Lab), Universitas Indonesia, Depok 16424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epartment of Mathematical Sciences, Georgia Southern University, 65 Georgi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ve., P.O. Box 8093, Statesboro, Georgia 30460, US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4)Department of Mathematics, Faculty of Science and Technology, Universit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irlangga, Surabaya, Indones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5)Department of Mathematics, Hasanuddin University, Makassar, Indones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6)Department of Mathematics, Diponegoro University, Tembalang, Semarang 50275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 this study, we present a unified mathematical model for tuberculosis (TB)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at integrates key interventions: Mask use and media campaigns to rai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munity awareness and promote vaccine booster uptake. The model als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orporates slow-fast disease progression and limited treatment capacity.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thematical analysis was conducted to determine the existence and stabil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quilibrium points. From the mathematical analysis on the stability criteria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TB-free equilibrium point, we show that TB can be eradicated if the bas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production number is below one. However, due to insufficient treatm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apacity, a backward bifurcation may occur when the reproduction number equal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ne, enabling the coexistence of endemic and disease-free equilibria even whe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reproduction number is below one. The parameter estimation is based on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idence data per 100,000 individuals in Indonesia. Sensitivity analy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veald that although both interventions are effective, media campaigns combin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th vaccine boosters are more impactful in reducing TB transmission than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se of masks. Numerical simulations further suggest the possibility of period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utbreaks, indicating potential seasonal TB patterns. To explore adap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tervention strategies, we extended the model using an optimal contro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ramework. Our findings suggested that combined implementation of face mask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edia campaigns is more effective than using either alone, particularly when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ikelihood of rapid disease progression increas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934/mbe.202510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4475 [Indexed for MEDLINE]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A61596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2</w:t>
      </w:r>
      <w:r w:rsidR="0016722E" w:rsidRPr="00A61596">
        <w:rPr>
          <w:rFonts w:ascii="宋体" w:eastAsia="宋体" w:hAnsi="宋体" w:cs="宋体"/>
          <w:b/>
          <w:color w:val="FF0000"/>
          <w:szCs w:val="24"/>
        </w:rPr>
        <w:t xml:space="preserve">. Int J Biol Macromol. 2025 Sep 27;330(Pt 1):147950. doi: </w:t>
      </w:r>
    </w:p>
    <w:p w:rsidR="0016722E" w:rsidRPr="00A61596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A61596">
        <w:rPr>
          <w:rFonts w:ascii="宋体" w:eastAsia="宋体" w:hAnsi="宋体" w:cs="宋体"/>
          <w:b/>
          <w:color w:val="FF0000"/>
          <w:szCs w:val="24"/>
        </w:rPr>
        <w:t>10.1016/j.ijbiomac.2025.147950. Online ahead of pri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rystal structure of dihydrodipicolinate synthase from Mycobacteriu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uberculosis in complex with pyruvate and insights into allosteric regula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osa LVS(1), Blaszczyk B(2), Blundell T(2), Dias MVB(3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of Biomedical Science, Univers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ão Paulo, Av. Prof. Lineu Prestes, 1374, CEP 05508-000, São Paulo, SP, Brazil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of Biochemistry, University of Cambridge, 80 Tennis Court Road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B2 1GA, Cambridge, UK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Institute of Biomedical Science, Univers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ão Paulo, Av. Prof. Lineu Prestes, 1374, CEP 05508-000, São Paulo, SP, Brazil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lectronic address: mvbdias@usp.br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is an infectious disease caused by Mycobacterium tuberculosis (Mtb)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is one of the leading causes of death worldwide. This disease is typical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ed by combining several antimicrobials for extended periods, which can lea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treatment interruptions by patients and promote the emergence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ltidrug-resistant strains, necessitating the use of alternative or second-lin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rugs. In this perspective, dihydrodipicolinate synthase (DapA) from M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(MtDapA), which catalyzes the aldol condensation between pyruv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aspartate-semialdehyde (ASA) to produce dihydrodipicolinate, is an essent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nzyme in Mtb for the production of l-lysine and meso-diaminopimelate (mDAP)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rough crystallographic assays, we have determined the structure of MtDapA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plex with its substrate, pyruvate, covalently bonded through a Schiff base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catalytic l-lysine at a resolution of 1.5 Å. Through structural analysis,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scribe the arrangement of interactions between the active site amino aci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dues and pyruvate, providing insight into the binding mode of this molecule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 addition, we performed further biophysical assays, including different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canning fluorimetry (DSF) and isothermal titration calorimetry (ITC), to obta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sights into the pyruvate affinity and the potential role of l-lysine and mDAP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s allosteric regulators of MtDapA. However, in contrast to those observed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ther orthologous enzymes, particularly those from Gram-negative bacteria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tDapA does not have an affinity for l-lysine or mDAP. Consequently, this enzy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s not allosterically regulated by the products of this pathway. The result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hown here provide evidence regarding the functioning of the enzyme regulator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echanism and valuable structural features to aid in the future development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tDapA inhibitors, which may be further explored in drug discovery campaign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gainst tuberculosi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ijbiomac.2025.147950</w:t>
      </w:r>
    </w:p>
    <w:p w:rsidR="0016722E" w:rsidRPr="0016722E" w:rsidRDefault="00A61596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2223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D01EBC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3</w:t>
      </w:r>
      <w:r w:rsidR="0016722E" w:rsidRPr="00D01EBC">
        <w:rPr>
          <w:rFonts w:ascii="宋体" w:eastAsia="宋体" w:hAnsi="宋体" w:cs="宋体"/>
          <w:b/>
          <w:color w:val="FF0000"/>
          <w:szCs w:val="24"/>
        </w:rPr>
        <w:t xml:space="preserve">. Lancet Glob Health. 2025 Sep 26:S2214-109X(25)00304-3. doi: </w:t>
      </w:r>
    </w:p>
    <w:p w:rsidR="0016722E" w:rsidRPr="00D01EBC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D01EBC">
        <w:rPr>
          <w:rFonts w:ascii="宋体" w:eastAsia="宋体" w:hAnsi="宋体" w:cs="宋体"/>
          <w:b/>
          <w:color w:val="FF0000"/>
          <w:szCs w:val="24"/>
        </w:rPr>
        <w:lastRenderedPageBreak/>
        <w:t>10.1016/S2214-109X(25)00304-3. Online ahead of pri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pping Bacillus Calmette-Guérin vaccination coverage in Africa from 1990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2022: a novel spatiotemporal modelling stud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iyew AM(1), Gilmour B(2), Clements ACA(3), Gething P(4), Rumisha SF(5), Lubind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J(6), Alene KA(2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Institute of Public Health, College of Medicine and Health Science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niversity of Gondar, Gondar, Ethiopia; School of Population Health, Facul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ealth Sciences, Curtin University, Perth, WA, Australia; Geospatial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Research Team, The Kids Research Institute Australia, Perth, WA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stralia. Electronic address: a.liyew@postgrad.curtin.edu.au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School of Population Health, Faculty of Health Sciences, Curtin Universit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erth, WA, Australia; Geospatial and Tuberculosis Research Team, The Kid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esearch Institute Australia, Perth, WA, Austral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3)School of Biological Sciences, Queen's University Belfast, Belfast, UK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4)School of Population Health, Faculty of Health Sciences, Curtin Universit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erth, WA, Australia; Child Health Analytics Team, The Kids Research Institu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stralia, Perth, WA, Austral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5)School of Population Health, Faculty of Health Sciences, Curtin Universit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erth, WA, Australia; Child Health Analytics Team, The Kids Research Institu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ustralia, Perth, WA, Australia; National Institute for Medical Research, Dar 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alaam, Tanzan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6)Child Health Analytics Team, The Kids Research Institute Australia, Perth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WA, Australia; Macha Research Trust, Choma, Zamb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Bacillus Calmette-Guérin (BCG) protects children from sev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and remains the only licensed vaccine for tuberculosis. Subnation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stimates of BCG coverage are essential for identifying underserved population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ross Africa. This study aimed to map BCG vaccination coverage in Africa fro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1990 to 2022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We conducted an advanced Bayesian geostatistical analysis, integrat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atial covariates through stacked ensemble modelling and adjusting for spat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residual effects to estimate BCG coverage. The analysis included 110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mographic and health surveys, and multiple indicator household survey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mprising data on 180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449 children from 35 countries in Africa. BCG vaccina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verage among children aged 12-23 months was estimated at a 5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16722E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5 km spat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olution. These estimates were then aggregated to second administrative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ational levels over the study period weighting by the same age chil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opulation. Coverage changes were estimated by comparing coverage metrics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1990 and 2022. The population-weighted number of unvaccinated children was als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stimated at first administrative level. The likelihood of seco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ministrative-level areas achieving the Global Vaccine Action Plan target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80% coverage threshold in 2020 was quantified using posterior exceed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obabiliti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Between 1990 and 2022, BCG vaccination coverage increased by at leas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25% in 85·32% (95% uncertainty interval 84·11-86·50) of second administra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evel areas, with an average increase of 40·52%. Despite this progres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ignificant geographical disparities remain within and between countries.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2022, many local areas still had low BCG coverage, including countries with hig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ational BCG vaccination rates. Some countries showed notable improvements, bu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nly a few (such as Burundi, Rwanda, Uganda, Gambia, and Togo) have achieved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lobal Vaccine Action Plan target of 80% coverage in all second administrati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evel areas by 2020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Despite significant progress in BCG vaccination across Afric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ver the last three decades, notable geographical disparities persist. The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indings suggest a need to prioritise resources and boost BCG coverag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specially in underserved area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Curtin University Strategic Scholarship and Australian National Heal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d Medical Research Council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TRANSLATION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For the Amharic, Icibemba and Swahili translations of the abstrac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ee Supplementary Materials sec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pyright © 2025 The Author(s). Published by Elsevier Ltd. This is an Ope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S2214-109X(25)00304-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2098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D01EBC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4</w:t>
      </w:r>
      <w:r w:rsidR="0016722E" w:rsidRPr="00D01EBC">
        <w:rPr>
          <w:rFonts w:ascii="宋体" w:eastAsia="宋体" w:hAnsi="宋体" w:cs="宋体"/>
          <w:b/>
          <w:color w:val="FF0000"/>
          <w:szCs w:val="24"/>
        </w:rPr>
        <w:t>. Clin Nucl Med. 2025 Sep 26. doi: 10.1097/RLU.000</w:t>
      </w:r>
      <w:r w:rsidR="00D01EBC" w:rsidRPr="00D01EBC">
        <w:rPr>
          <w:rFonts w:ascii="宋体" w:eastAsia="宋体" w:hAnsi="宋体" w:cs="宋体"/>
          <w:b/>
          <w:color w:val="FF0000"/>
          <w:szCs w:val="24"/>
        </w:rPr>
        <w:t xml:space="preserve">0000000006137. Online ahead of </w:t>
      </w:r>
      <w:r w:rsidR="0016722E" w:rsidRPr="00D01EB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18 F-PSMA-1007 and 18 F-FDG PET/CT Findings of Pulmonary Tuberculosis Mimick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alignanc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Kim DW(1), Park SA, Kim MH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Nuclear Medicine and Institute of Wonkwang Medical Scienc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Wonkwang University School of Medicine, Iksan, South Kore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 78-year-old man with hormone-sensitive metastatic prostate cancer underw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hest CT, which revealed a gradually enlarging pulmonary nodule in the lef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pper lobe, suggestive of lymphangitic metastasis. To further evaluate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esion, both 18 F-FDG and 18 F-PSMA-1007 PET/CT were performed. The les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owed intense FDG uptake but relatively low PSMA uptake, raising the suspic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a primary lung malignancy. Histopathologic examination after wedge resec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nfirmed pulmonary tuberculosi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97/RLU.000000000000613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188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D01EBC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5</w:t>
      </w:r>
      <w:r w:rsidR="0016722E" w:rsidRPr="00D01EBC">
        <w:rPr>
          <w:rFonts w:ascii="宋体" w:eastAsia="宋体" w:hAnsi="宋体" w:cs="宋体"/>
          <w:b/>
          <w:color w:val="FF0000"/>
          <w:szCs w:val="24"/>
        </w:rPr>
        <w:t>. Curr Issues Mol Biol. 2025 Sep 19;47(9):776. doi: 10.3390/cimb47090776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ti-TB Drugs for Drug-Sensitive and Drug-Resistant Mycobacterium tuberculosis: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 Review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ukas K(1), Dang MT(1), Necas C(1), Venketaraman V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College of Osteopathic Medicine of the Pacific, Western University of Heal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ciences, Pomona, CA 91766, US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(TB) is a global health challenge caused by Mycobacteriu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, with drug resistance, treatment toxicity, and treatment adhere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hallenges continuing to impede control efforts. The objective of this review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explore current advancements in TB treatment, for both drug-sensitive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rug-resistant TB, focusing on pharmacologic regimens, diagnostics,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djunctive therapies. For drug-sensitive TB, a 4-month rifapentine-moxifloxac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gimen has been proven to be non-inferior to the traditional 6-month standard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hile optimized pyrazinamide dosing or faropenem substitution may impro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ulture conversion and reduce adverse events. In drug-resistant TB, regimen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ch as the bedaquiline, pretomanid, linezolid, and moxifloxacin hav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monstrated efficacy with substantially shorter treatment duration; however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idents of hepatotoxicity and linezolid-related neuropathy require carefu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nitoring. Adjunctive therapies, such as metformin, N-Acetylcysteine, aspiri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statins, show promising effects in modulating host immunity and reduc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ong-term lung damage. Advances in diagnostics, including whole geno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quencing and CRISPR-based methods, are enabling rapid detection of resist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tations and directed therapy. Vaccine development has advanced beyond the BC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vaccine to explore vaccines with enhanced immunogenicity or ones that are saf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or immunocompromised patients. Implementation strategies such as video direct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bserved therapy are improving adherence; additionally, community-based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echnology-supported interventions significantly improve TB knowledge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pliance. An integrated approach that combines optimized pharmacolog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gimens, host-directed therapies, advanced diagnostics, and patient-center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blic health strategies is essential to reduce TB incidence, long-ter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morbidity, and mortalit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390/cimb4709077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8382</w:t>
      </w:r>
    </w:p>
    <w:p w:rsidR="0016722E" w:rsidRPr="0016722E" w:rsidRDefault="00D01EBC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20898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D01EBC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6</w:t>
      </w:r>
      <w:r w:rsidR="0016722E" w:rsidRPr="00D01EBC">
        <w:rPr>
          <w:rFonts w:ascii="宋体" w:eastAsia="宋体" w:hAnsi="宋体" w:cs="宋体"/>
          <w:b/>
          <w:color w:val="FF0000"/>
          <w:szCs w:val="24"/>
        </w:rPr>
        <w:t xml:space="preserve">. Infect Med (Beijing). 2025 Sep 6;4(3):100203. doi: 10.1016/j.imj.2025.100203. </w:t>
      </w:r>
    </w:p>
    <w:p w:rsidR="0016722E" w:rsidRPr="00D01EBC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D01EBC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growing impact of nontuberculous mycobacteria: A multidisciplinary review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cology, pathogenesis, diagnosis, and treatme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aleki MR(1), Moaddab SR(2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Male.C., Islamic Azad University, Malek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5561788389, Ira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s, Faculty of Allied Medicine, Tabriz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versity of Medical Science, Tabriz 5166615739, Ira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emerging pathogens responsible for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rowing spectrum of diseases, particularly in individuals with underlying lu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orders or immune suppression. Once considered primarily environment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aprophytes, NTM are now recognized as important causes of pulmonary, cutaneou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ymphatic, and disseminated infections. With more than 200 species identifi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regional variations in prevalence, their diagnosis and management pres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ignificant clinical and microbiological challenges. The lack of standardiz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porting systems and overlapping features with tuberculosis complic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pidemiological understanding and case identification. This review provides 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pdated and integrated overview of NTM-associated diseases, emphasiz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tic advancements, environmental sources, mechanisms of transmission, hos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munity, genetic susceptibility, and therapeutic options. Special attention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iven to molecular diagnostic techniques, species-level identifica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ategies, and the role of gene sequencing in differentiating NTM species. W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lso highlight the limitations of conventional methods, discuss antimicrob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istance mechanisms, and summarize current treatment guidelines.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ynthesizing current knowledge across microbiology, clinical medicine,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blic health, this review aims to support a multidisciplinary approach to NT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is and management and address the pressing need for increased awarenes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etter surveillance, and targeted research on this under-recognized group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athogen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DOI: 10.1016/j.imj.2025.10020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458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007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D01EBC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7</w:t>
      </w:r>
      <w:r w:rsidR="0016722E" w:rsidRPr="00D01EBC">
        <w:rPr>
          <w:rFonts w:ascii="宋体" w:eastAsia="宋体" w:hAnsi="宋体" w:cs="宋体"/>
          <w:b/>
          <w:color w:val="FF0000"/>
          <w:szCs w:val="24"/>
        </w:rPr>
        <w:t xml:space="preserve">. Front Epidemiol. 2025 Sep 11;5:1571065. doi: 10.3389/fepid.2025.1571065. </w:t>
      </w:r>
    </w:p>
    <w:p w:rsidR="0016722E" w:rsidRPr="00D01EBC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D01EB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eographic mapping and spatiotemporal patterns of tuberculosis in Libya with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en years' period (2015 to 2024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aw MA(1)(2), El-Bouzedi AH(3), Abumahara SA(4), Najjar AK(4), Ben Ashur NR(4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rebi A(5), Dhu AM(5), Alkarghali AF(6), Mohammed SH(6), Miftah RK(6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bdulsamad NA(6), Elbasha MS(6), Doukali AS(6), Elmhidwi NT(6), Albouzaidi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O(6), Wareg SE(7), Ahmed MO(8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&amp; Immunology, Faculty of Medicin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versity of Tripoli, Tripoli, 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Clinical Microbiology &amp; Epidemiology, Acting Physician of Internal Medicin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cientific Coordinator of Libyan Society of Hospital Infection, Tripoli, 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epartment of Statistics, Faculty of Science, Tripoli University, Tripoli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4)Faculty of Medicine, Department of Surgery, Tripoli, 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5)Faculty of Medicine, Department of Gynecology, Tripoli Medical Centr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ripoli, 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6)Faculty of Medicine, University of Tripoli, Tripoli, 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7)Department of Biology, University of Nalout, Nalout, 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8)Department of Microbiology &amp; Parasitology, Faculty of Veterinary Medicin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versity of Tripoli, Tripoli, Liby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INTRODUCTION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: Tuberculosis(TB) is still a serious problem with a remarkabl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lobal impacts particularly within developing countries such as Libya. Accord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World Health Organization (WHO) global report, the country is considered 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derate TB burden with incidence of 40 per 100,000 in 2011. Geograph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pidemiology has been considered an important tool in preventing TB in larg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untries. In this study, we intended to identify the geographic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patiotemporal patterns of the TB incidence rate in Libya between 2015 and 2024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A cross-sectional retrospective analytical study was conducted with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en years on the data reported through the National TB surveillance system.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ata on all TB cases reported from 2015 to 2024 by municipality and region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bstracted. Choropleth maps were drawn showing the TB case notification rat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CNR) per 100,000. Local Moran's I was performed to identify the spat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variations of the disease and temporal and Spatiotemporal analyses were employ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 all instanc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During the entire study period, 26,478 TB cases were reported from al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22 municipalities in Libya with an annual rate of 40.29/100,000 (95% CI: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40.229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6722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9.01). The highest incidence was reported in 2015 and the lowest on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 2024. Males were significantly reported more than females among notified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ases, (P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6722E">
        <w:rPr>
          <w:rFonts w:ascii="宋体" w:eastAsia="宋体" w:hAnsi="宋体" w:cs="宋体"/>
          <w:color w:val="000000" w:themeColor="text1"/>
          <w:szCs w:val="24"/>
        </w:rPr>
        <w:t>&lt;</w:t>
      </w:r>
      <w:r w:rsidRPr="0016722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0.001). The highest CNR was reported in the Eastern region follow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y Western and Southern regions. The geospatial distribution of reported cas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TB varied greatly within the provinces and during the study period. There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vident variability throughout the country and over time. High-rate and low-rat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usters were predominantly distributed in the periods. High clusters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centrated northeast and northwest, though low-level clusters were main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ocated in the middle and the southern region of the countr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D01E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e results of this study provided clear insights into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eographic and spatiotemporal mapping of TB in Libya. There was an overal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creasing trend in TB CNR from 2015 to 2024 parallel with high-risk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ow-risk areas. This information should allow the decision-making personnel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mplement proper policies to combat TB at national and regional level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2025 Daw, El-Bouzedi, Abumahara, Najjar, Ben Ashur, Grebi, Dhu, Alkarghali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hammed, Miftah, abdulsamad, Elbasha, Doukali, Elmhidwi, Albouzaidi, Wareg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hme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389/fepid.2025.157106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0455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20066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852797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8783C">
        <w:rPr>
          <w:rFonts w:ascii="宋体" w:eastAsia="宋体" w:hAnsi="宋体" w:cs="宋体"/>
          <w:b/>
          <w:color w:val="FF0000"/>
          <w:szCs w:val="24"/>
        </w:rPr>
        <w:t>8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>. Radiol Case Rep. 2025 Sep 16;20(12):6042-6047. doi</w:t>
      </w:r>
      <w:r w:rsidR="00852797" w:rsidRPr="00852797">
        <w:rPr>
          <w:rFonts w:ascii="宋体" w:eastAsia="宋体" w:hAnsi="宋体" w:cs="宋体"/>
          <w:b/>
          <w:color w:val="FF0000"/>
          <w:szCs w:val="24"/>
        </w:rPr>
        <w:t xml:space="preserve">: 10.1016/j.radcr.2025.08.024. 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hyroid tuberculosis: Rare case repor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bourak C(1), Oukassem S(1), Zouita W(1), Bentalha K(1), Boubekri M(2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ernoussi Z(2), Znati K(2), Aaboudech TY(2), Elaamadi W(3), Elyoussoufi S(3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chir A(3), Motassim Billah B(1), Nassar I(1), Imrani K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Central Radiology Department, Ibn Sina University Hospital, Facul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edicine and Pharmacy of Rabat, Mohammed V University, Rabat, 10000, Morocco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Anatomopathology Department, Ibn Sina University Hospital, Facul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edicine and Pharmacy of Rabat, Mohammed V University, Rabat, 10000, Morocco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Thoracic Surgery Department, Ibn Sina University Hospital, Facul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edicine and Pharmacy of Rabat, Mohammed V University, Rabat, 10000, Morocco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remains a major public health issue, particularly in develop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untries where it is endemic, such as Morocco. While pulmonary tuberculosis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ost common form, extrapulmonary involvement can affect various organ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luding the thyroid gland, although this localization is exceptionally rare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e report the case of a middle-aged Moroccan man diagnosed with a tuberculou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yroid abscess, an uncommon and misleading presentation. The diagnosis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firmed by cytobacteriological and histopathological analysis of a thyroi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ecimen. This case underscores the need to consider tuberculosis in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fferential diagnosis of atypical cervical masses, especially in endem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egion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radcr.2025.08.02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606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1996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852797" w:rsidRDefault="00C8783C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 xml:space="preserve">. J Med Ultrasound. 2025 Sep 18;33(3):195-205. doi: 10.4103/jmu.JMU-D-24-00022. </w:t>
      </w:r>
    </w:p>
    <w:p w:rsidR="0016722E" w:rsidRPr="00852797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852797">
        <w:rPr>
          <w:rFonts w:ascii="宋体" w:eastAsia="宋体" w:hAnsi="宋体" w:cs="宋体"/>
          <w:b/>
          <w:color w:val="FF0000"/>
          <w:szCs w:val="24"/>
        </w:rPr>
        <w:t>eCollection 2025 Jul-Sep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ole of Diagnostic Laparoscopy and Hysteroscopy in Predicting Genit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uberculosis - A Systematic Review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atap V(1), Lalwani A(2), Malhotra A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Radiology, TMMC and RC, Teerthanker Mahaveer Universit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oradabad, Uttar Pradesh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epartment of Obstetrics and Gynecology, TMMC and RC, Teerthanker Mahave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versity, Moradabad, Uttar Pradesh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Genital tuberculosis (female genital tuberculosis [FGTB]) continues to be 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ssential underdiagnosed cause of infertility and reproductive morbidity, mos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ignificantly in resource-limited settings. Diagnostic laparoscopy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ysteroscopy have become crucial for assessing suspected FGTB cases, mainly whe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pported by molecular and histopathological tests. This systematic review h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valuated these modalities' diagnostic utility, sensitivity, specificity,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inical outcomes for predicting FGTB. A comprehensive systematic review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erformed with the help of the PECOS framework and PRISMA guidelines. Studi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ere identified by running Boolean operators and MeSH terms on seven databases: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bMed, Embase, Scopus, Web of Science, Cochrane Library, CINAHL, and Googl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cholar. Cohort and cross-sectional designs were considered, focusing 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linically relevant outcomes such as sensitivity, specificity, prevalence,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ocedural findings obtained from diagnostic laparoscopy and hysteroscopy. Dat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xtraction was done using a standardized template, and bias was assessed us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OBINS-I and AXIS tools. The certainty of evidence was evaluated using the GRAD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ramework, and sensitivity analyses were performed to assess the robustness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findings. Thirteen studies involving 2201 participants were included in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view. Tubal beading, adhesions, and hydrosalpinx were the constant findings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tic laparoscopy, with sensitivities and specificities varying between 33%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85.71% and 22.8% and 100%, respectively. Hysteroscopy revealed intrauterin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ibrosis in up to 48.48% of cases. Adhesions and synechiae were seen in 46%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18%, respectively. Molecular diagnostics GeneXpert and tuberculosis-polymera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hain reaction (TB-PCR) showed high sensitivity (up to 100%) and vari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ecificity (33% to 100%). The prevalence of FGTB ranged from 6.73% to 45%,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ception rates improved by 39% postantitubercular therapy. Sensitivi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alyses revealed lower heterogeneity (I² &lt;40%) in studies applying combin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tic modalities compared to single-method approaches. This systema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view showed that integrating diagnostic laparoscopy and hysteroscopy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lecular tools such as GeneXpert and TB-PCR improves the predictive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rapeutic approach to FGTB. These modalities effectively identify structur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bnormalities and correlate the findings with molecular and histopatholog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sults. Standardized protocols and more extensive multicenter studies will b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equired to reduce heterogeneity and further refine diagnostic accurac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: © 2025 Journal of Medical Ultrasoun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4103/jmu.JMU-D-24-0002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3376</w:t>
      </w:r>
    </w:p>
    <w:p w:rsidR="0016722E" w:rsidRPr="0016722E" w:rsidRDefault="00852797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883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852797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8783C">
        <w:rPr>
          <w:rFonts w:ascii="宋体" w:eastAsia="宋体" w:hAnsi="宋体" w:cs="宋体"/>
          <w:b/>
          <w:color w:val="FF0000"/>
          <w:szCs w:val="24"/>
        </w:rPr>
        <w:t>0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 xml:space="preserve">. J Med Ultrasound. 2025 Mar 21;33(3):216-221. doi: 10.4103/jmu.jmu_52_24. </w:t>
      </w:r>
    </w:p>
    <w:p w:rsidR="0016722E" w:rsidRPr="00852797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852797">
        <w:rPr>
          <w:rFonts w:ascii="宋体" w:eastAsia="宋体" w:hAnsi="宋体" w:cs="宋体"/>
          <w:b/>
          <w:color w:val="FF0000"/>
          <w:szCs w:val="24"/>
        </w:rPr>
        <w:t>eCollection 2025 Jul-Sep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mparison of Lung Ultrasound Findings in Patients with Pulmonary Tuberculo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nd Lobar Pneumonia: A Case-control Stud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varaj U(1), Veluthat C(1), Venkatnarayan K(1), Krishnaswamy UM(1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Ramachandran P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Pulmonary and Sleep Medicine, St. John's Medical Colleg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engaluru, Karnataka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e utility of lung ultrasound (LUS) in diagnosing respirator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orders is being studied only in recent times. We aimed to describe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ltrasound (USG) features of pulmonary tuberculosis (TB) and compare them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ose of lobar pneumonia. In addition, the LUS findings of both diseases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rroborated with chest X-ray finding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e study subjects consisted of adult subjects recently diagnosed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ulmonary TB and those diagnosed with lobar pneumonia. Both subsets of patient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derwent LUS evalua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Ninety-six subjects with 64 microbiologically confirmed TB and 32 loba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neumonia patients were included. The study subjects' mean age was 46.78 ± 15.75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years and the majority were males (n = 62; 64.6%). LUS showed focal interstiti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ttern, cavity, and irregular pleura in TB patients which were significant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 xml:space="preserve">different (P ≤ 0.001) from the findings of air bronchogram and/or shred sig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en in patients with lobar pneumonia. The overall sensitivity of LUS compar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X-ray, to identify abnormalities in TB and lobar pneumonia patients, w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88.6%. The LUS and CXR findings were concordant in 93.75% of TB patient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90.6%) of lobar pneumonia patients. Additional USG abnormalities other than tha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een on CXR were demonstrated in 13 (20.3%) TB patient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LUS is a valuable tool to detect TB and lobar pneumonia and c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criminate between the two conditions. LUS performance was on par with CXR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detection of abnormalities. The lack of radiation exposure and portabili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LUS makes it an attractive tool for bedside use as well as in fiel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nditions where radiography may not be readily availabl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: © 2025 Journal of Medical Ultrasoun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4103/jmu.jmu_52_2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3366</w:t>
      </w:r>
    </w:p>
    <w:p w:rsidR="0016722E" w:rsidRPr="0016722E" w:rsidRDefault="00852797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8829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852797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8783C">
        <w:rPr>
          <w:rFonts w:ascii="宋体" w:eastAsia="宋体" w:hAnsi="宋体" w:cs="宋体"/>
          <w:b/>
          <w:color w:val="FF0000"/>
          <w:szCs w:val="24"/>
        </w:rPr>
        <w:t>1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 xml:space="preserve">. J Med Ultrasound. 2025 Mar 21;33(3):282-284. doi: 10.4103/jmu.jmu_28_24. </w:t>
      </w:r>
    </w:p>
    <w:p w:rsidR="0016722E" w:rsidRPr="00852797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852797">
        <w:rPr>
          <w:rFonts w:ascii="宋体" w:eastAsia="宋体" w:hAnsi="宋体" w:cs="宋体"/>
          <w:b/>
          <w:color w:val="FF0000"/>
          <w:szCs w:val="24"/>
        </w:rPr>
        <w:t>eCollection 2025 Jul-Sep.</w:t>
      </w:r>
    </w:p>
    <w:p w:rsidR="0016722E" w:rsidRPr="00852797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pididymo-orchitis with Epididymal Abscess in a Patient with Dissemina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uberculosis: A Case Repor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Kumar V(1), Swain BM(1), Panda S(1), Mohanty SS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Radio-Diagnosis, Kalinga Institute of Medical Scienc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Bhubaneswar, Odisha, Ind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oncern, and while primarily affect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lungs, extrapulmonary manifestations such as genitourinary tubercula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pididymitis are rare and diagnostically challenging. Accurate differentiatio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s crucial for appropriate treatment. This case study presents a 34-year-old m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th left scrotal swelling, backache, and fever, highlighting the importance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sidering TB in genitourinary conditions. High-resolution sonography reveal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 edematous left testis with increased vascularity and hypoechoic nodule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rther imaging, including high-resolution computed tomography thorax and CEMRI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orso-lumbar spine, confirmed disseminated TB. Despite negative urine cultur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spiration cytology from the epididymal collection indicated tubercula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tiology. Urogenital TB, especially isolated epididymal involvement withou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nal effects, presents diagnostic challenges, often occurring i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mmunocompromised patients. The case underscores the role of clinical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iochemical, and radiological evidence in establishing a correct diagnosi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igh-resolution ultrasonography plays a crucial role in diagnosing scrot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thologies, and when accompanied by an epididymal collection, furth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tic steps involving biochemical parameters and aspiration followed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ytoanalysis and culture are essential. The diagnosis of TB epididymitis can b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firmed through acid-fast bacilli (AFB) identification, positive AFB cultur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r granulomas seen in a biopsy specimen in the right clinical context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adiological imaging aids in detecting local and disseminated disease form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luding complications such as hydrocele, testicular calcifications, scrot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bscesses, sinus tracks, and fistulous communication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: © 2025 Journal of Medical Ultrasound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4103/jmu.jmu_28_24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3358</w:t>
      </w:r>
    </w:p>
    <w:p w:rsidR="0016722E" w:rsidRPr="0016722E" w:rsidRDefault="00852797" w:rsidP="0016722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882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852797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8783C">
        <w:rPr>
          <w:rFonts w:ascii="宋体" w:eastAsia="宋体" w:hAnsi="宋体" w:cs="宋体"/>
          <w:b/>
          <w:color w:val="FF0000"/>
          <w:szCs w:val="24"/>
        </w:rPr>
        <w:t>2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 xml:space="preserve">. Front Public Health. 2025 Sep 12;13:1641182. doi: 10.3389/fpubh.2025.1641182. </w:t>
      </w:r>
    </w:p>
    <w:p w:rsidR="0016722E" w:rsidRPr="00852797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85279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eterminants of the lost to follow-up status among patients with tuberculo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who emigrated to the Republic of Korea: a mixed-method stud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Jeon S(1)(2), Lee JY(2), Jeong I(2), Sin S(2), Lee I(2), Kim Y(2), Han AY(2)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Lee SE(3), Seo S(3), Kim H(3), Kwon Y(3), Song C(3), Joh JS(2), Kim SH(1)(4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Graduate School of Public Health, Hanyang University, Seoul, Republic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edicine, National Medical Center, Seoul, Republic of Kore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ivision of Tuberculosis Prevention and Control, Korea Disease Control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revention Agency, Cheongju, Republic of Kore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4)Center for Global Health Practice, Institute of Health and Society, Hanya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iversity College of Medicine, Seoul, Republic of Kore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global health concer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th foreign migrants in the Republic of Korea (ROK) representing a particular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ulnerable group; despite comprising only 3.5% of the population, they accou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or over 5% of annual TB cases and exhibit disproportionately high rates of los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follow up (LTFU) from treatment compared to native Koreans. Th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xed-methods study aimed to identify key factors influencing non-adherence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reatment and LTFU among migrant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tilizing national TB surveillance data from 2016 to 2018 for 4,011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grant and 64,620 native patients, quantitative analysis were employed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dentify factors associated with LTFU for migrants. Complementary in-dep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qualitative interviews with Public-Private Mix (PPM) nurses provided deep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nsights into barriers to adherence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study revealed a significantly higher LTFU rate (21.5%) amo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igrant patients compared to domestic patients (2.3%). Key contributing factor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luded nationality (highest crude odds for migrants from Thailand, Central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North Asia), living arrangements (increased risk for those not with fami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r living alone), and male gender. Drug-resistant TB made patients over fou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imes more likely to discontinue treatment and systemic issues such as frequ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are transfers and the presence of comorbidities. Qualitative finding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ighlighted inadequate patient education and misconceptions about TB severit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often seen as a "mild cold"), leading to premature discontinuation. Po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edical interpretation services and low awareness among migrants of free TB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reatment under the PPM program were also critical barrier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ese findings imply that high LTFU among migrant patients 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ltifactorial, stemming from personal, clinical, and systemic issue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ddressing this disparity requires targeted interventions, including cultural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ailored multilingual educational campaigns, improved medical interpretatio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nd increased awareness of PPM program eligibility and free treatment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treamlining interfacility care transfer processes (such as the "Tuberculo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lief Belt" initiative), expanding PPM coverage, and ensuring access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pecialized care for comorbid conditions are also essential. Addressing thes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ultifaceted challenges is critical to reducing LTFU rates and enhanc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ment continuity and outcomes, thereby advancing TB control efforts in ROK'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hifting migration contex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pyright © 2025 Jeon, Lee, Jeong, Sin, Lee, Kim, Han, Lee, Seo, Kim, Kwo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ong, Joh and Kim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389/fpubh.2025.164118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3823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18774 [Indexed for MEDLINE]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852797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8783C">
        <w:rPr>
          <w:rFonts w:ascii="宋体" w:eastAsia="宋体" w:hAnsi="宋体" w:cs="宋体"/>
          <w:b/>
          <w:color w:val="FF0000"/>
          <w:szCs w:val="24"/>
        </w:rPr>
        <w:t>3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 xml:space="preserve">. Front Public Health. 2025 Sep 12;13:1567382. doi: 10.3389/fpubh.2025.1567382. </w:t>
      </w:r>
    </w:p>
    <w:p w:rsidR="0016722E" w:rsidRPr="00852797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85279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mpowering tuberculosis genomic surveillance in Limpopo, South Africa throug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capacity building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kondo VT(#)(1), Kaapu KG(#)(1), Wells F(2), Sharma A(2), Lekalakala-Mokaba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R(1)(3), Warren R(2), Conceição EC(2), Rukasha I(1)(3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, Department of Pathology, School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Medicine, University of Limpopo, Polokwane, South Afric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Centre for Tuberculosis Research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National Health Laboratory Service, Polokwane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Limpopo, a predominantly rural province in South Africa, fac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ignificant challenges in the management of tuberculosis (TB) due to its hig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obility and limited healthcare infrastructure. This study aims to improve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genomic surveillance of TB in Limpopo through capacity building initiativ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 comprehensive training program was implemented that focuses on bo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oretical and practical aspects of TB research, including whole geno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equencing (WGS) and bioinformatics. Sputum samples from 232 patients diagnos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th pulmonary TB were collected, with 30 isolates selected for WGS analysi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MAGMA bioinformatics pipeline was used for genomic analysis, identifying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rug resistance mutations and phylogenetic relationship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f the 28 Mycobacterium tuberculosis (Mtb) isolates analyzed, 53.6%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were females, with a median age of 39</w:t>
      </w:r>
      <w:r w:rsidRPr="0016722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years. The isolates predominantly belong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Lineage 4 (53.6%) and Lineage 2 (35.7%). High levels of drug resistance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bserved, with 100% of isolates resistant to rifampicin and 61% resistant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soniazid. In particular, 54% of the isolates were resistant to fluoroquinolon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FLQs) and 18% showed resistance to bedaquiline (BDQ). Phylogenetic analy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vealed two distinct clusters, indicating localized and interdistric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85279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The study highlights the genetic diversity and drug resistanc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tterns of Mtb in Limpopo, highlighting the need for continued genom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urveillance and tailored public health interventions. Capacity building effort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ave laid the groundwork for improved TB diagnosis and surveillance in th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trategic reg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pyright © 2025 Makondo, Kaapu, Wells, Sharma, Lekalakala-Mokaba, Warre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nceição and Rukash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389/fpubh.2025.156738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3882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PMID: 41018770 [Indexed for MEDLINE]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852797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8783C">
        <w:rPr>
          <w:rFonts w:ascii="宋体" w:eastAsia="宋体" w:hAnsi="宋体" w:cs="宋体"/>
          <w:b/>
          <w:color w:val="FF0000"/>
          <w:szCs w:val="24"/>
        </w:rPr>
        <w:t>4</w:t>
      </w:r>
      <w:r w:rsidR="0016722E" w:rsidRPr="00852797">
        <w:rPr>
          <w:rFonts w:ascii="宋体" w:eastAsia="宋体" w:hAnsi="宋体" w:cs="宋体"/>
          <w:b/>
          <w:color w:val="FF0000"/>
          <w:szCs w:val="24"/>
        </w:rPr>
        <w:t xml:space="preserve">. Cureus. 2025 Aug 26;17(8):e91060. doi: 10.7759/cureus.91060. eCollection 2025 </w:t>
      </w:r>
    </w:p>
    <w:p w:rsidR="0016722E" w:rsidRPr="00852797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852797">
        <w:rPr>
          <w:rFonts w:ascii="宋体" w:eastAsia="宋体" w:hAnsi="宋体" w:cs="宋体"/>
          <w:b/>
          <w:color w:val="FF0000"/>
          <w:szCs w:val="24"/>
        </w:rPr>
        <w:t>Aug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Unusual Manifestation of Extrapulmonary Tuberculosis: A Soft Tissue Mass in 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Immunocompetent Patient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Thu MB(1), Lwin NN(1), Hlaing WY(1), Aung NH(2)(3)(4)(5), Ikuine T(1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1)Internal Medicine, NYC Health + Hospitals/Harlem, New York, US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2)Internal Medicine, University of Medicine (1) Yangon, Yangon, MMR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3)Internal Medicine, Harlem Hospital Center, Macomb, US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4)Public Health, Western Illinois University, Macomb, US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5)Sleep Medicine, Hennepin Healthcare, Minneapolis, US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e report a case of disseminated tuberculosis (TB) manifesting as a soft tissu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ss of the back associated with pain and difficulty walking. Its clinic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sentation poses diagnostic challenges and can sometimes mimic neoplasms. 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irst imaging study with computed tomography was suggestive of metastatic bon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ease or locally advanced malignancy. Advanced imaging studies, such a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agnetic resonance imaging (MRI) or computed tomography (CT), are required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valuate the extent of organ involvement. A definitive diagnosis necessitat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istopathological analysis and microbiological confirmation through acid-fas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Bacilli staining and polymerase chain reaction (PCR) testing for Mycobacterium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uberculosis (MTB). Disseminated TB is rare in immunocompetent patients, whic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ccounts for &lt;2% of all TB cases. It usually occurs from progressive primar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fection or the reactivation of latent infection focus throug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ymphohematogenous spread. The risk of communicable diseases has increased du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recent migration, so it is important to investigate MTB in patients with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unusual presentations, especially for people from endemic area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 © 2025, Thu et al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7759/cureus.9106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3471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18428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09444D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8783C">
        <w:rPr>
          <w:rFonts w:ascii="宋体" w:eastAsia="宋体" w:hAnsi="宋体" w:cs="宋体"/>
          <w:b/>
          <w:color w:val="FF0000"/>
          <w:szCs w:val="24"/>
        </w:rPr>
        <w:t>5</w:t>
      </w:r>
      <w:r w:rsidR="0016722E" w:rsidRPr="0009444D">
        <w:rPr>
          <w:rFonts w:ascii="宋体" w:eastAsia="宋体" w:hAnsi="宋体" w:cs="宋体"/>
          <w:b/>
          <w:color w:val="FF0000"/>
          <w:szCs w:val="24"/>
        </w:rPr>
        <w:t xml:space="preserve">. Front Neurol. 2025 Sep 11;16:1626909. doi: 10.3389/fneur.2025.1626909. </w:t>
      </w:r>
    </w:p>
    <w:p w:rsidR="0016722E" w:rsidRPr="0009444D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09444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thambutol optic neuropathy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>Sudhakar P(1), Acharya K(1), Kini TA(2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Department of Neurology and Ophthalmology, University of Kentucky, Lexington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KY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(2)Centennial Neuroscience, Nashville, TN, United State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Ethambutol is an antitubercular drug that is commonly used in the areas of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orld that is endemic to tuberculosis. It is used in infections caused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ycobacterium tuberculosis and some non-tuberculous infections caused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ycobacterium species. Ethambutol related toxic optic neuropathy remains one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he most concerning adverse effects of the medication in addition to othe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non-specific side effects like peripheral neuropathy, nausea, vomiting, joi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ain and rash. Recently the guidelines for treatment of tuberculosis in som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untries where tuberculosis (TB) is endemic have been revised to allow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ixed dose combinations (wherein a single tablet contains a fixed strength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soniazid, rifampicin, pyrazinamide, and ethambutol) and longer duration of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reatment with ethambutol. Thus, it is anticipated that there will be 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crease in ethambutol toxic optic neuropathy. In this minireview we plan t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scuss the clinical features, neuro-ophthalmic evaluation, screening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diagnosis of ethambutol toxic optic neuropathy. We will also discuss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vailable treatment options for this condit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Copyright © 2025 Sudhakar, Acharya and Kini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3389/fneur.2025.1626909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60111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ID: 41018187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09444D" w:rsidRDefault="006751A5" w:rsidP="0016722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8783C">
        <w:rPr>
          <w:rFonts w:ascii="宋体" w:eastAsia="宋体" w:hAnsi="宋体" w:cs="宋体"/>
          <w:b/>
          <w:color w:val="FF0000"/>
          <w:szCs w:val="24"/>
        </w:rPr>
        <w:t>6</w:t>
      </w:r>
      <w:r w:rsidR="0016722E" w:rsidRPr="0009444D">
        <w:rPr>
          <w:rFonts w:ascii="宋体" w:eastAsia="宋体" w:hAnsi="宋体" w:cs="宋体"/>
          <w:b/>
          <w:color w:val="FF0000"/>
          <w:szCs w:val="24"/>
        </w:rPr>
        <w:t xml:space="preserve">. One Health. 2025 Sep 15;21:101200. doi: 10.1016/j.onehlt.2025.101200. </w:t>
      </w:r>
    </w:p>
    <w:p w:rsidR="0016722E" w:rsidRPr="0009444D" w:rsidRDefault="0016722E" w:rsidP="0016722E">
      <w:pPr>
        <w:rPr>
          <w:rFonts w:ascii="宋体" w:eastAsia="宋体" w:hAnsi="宋体" w:cs="宋体"/>
          <w:b/>
          <w:color w:val="FF0000"/>
          <w:szCs w:val="24"/>
        </w:rPr>
      </w:pPr>
      <w:r w:rsidRPr="0009444D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pparent prevalence, lesion distribution and risk factors of bovine tuberculosi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 cattle slaughtered at the Shashemene and Arsi Negelle municipal abattoirs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esu M(1), Fasil N(2), Abebe R(2)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1)Shashemene town Agricultural Office, West Oromiya Zone, Oromiya Regional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State, Shashemene, Ethiop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)Faculty of Veterinary Medicine, Hawassa University, P.O.Box 05, Hawassa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ovine tuberculosis (bTB) is a chronic infectious disease caused b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Mycobacterium bovis, primarily affecting cattle and presenting a zoonotic risk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o humans. It adversely impacts milk and meat production, ultimate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jeopardizing food security and livelihoods, particularly in developing countrie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like Ethiopia, where the disease is endemic. This cross-sectional study,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ducted from January to December 2023, aimed to estimate the apparen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prevalence of bTB, assess the distribution of lesions, and identify associate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isk factors among cattle slaughtered at two municipal abattoirs. The stud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ystematically examined the carcasses of 648 cattle. The results revealed an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overall apparent prevalence of bTB of 6.2 % (95 % CI: 4.4 % - 8.3 %), with no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significant difference observed between the two abattoirs (p &gt; 0.05).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highest proportion of TB lesions (48.8 %) was identified in the lungs and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ssociated lymph nodes, followed by the mesenteric lymph nodes and livers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(29.3 %), and the lymph nodes of the head (21.9 %). Multivariable logistic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regression model identified breed and body condition scores as significant risk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actors for the apparent prevalence of bTB. Specifically, crossbred cattle wer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found to be 2.8 times more likely to exhibit TB lesions than Zebus.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Additionally, cattle in poor body condition were 8.4 times more likely to show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TB lesions compared with those in good condition. These findings highlight the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widespread occurrence of bTB among cattle, particularly in crossbred and poorly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conditioned animals, with both respiratory and gastrointestinal tract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involvement in the disease's spread. The study underscores the urgent need for 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enhanced control and prevention strategies against bTB in the region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6722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DOI: 10.1016/j.onehlt.2025.101200</w:t>
      </w:r>
    </w:p>
    <w:p w:rsidR="0016722E" w:rsidRPr="0016722E" w:rsidRDefault="0016722E" w:rsidP="0016722E">
      <w:pPr>
        <w:rPr>
          <w:rFonts w:ascii="宋体" w:eastAsia="宋体" w:hAnsi="宋体" w:cs="宋体"/>
          <w:color w:val="000000" w:themeColor="text1"/>
          <w:szCs w:val="24"/>
        </w:rPr>
      </w:pPr>
      <w:r w:rsidRPr="0016722E">
        <w:rPr>
          <w:rFonts w:ascii="宋体" w:eastAsia="宋体" w:hAnsi="宋体" w:cs="宋体"/>
          <w:color w:val="000000" w:themeColor="text1"/>
          <w:szCs w:val="24"/>
        </w:rPr>
        <w:t>PMCID: PMC12475847</w:t>
      </w:r>
    </w:p>
    <w:p w:rsidR="00DB531B" w:rsidRPr="002B3BDD" w:rsidRDefault="0009444D" w:rsidP="0083612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7843</w:t>
      </w:r>
    </w:p>
    <w:sectPr w:rsidR="00DB531B" w:rsidRPr="002B3BDD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A5" w:rsidRDefault="00837BA5" w:rsidP="00913F6F">
      <w:r>
        <w:separator/>
      </w:r>
    </w:p>
  </w:endnote>
  <w:endnote w:type="continuationSeparator" w:id="0">
    <w:p w:rsidR="00837BA5" w:rsidRDefault="00837BA5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A5" w:rsidRDefault="00837BA5" w:rsidP="00913F6F">
      <w:r>
        <w:separator/>
      </w:r>
    </w:p>
  </w:footnote>
  <w:footnote w:type="continuationSeparator" w:id="0">
    <w:p w:rsidR="00837BA5" w:rsidRDefault="00837BA5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17EFF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1781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7C7"/>
    <w:rsid w:val="000A3943"/>
    <w:rsid w:val="000A3E0E"/>
    <w:rsid w:val="000A47E7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39CD"/>
    <w:rsid w:val="000B579D"/>
    <w:rsid w:val="000B58BE"/>
    <w:rsid w:val="000B5A38"/>
    <w:rsid w:val="000B5C5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533E"/>
    <w:rsid w:val="00135AE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542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1486"/>
    <w:rsid w:val="00681783"/>
    <w:rsid w:val="00682B47"/>
    <w:rsid w:val="00682B87"/>
    <w:rsid w:val="00682DA4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87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596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31B1"/>
    <w:rsid w:val="00B73D47"/>
    <w:rsid w:val="00B7421F"/>
    <w:rsid w:val="00B74715"/>
    <w:rsid w:val="00B7487F"/>
    <w:rsid w:val="00B75397"/>
    <w:rsid w:val="00B75F08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C41"/>
    <w:rsid w:val="00BB0C66"/>
    <w:rsid w:val="00BB1591"/>
    <w:rsid w:val="00BB2A95"/>
    <w:rsid w:val="00BB4A0F"/>
    <w:rsid w:val="00BB5026"/>
    <w:rsid w:val="00BB50A0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3EE"/>
    <w:rsid w:val="00E32DAB"/>
    <w:rsid w:val="00E33EC6"/>
    <w:rsid w:val="00E35A02"/>
    <w:rsid w:val="00E36282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2064F"/>
    <w:rsid w:val="00F21A01"/>
    <w:rsid w:val="00F2396A"/>
    <w:rsid w:val="00F240E9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231B-086F-46DF-AB9D-084A1B23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6</TotalTime>
  <Pages>102</Pages>
  <Words>36733</Words>
  <Characters>209380</Characters>
  <Application>Microsoft Office Word</Application>
  <DocSecurity>0</DocSecurity>
  <Lines>1744</Lines>
  <Paragraphs>491</Paragraphs>
  <ScaleCrop>false</ScaleCrop>
  <Company/>
  <LinksUpToDate>false</LinksUpToDate>
  <CharactersWithSpaces>24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417</cp:revision>
  <dcterms:created xsi:type="dcterms:W3CDTF">2024-08-06T15:51:00Z</dcterms:created>
  <dcterms:modified xsi:type="dcterms:W3CDTF">2025-10-09T01:06:00Z</dcterms:modified>
</cp:coreProperties>
</file>